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1A562" w14:textId="55ADA6AD" w:rsidR="00E92506" w:rsidRDefault="009A067E" w:rsidP="009A067E">
      <w:pPr>
        <w:spacing w:after="0" w:line="360" w:lineRule="auto"/>
        <w:jc w:val="center"/>
        <w:rPr>
          <w:rFonts w:ascii="Arial" w:hAnsi="Arial" w:cs="Arial"/>
          <w:bCs/>
          <w:sz w:val="24"/>
          <w:szCs w:val="24"/>
        </w:rPr>
      </w:pPr>
      <w:r>
        <w:rPr>
          <w:rFonts w:ascii="Arial" w:hAnsi="Arial" w:cs="Arial"/>
          <w:bCs/>
          <w:sz w:val="24"/>
          <w:szCs w:val="24"/>
        </w:rPr>
        <w:t xml:space="preserve">ΝΟΜΟΣ ΠΟΥ ΠΡΟΒΛΕΠΕΙ </w:t>
      </w:r>
      <w:r w:rsidR="00F41A0D" w:rsidRPr="009A067E">
        <w:rPr>
          <w:rFonts w:ascii="Arial" w:hAnsi="Arial" w:cs="Arial"/>
          <w:bCs/>
          <w:sz w:val="24"/>
          <w:szCs w:val="24"/>
        </w:rPr>
        <w:t>ΠΕΡΙ ΤΟΥ ΕΘΝΙΚΟΥ ΣΥΝΤΟΝΙΣΤΙΚΟ</w:t>
      </w:r>
      <w:r>
        <w:rPr>
          <w:rFonts w:ascii="Arial" w:hAnsi="Arial" w:cs="Arial"/>
          <w:bCs/>
          <w:sz w:val="24"/>
          <w:szCs w:val="24"/>
        </w:rPr>
        <w:t>Υ ΦΟΡΕΑ</w:t>
      </w:r>
      <w:r w:rsidR="00F41A0D" w:rsidRPr="009A067E">
        <w:rPr>
          <w:rFonts w:ascii="Arial" w:hAnsi="Arial" w:cs="Arial"/>
          <w:bCs/>
          <w:sz w:val="24"/>
          <w:szCs w:val="24"/>
        </w:rPr>
        <w:t xml:space="preserve"> ΓΙΑ ΤΗΝ ΚΑΤΑΠΟΛΕΜΗΣΗ ΤΗΣ ΑΠΑΤΗΣ ΚΑΤΑ ΤΩΝ ΟΙΚΟΝΟΜΙΚΩΝ ΣΥΜΦΕΡΟΝΤΩΝ ΤΗΣ ΕΥΡΩΠΑΙΚΗΣ ΕΝΩΣΗΣ</w:t>
      </w:r>
    </w:p>
    <w:p w14:paraId="4F21DDB8" w14:textId="77777777" w:rsidR="009A067E" w:rsidRDefault="009A067E" w:rsidP="009A067E">
      <w:pPr>
        <w:spacing w:after="0" w:line="360" w:lineRule="auto"/>
        <w:rPr>
          <w:rFonts w:ascii="Arial"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8"/>
        <w:gridCol w:w="762"/>
        <w:gridCol w:w="25"/>
        <w:gridCol w:w="63"/>
        <w:gridCol w:w="448"/>
        <w:gridCol w:w="140"/>
        <w:gridCol w:w="24"/>
        <w:gridCol w:w="37"/>
        <w:gridCol w:w="6053"/>
        <w:gridCol w:w="10"/>
      </w:tblGrid>
      <w:tr w:rsidR="009A067E" w14:paraId="3F942FA8" w14:textId="77777777" w:rsidTr="00DA3171">
        <w:trPr>
          <w:gridAfter w:val="1"/>
          <w:wAfter w:w="10" w:type="dxa"/>
        </w:trPr>
        <w:tc>
          <w:tcPr>
            <w:tcW w:w="2058" w:type="dxa"/>
          </w:tcPr>
          <w:p w14:paraId="6965F19F" w14:textId="4D6EF934" w:rsidR="009A067E" w:rsidRPr="009A067E" w:rsidRDefault="009A067E" w:rsidP="009A067E">
            <w:pPr>
              <w:pStyle w:val="BodyTextIndent2"/>
              <w:tabs>
                <w:tab w:val="left" w:pos="720"/>
              </w:tabs>
              <w:spacing w:line="360" w:lineRule="auto"/>
              <w:ind w:firstLine="0"/>
            </w:pPr>
            <w:r w:rsidRPr="009A067E">
              <w:t>Προοίμιο.</w:t>
            </w:r>
          </w:p>
        </w:tc>
        <w:tc>
          <w:tcPr>
            <w:tcW w:w="7570" w:type="dxa"/>
            <w:gridSpan w:val="9"/>
          </w:tcPr>
          <w:p w14:paraId="06F351C2" w14:textId="4F67FDCA" w:rsidR="009A067E" w:rsidRPr="009A067E" w:rsidRDefault="009A067E" w:rsidP="009A067E">
            <w:pPr>
              <w:pStyle w:val="BodyTextIndent2"/>
              <w:spacing w:line="360" w:lineRule="auto"/>
              <w:ind w:firstLine="0"/>
            </w:pPr>
            <w:r w:rsidRPr="009A067E">
              <w:t xml:space="preserve">Για σκοπούς εφαρμογής των άρθρων 4 και 5, της πράξης της Ευρωπαϊκής Ένωσης με τίτλο </w:t>
            </w:r>
            <w:r>
              <w:t>-</w:t>
            </w:r>
          </w:p>
        </w:tc>
      </w:tr>
      <w:tr w:rsidR="009A067E" w14:paraId="38E81D9B" w14:textId="77777777" w:rsidTr="00DA3171">
        <w:trPr>
          <w:gridAfter w:val="1"/>
          <w:wAfter w:w="10" w:type="dxa"/>
        </w:trPr>
        <w:tc>
          <w:tcPr>
            <w:tcW w:w="2058" w:type="dxa"/>
          </w:tcPr>
          <w:p w14:paraId="36A9DA13"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2D1FD2D6" w14:textId="77777777" w:rsidR="009A067E" w:rsidRPr="009A067E" w:rsidRDefault="009A067E" w:rsidP="009A067E">
            <w:pPr>
              <w:pStyle w:val="BodyTextIndent2"/>
              <w:spacing w:line="360" w:lineRule="auto"/>
              <w:ind w:firstLine="0"/>
            </w:pPr>
          </w:p>
        </w:tc>
      </w:tr>
      <w:tr w:rsidR="009A067E" w14:paraId="542159E2" w14:textId="77777777" w:rsidTr="00DA3171">
        <w:trPr>
          <w:gridAfter w:val="1"/>
          <w:wAfter w:w="10" w:type="dxa"/>
        </w:trPr>
        <w:tc>
          <w:tcPr>
            <w:tcW w:w="2058" w:type="dxa"/>
          </w:tcPr>
          <w:p w14:paraId="6622ECB6" w14:textId="77777777" w:rsidR="009A067E" w:rsidRPr="009A067E" w:rsidRDefault="009A067E" w:rsidP="009A067E">
            <w:pPr>
              <w:pStyle w:val="BodyTextIndent2"/>
              <w:tabs>
                <w:tab w:val="left" w:pos="720"/>
              </w:tabs>
              <w:spacing w:line="360" w:lineRule="auto"/>
              <w:ind w:firstLine="0"/>
            </w:pPr>
            <w:r w:rsidRPr="009A067E">
              <w:t xml:space="preserve">Επίσημη </w:t>
            </w:r>
          </w:p>
          <w:p w14:paraId="64DFFF05" w14:textId="77777777" w:rsidR="009A067E" w:rsidRPr="009A067E" w:rsidRDefault="009A067E" w:rsidP="009A067E">
            <w:pPr>
              <w:pStyle w:val="BodyTextIndent2"/>
              <w:tabs>
                <w:tab w:val="left" w:pos="720"/>
              </w:tabs>
              <w:spacing w:line="360" w:lineRule="auto"/>
              <w:ind w:firstLine="0"/>
            </w:pPr>
            <w:r w:rsidRPr="009A067E">
              <w:t>Εφημερίδα</w:t>
            </w:r>
          </w:p>
          <w:p w14:paraId="4C80B611" w14:textId="707965DA" w:rsidR="009A067E" w:rsidRPr="009A067E" w:rsidRDefault="009A067E" w:rsidP="009A067E">
            <w:pPr>
              <w:pStyle w:val="BodyTextIndent2"/>
              <w:tabs>
                <w:tab w:val="left" w:pos="720"/>
              </w:tabs>
              <w:spacing w:line="360" w:lineRule="auto"/>
              <w:ind w:firstLine="0"/>
              <w:rPr>
                <w:rStyle w:val="Emphasis"/>
                <w:i w:val="0"/>
              </w:rPr>
            </w:pPr>
            <w:r w:rsidRPr="009A067E">
              <w:t>της Ε.Ε.</w:t>
            </w:r>
            <w:r w:rsidR="00514B1D">
              <w:t xml:space="preserve">: </w:t>
            </w:r>
            <w:r w:rsidRPr="009A067E">
              <w:rPr>
                <w:rStyle w:val="Emphasis"/>
                <w:i w:val="0"/>
              </w:rPr>
              <w:t>L</w:t>
            </w:r>
            <w:r w:rsidR="00D52211">
              <w:rPr>
                <w:rStyle w:val="Emphasis"/>
                <w:i w:val="0"/>
              </w:rPr>
              <w:t xml:space="preserve"> </w:t>
            </w:r>
            <w:r w:rsidRPr="009A067E">
              <w:rPr>
                <w:rStyle w:val="Emphasis"/>
                <w:i w:val="0"/>
              </w:rPr>
              <w:t xml:space="preserve">292, </w:t>
            </w:r>
          </w:p>
          <w:p w14:paraId="00D58E49" w14:textId="461F9753" w:rsidR="009A067E" w:rsidRPr="009A067E" w:rsidRDefault="009A067E" w:rsidP="009A067E">
            <w:pPr>
              <w:pStyle w:val="BodyTextIndent2"/>
              <w:tabs>
                <w:tab w:val="left" w:pos="720"/>
              </w:tabs>
              <w:spacing w:line="360" w:lineRule="auto"/>
              <w:ind w:firstLine="0"/>
              <w:rPr>
                <w:rStyle w:val="Emphasis"/>
                <w:i w:val="0"/>
              </w:rPr>
            </w:pPr>
            <w:r w:rsidRPr="009A067E">
              <w:rPr>
                <w:rStyle w:val="Emphasis"/>
                <w:i w:val="0"/>
              </w:rPr>
              <w:t>15.11.1996,</w:t>
            </w:r>
          </w:p>
          <w:p w14:paraId="62FD6EA0" w14:textId="38C2BA35" w:rsidR="009A067E" w:rsidRPr="009A067E" w:rsidRDefault="009A067E" w:rsidP="009A067E">
            <w:pPr>
              <w:pStyle w:val="BodyTextIndent2"/>
              <w:tabs>
                <w:tab w:val="left" w:pos="720"/>
              </w:tabs>
              <w:spacing w:line="360" w:lineRule="auto"/>
              <w:ind w:firstLine="0"/>
            </w:pPr>
            <w:r w:rsidRPr="009A067E">
              <w:rPr>
                <w:rStyle w:val="Emphasis"/>
                <w:i w:val="0"/>
              </w:rPr>
              <w:t>σ. 2.</w:t>
            </w:r>
          </w:p>
        </w:tc>
        <w:tc>
          <w:tcPr>
            <w:tcW w:w="7570" w:type="dxa"/>
            <w:gridSpan w:val="9"/>
          </w:tcPr>
          <w:p w14:paraId="2F89CA44" w14:textId="35396EAC" w:rsidR="009A067E" w:rsidRPr="009A067E" w:rsidRDefault="009A067E" w:rsidP="009A067E">
            <w:pPr>
              <w:pStyle w:val="BodyTextIndent2"/>
              <w:spacing w:line="360" w:lineRule="auto"/>
              <w:ind w:firstLine="0"/>
            </w:pPr>
            <w:r w:rsidRPr="009A067E">
              <w:t>Κανονισμός (</w:t>
            </w:r>
            <w:proofErr w:type="spellStart"/>
            <w:r w:rsidRPr="009A067E">
              <w:t>Ευρατόμ</w:t>
            </w:r>
            <w:proofErr w:type="spellEnd"/>
            <w:r w:rsidRPr="009A067E">
              <w:t xml:space="preserve">,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όπως αυτός εκάστοτε τροποποιείται ή αντικαθίσταται, </w:t>
            </w:r>
          </w:p>
        </w:tc>
      </w:tr>
      <w:tr w:rsidR="009A067E" w14:paraId="2B3C3119" w14:textId="77777777" w:rsidTr="00DA3171">
        <w:trPr>
          <w:gridAfter w:val="1"/>
          <w:wAfter w:w="10" w:type="dxa"/>
        </w:trPr>
        <w:tc>
          <w:tcPr>
            <w:tcW w:w="2058" w:type="dxa"/>
          </w:tcPr>
          <w:p w14:paraId="05475FE5"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1E367BE8" w14:textId="77777777" w:rsidR="009A067E" w:rsidRPr="009A067E" w:rsidRDefault="009A067E" w:rsidP="009A067E">
            <w:pPr>
              <w:pStyle w:val="BodyTextIndent2"/>
              <w:spacing w:line="360" w:lineRule="auto"/>
              <w:ind w:firstLine="0"/>
            </w:pPr>
          </w:p>
        </w:tc>
      </w:tr>
      <w:tr w:rsidR="009A067E" w14:paraId="317E5FC5" w14:textId="77777777" w:rsidTr="00DA3171">
        <w:trPr>
          <w:gridAfter w:val="1"/>
          <w:wAfter w:w="10" w:type="dxa"/>
        </w:trPr>
        <w:tc>
          <w:tcPr>
            <w:tcW w:w="2058" w:type="dxa"/>
          </w:tcPr>
          <w:p w14:paraId="7DAAC95E"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1BFC1A01" w14:textId="0C05ED62" w:rsidR="009A067E" w:rsidRPr="007B2281" w:rsidRDefault="009A067E" w:rsidP="009A067E">
            <w:pPr>
              <w:pStyle w:val="BodyTextIndent2"/>
              <w:spacing w:line="360" w:lineRule="auto"/>
              <w:ind w:firstLine="0"/>
              <w:rPr>
                <w:lang w:val="en-US"/>
              </w:rPr>
            </w:pPr>
            <w:r w:rsidRPr="009A067E">
              <w:t xml:space="preserve">για σκοπούς εφαρμογής των άρθρων 3 και 7 της πράξης της Ευρωπαϊκής Ένωσης με τίτλο </w:t>
            </w:r>
            <w:r w:rsidR="007B2281">
              <w:rPr>
                <w:lang w:val="en-US"/>
              </w:rPr>
              <w:t>-</w:t>
            </w:r>
          </w:p>
        </w:tc>
      </w:tr>
      <w:tr w:rsidR="009A067E" w14:paraId="5907F510" w14:textId="77777777" w:rsidTr="00DA3171">
        <w:trPr>
          <w:gridAfter w:val="1"/>
          <w:wAfter w:w="10" w:type="dxa"/>
        </w:trPr>
        <w:tc>
          <w:tcPr>
            <w:tcW w:w="2058" w:type="dxa"/>
          </w:tcPr>
          <w:p w14:paraId="3D0CA933"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29C3D67B" w14:textId="77777777" w:rsidR="009A067E" w:rsidRPr="009A067E" w:rsidRDefault="009A067E" w:rsidP="009A067E">
            <w:pPr>
              <w:pStyle w:val="BodyTextIndent2"/>
              <w:spacing w:line="360" w:lineRule="auto"/>
              <w:ind w:firstLine="0"/>
            </w:pPr>
          </w:p>
        </w:tc>
      </w:tr>
      <w:tr w:rsidR="009A067E" w14:paraId="3E9581DC" w14:textId="77777777" w:rsidTr="00DA3171">
        <w:trPr>
          <w:gridAfter w:val="1"/>
          <w:wAfter w:w="10" w:type="dxa"/>
        </w:trPr>
        <w:tc>
          <w:tcPr>
            <w:tcW w:w="2058" w:type="dxa"/>
          </w:tcPr>
          <w:p w14:paraId="217A4A95" w14:textId="77777777" w:rsidR="009A067E" w:rsidRPr="009A067E" w:rsidRDefault="009A067E" w:rsidP="009A067E">
            <w:pPr>
              <w:pStyle w:val="BodyTextIndent2"/>
              <w:tabs>
                <w:tab w:val="left" w:pos="720"/>
              </w:tabs>
              <w:spacing w:line="360" w:lineRule="auto"/>
              <w:ind w:firstLine="0"/>
            </w:pPr>
            <w:r w:rsidRPr="009A067E">
              <w:t>Επίσημη Εφημερίδα</w:t>
            </w:r>
          </w:p>
          <w:p w14:paraId="75F19E69" w14:textId="2DF4D56F" w:rsidR="009A067E" w:rsidRPr="009A067E" w:rsidRDefault="009A067E" w:rsidP="009A067E">
            <w:pPr>
              <w:pStyle w:val="BodyTextIndent2"/>
              <w:tabs>
                <w:tab w:val="left" w:pos="720"/>
              </w:tabs>
              <w:spacing w:line="360" w:lineRule="auto"/>
              <w:ind w:firstLine="0"/>
              <w:rPr>
                <w:rStyle w:val="Emphasis"/>
                <w:i w:val="0"/>
              </w:rPr>
            </w:pPr>
            <w:r w:rsidRPr="009A067E">
              <w:t>της Ε.Ε.</w:t>
            </w:r>
            <w:r w:rsidR="00D52211">
              <w:t xml:space="preserve">: </w:t>
            </w:r>
            <w:r w:rsidRPr="009A067E">
              <w:rPr>
                <w:rStyle w:val="Emphasis"/>
                <w:i w:val="0"/>
              </w:rPr>
              <w:t>L</w:t>
            </w:r>
            <w:r w:rsidR="00D52211">
              <w:rPr>
                <w:rStyle w:val="Emphasis"/>
                <w:i w:val="0"/>
              </w:rPr>
              <w:t xml:space="preserve"> </w:t>
            </w:r>
            <w:r w:rsidRPr="009A067E">
              <w:rPr>
                <w:rStyle w:val="Emphasis"/>
                <w:i w:val="0"/>
              </w:rPr>
              <w:t>248,</w:t>
            </w:r>
          </w:p>
          <w:p w14:paraId="515721E6" w14:textId="77777777" w:rsidR="009A067E" w:rsidRPr="009A067E" w:rsidRDefault="009A067E" w:rsidP="009A067E">
            <w:pPr>
              <w:pStyle w:val="BodyTextIndent2"/>
              <w:tabs>
                <w:tab w:val="left" w:pos="720"/>
              </w:tabs>
              <w:spacing w:line="360" w:lineRule="auto"/>
              <w:ind w:firstLine="0"/>
              <w:rPr>
                <w:rStyle w:val="Emphasis"/>
                <w:i w:val="0"/>
              </w:rPr>
            </w:pPr>
            <w:r w:rsidRPr="009A067E">
              <w:rPr>
                <w:rStyle w:val="Emphasis"/>
                <w:i w:val="0"/>
              </w:rPr>
              <w:t>18.9.2013,</w:t>
            </w:r>
          </w:p>
          <w:p w14:paraId="16BC42DC" w14:textId="77777777" w:rsidR="009A067E" w:rsidRPr="009A067E" w:rsidRDefault="009A067E" w:rsidP="009A067E">
            <w:pPr>
              <w:spacing w:after="0" w:line="360" w:lineRule="auto"/>
              <w:rPr>
                <w:rStyle w:val="Emphasis"/>
                <w:rFonts w:ascii="Arial" w:hAnsi="Arial" w:cs="Arial"/>
                <w:i w:val="0"/>
                <w:sz w:val="24"/>
                <w:szCs w:val="24"/>
              </w:rPr>
            </w:pPr>
            <w:r w:rsidRPr="009A067E">
              <w:rPr>
                <w:rStyle w:val="Emphasis"/>
                <w:rFonts w:ascii="Arial" w:hAnsi="Arial" w:cs="Arial"/>
                <w:i w:val="0"/>
                <w:sz w:val="24"/>
                <w:szCs w:val="24"/>
              </w:rPr>
              <w:t>σ. 1.</w:t>
            </w:r>
          </w:p>
          <w:p w14:paraId="006B0CFA"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25DD871F" w14:textId="22D7D616" w:rsidR="009A067E" w:rsidRPr="009A067E" w:rsidRDefault="009A067E" w:rsidP="009A067E">
            <w:pPr>
              <w:pStyle w:val="BodyTextIndent2"/>
              <w:spacing w:line="360" w:lineRule="auto"/>
              <w:ind w:firstLine="0"/>
            </w:pPr>
            <w:r w:rsidRPr="009A067E">
              <w:t xml:space="preserve">Κανονισμός (ΕΕ, </w:t>
            </w:r>
            <w:proofErr w:type="spellStart"/>
            <w:r w:rsidRPr="009A067E">
              <w:t>Ευρατόμ</w:t>
            </w:r>
            <w:proofErr w:type="spellEnd"/>
            <w:r w:rsidRPr="009A067E">
              <w:t>) αριθ.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1073/1999 του Ευρωπαϊκού Κοινοβουλίου και του Συμβουλίου και του κανονισμού (</w:t>
            </w:r>
            <w:proofErr w:type="spellStart"/>
            <w:r w:rsidRPr="009A067E">
              <w:t>Ευρατόμ</w:t>
            </w:r>
            <w:proofErr w:type="spellEnd"/>
            <w:r w:rsidRPr="009A067E">
              <w:t>) αριθ.1074/1999 του Συμβουλίου, όπως αυτός εκάστοτε τροποποιείται ή αντικαθίσταται,</w:t>
            </w:r>
          </w:p>
        </w:tc>
      </w:tr>
      <w:tr w:rsidR="009A067E" w14:paraId="136474EB" w14:textId="77777777" w:rsidTr="00DA3171">
        <w:trPr>
          <w:gridAfter w:val="1"/>
          <w:wAfter w:w="10" w:type="dxa"/>
        </w:trPr>
        <w:tc>
          <w:tcPr>
            <w:tcW w:w="2058" w:type="dxa"/>
          </w:tcPr>
          <w:p w14:paraId="42706C59"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6DF96354" w14:textId="77777777" w:rsidR="009A067E" w:rsidRPr="009A067E" w:rsidRDefault="009A067E" w:rsidP="009A067E">
            <w:pPr>
              <w:pStyle w:val="BodyTextIndent2"/>
              <w:spacing w:line="360" w:lineRule="auto"/>
              <w:ind w:firstLine="0"/>
            </w:pPr>
          </w:p>
        </w:tc>
      </w:tr>
      <w:tr w:rsidR="009A067E" w14:paraId="185DC652" w14:textId="77777777" w:rsidTr="00DA3171">
        <w:trPr>
          <w:gridAfter w:val="1"/>
          <w:wAfter w:w="10" w:type="dxa"/>
        </w:trPr>
        <w:tc>
          <w:tcPr>
            <w:tcW w:w="2058" w:type="dxa"/>
          </w:tcPr>
          <w:p w14:paraId="70D80D13"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2B7A92C8" w14:textId="267A9247" w:rsidR="009A067E" w:rsidRPr="007B2281" w:rsidRDefault="009A067E" w:rsidP="009A067E">
            <w:pPr>
              <w:pStyle w:val="BodyTextIndent2"/>
              <w:spacing w:line="360" w:lineRule="auto"/>
              <w:ind w:firstLine="0"/>
              <w:rPr>
                <w:lang w:val="en-US"/>
              </w:rPr>
            </w:pPr>
            <w:r w:rsidRPr="009A067E">
              <w:t xml:space="preserve">για σκοπούς εφαρμογής των άρθρων 63 παράγραφος (2) στοιχείο (δ) και 144 της πράξης της Ευρωπαϊκής Ένωσης με τίτλο </w:t>
            </w:r>
            <w:r w:rsidR="007B2281">
              <w:rPr>
                <w:lang w:val="en-US"/>
              </w:rPr>
              <w:t>-</w:t>
            </w:r>
          </w:p>
        </w:tc>
      </w:tr>
      <w:tr w:rsidR="009A067E" w14:paraId="50DAE423" w14:textId="77777777" w:rsidTr="00DA3171">
        <w:trPr>
          <w:gridAfter w:val="1"/>
          <w:wAfter w:w="10" w:type="dxa"/>
        </w:trPr>
        <w:tc>
          <w:tcPr>
            <w:tcW w:w="2058" w:type="dxa"/>
          </w:tcPr>
          <w:p w14:paraId="422192EE"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1D0E8396" w14:textId="77777777" w:rsidR="009A067E" w:rsidRPr="009A067E" w:rsidRDefault="009A067E" w:rsidP="009A067E">
            <w:pPr>
              <w:pStyle w:val="BodyTextIndent2"/>
              <w:spacing w:line="360" w:lineRule="auto"/>
              <w:ind w:firstLine="0"/>
            </w:pPr>
          </w:p>
        </w:tc>
      </w:tr>
      <w:tr w:rsidR="009A067E" w14:paraId="4D8D9191" w14:textId="77777777" w:rsidTr="00DA3171">
        <w:trPr>
          <w:gridAfter w:val="1"/>
          <w:wAfter w:w="10" w:type="dxa"/>
        </w:trPr>
        <w:tc>
          <w:tcPr>
            <w:tcW w:w="2058" w:type="dxa"/>
          </w:tcPr>
          <w:p w14:paraId="223EE54D" w14:textId="77777777" w:rsidR="00E1340F" w:rsidRPr="009A067E" w:rsidRDefault="00E1340F" w:rsidP="00E1340F">
            <w:pPr>
              <w:pStyle w:val="BodyTextIndent2"/>
              <w:tabs>
                <w:tab w:val="left" w:pos="720"/>
              </w:tabs>
              <w:spacing w:line="360" w:lineRule="auto"/>
              <w:ind w:firstLine="0"/>
            </w:pPr>
            <w:r w:rsidRPr="009A067E">
              <w:t>Επίσημη Εφημερίδα</w:t>
            </w:r>
          </w:p>
          <w:p w14:paraId="3DD9907F" w14:textId="5316D4F6" w:rsidR="00E1340F" w:rsidRPr="009A067E" w:rsidRDefault="00E1340F" w:rsidP="00E1340F">
            <w:pPr>
              <w:pStyle w:val="BodyTextIndent2"/>
              <w:tabs>
                <w:tab w:val="left" w:pos="720"/>
              </w:tabs>
              <w:spacing w:line="360" w:lineRule="auto"/>
              <w:ind w:firstLine="0"/>
              <w:rPr>
                <w:rStyle w:val="Emphasis"/>
                <w:i w:val="0"/>
              </w:rPr>
            </w:pPr>
            <w:r w:rsidRPr="009A067E">
              <w:t>της Ε.Ε.</w:t>
            </w:r>
            <w:r w:rsidR="00D52211">
              <w:t xml:space="preserve">: </w:t>
            </w:r>
            <w:r w:rsidRPr="009A067E">
              <w:rPr>
                <w:rStyle w:val="Emphasis"/>
                <w:i w:val="0"/>
              </w:rPr>
              <w:t>L</w:t>
            </w:r>
            <w:r w:rsidR="00D52211">
              <w:rPr>
                <w:rStyle w:val="Emphasis"/>
                <w:i w:val="0"/>
              </w:rPr>
              <w:t xml:space="preserve"> </w:t>
            </w:r>
            <w:r w:rsidRPr="009A067E">
              <w:rPr>
                <w:rStyle w:val="Emphasis"/>
                <w:i w:val="0"/>
              </w:rPr>
              <w:t>193,</w:t>
            </w:r>
          </w:p>
          <w:p w14:paraId="5E892516" w14:textId="77777777" w:rsidR="00E1340F" w:rsidRPr="009A067E" w:rsidRDefault="00E1340F" w:rsidP="00E1340F">
            <w:pPr>
              <w:pStyle w:val="BodyTextIndent2"/>
              <w:tabs>
                <w:tab w:val="left" w:pos="720"/>
              </w:tabs>
              <w:spacing w:line="360" w:lineRule="auto"/>
              <w:ind w:firstLine="0"/>
              <w:rPr>
                <w:rStyle w:val="Emphasis"/>
                <w:i w:val="0"/>
              </w:rPr>
            </w:pPr>
            <w:r w:rsidRPr="009A067E">
              <w:rPr>
                <w:rStyle w:val="Emphasis"/>
                <w:i w:val="0"/>
              </w:rPr>
              <w:t>30.7.2018,</w:t>
            </w:r>
          </w:p>
          <w:p w14:paraId="4E60ABBC" w14:textId="24ACC4AA" w:rsidR="00E1340F" w:rsidRPr="009A067E" w:rsidRDefault="00E1340F" w:rsidP="00E1340F">
            <w:pPr>
              <w:spacing w:after="0" w:line="360" w:lineRule="auto"/>
              <w:rPr>
                <w:rStyle w:val="Emphasis"/>
                <w:rFonts w:ascii="Arial" w:hAnsi="Arial" w:cs="Arial"/>
                <w:i w:val="0"/>
                <w:sz w:val="24"/>
                <w:szCs w:val="24"/>
              </w:rPr>
            </w:pPr>
            <w:r w:rsidRPr="009A067E">
              <w:rPr>
                <w:rStyle w:val="Emphasis"/>
                <w:rFonts w:ascii="Arial" w:hAnsi="Arial" w:cs="Arial"/>
                <w:i w:val="0"/>
                <w:sz w:val="24"/>
                <w:szCs w:val="24"/>
              </w:rPr>
              <w:t>σ. 1</w:t>
            </w:r>
            <w:r w:rsidR="00D52211">
              <w:rPr>
                <w:rStyle w:val="Emphasis"/>
                <w:rFonts w:ascii="Arial" w:hAnsi="Arial" w:cs="Arial"/>
                <w:i w:val="0"/>
                <w:sz w:val="24"/>
                <w:szCs w:val="24"/>
              </w:rPr>
              <w:t>.</w:t>
            </w:r>
          </w:p>
          <w:p w14:paraId="28BF28DF" w14:textId="77777777" w:rsidR="009A067E" w:rsidRPr="009A067E" w:rsidRDefault="009A067E" w:rsidP="009A067E">
            <w:pPr>
              <w:pStyle w:val="BodyTextIndent2"/>
              <w:tabs>
                <w:tab w:val="left" w:pos="720"/>
              </w:tabs>
              <w:spacing w:line="360" w:lineRule="auto"/>
              <w:ind w:firstLine="0"/>
            </w:pPr>
          </w:p>
        </w:tc>
        <w:tc>
          <w:tcPr>
            <w:tcW w:w="7570" w:type="dxa"/>
            <w:gridSpan w:val="9"/>
          </w:tcPr>
          <w:p w14:paraId="488FBE8A" w14:textId="13017039" w:rsidR="009A067E" w:rsidRPr="009A067E" w:rsidRDefault="009A067E" w:rsidP="009A067E">
            <w:pPr>
              <w:pStyle w:val="BodyTextIndent2"/>
              <w:spacing w:line="360" w:lineRule="auto"/>
              <w:ind w:firstLine="0"/>
            </w:pPr>
            <w:r w:rsidRPr="009A067E">
              <w:t xml:space="preserve">Κανονισμός (ΕΕ, </w:t>
            </w:r>
            <w:proofErr w:type="spellStart"/>
            <w:r w:rsidRPr="009A067E">
              <w:t>Ευρατόμ</w:t>
            </w:r>
            <w:proofErr w:type="spellEnd"/>
            <w:r w:rsidRPr="009A067E">
              <w:t>) 2018/1046 του Ευρωπαϊκού Κοινοβουλίου και του Συμβουλίου της 18ης Ιουλίου 2018</w:t>
            </w:r>
            <w:r w:rsidR="00D52211">
              <w:t>,</w:t>
            </w:r>
            <w:r w:rsidRPr="009A067E">
              <w:t xml:space="preserve">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w:t>
            </w:r>
            <w:r w:rsidRPr="009A067E">
              <w:lastRenderedPageBreak/>
              <w:t xml:space="preserve">541/2014/ΕΕ και για την κατάργηση του κανονισμού (ΕΕ, </w:t>
            </w:r>
            <w:proofErr w:type="spellStart"/>
            <w:r w:rsidRPr="009A067E">
              <w:t>Ευρατόμ</w:t>
            </w:r>
            <w:proofErr w:type="spellEnd"/>
            <w:r w:rsidRPr="009A067E">
              <w:t>) αριθ. 966/2012, όπως αυτός εκάστοτε τροποποιείται ή αντικαθίσταται, και</w:t>
            </w:r>
          </w:p>
        </w:tc>
      </w:tr>
      <w:tr w:rsidR="00E1340F" w14:paraId="3992E0A5" w14:textId="77777777" w:rsidTr="00DA3171">
        <w:trPr>
          <w:gridAfter w:val="1"/>
          <w:wAfter w:w="10" w:type="dxa"/>
        </w:trPr>
        <w:tc>
          <w:tcPr>
            <w:tcW w:w="2058" w:type="dxa"/>
          </w:tcPr>
          <w:p w14:paraId="56BFBC14" w14:textId="77777777" w:rsidR="00E1340F" w:rsidRPr="009A067E" w:rsidRDefault="00E1340F" w:rsidP="009A067E">
            <w:pPr>
              <w:pStyle w:val="BodyTextIndent2"/>
              <w:tabs>
                <w:tab w:val="left" w:pos="720"/>
              </w:tabs>
              <w:spacing w:line="360" w:lineRule="auto"/>
              <w:ind w:firstLine="0"/>
            </w:pPr>
          </w:p>
        </w:tc>
        <w:tc>
          <w:tcPr>
            <w:tcW w:w="7570" w:type="dxa"/>
            <w:gridSpan w:val="9"/>
          </w:tcPr>
          <w:p w14:paraId="149F2D20" w14:textId="77777777" w:rsidR="00E1340F" w:rsidRPr="009A067E" w:rsidRDefault="00E1340F" w:rsidP="009A067E">
            <w:pPr>
              <w:pStyle w:val="BodyTextIndent2"/>
              <w:spacing w:line="360" w:lineRule="auto"/>
              <w:ind w:firstLine="0"/>
            </w:pPr>
          </w:p>
        </w:tc>
      </w:tr>
      <w:tr w:rsidR="00E1340F" w14:paraId="3A36E87C" w14:textId="77777777" w:rsidTr="00DA3171">
        <w:trPr>
          <w:gridAfter w:val="1"/>
          <w:wAfter w:w="10" w:type="dxa"/>
        </w:trPr>
        <w:tc>
          <w:tcPr>
            <w:tcW w:w="2058" w:type="dxa"/>
          </w:tcPr>
          <w:p w14:paraId="7C497B38" w14:textId="77777777" w:rsidR="00E1340F" w:rsidRPr="009A067E" w:rsidRDefault="00E1340F" w:rsidP="009A067E">
            <w:pPr>
              <w:pStyle w:val="BodyTextIndent2"/>
              <w:tabs>
                <w:tab w:val="left" w:pos="720"/>
              </w:tabs>
              <w:spacing w:line="360" w:lineRule="auto"/>
              <w:ind w:firstLine="0"/>
            </w:pPr>
          </w:p>
        </w:tc>
        <w:tc>
          <w:tcPr>
            <w:tcW w:w="7570" w:type="dxa"/>
            <w:gridSpan w:val="9"/>
          </w:tcPr>
          <w:p w14:paraId="2A0919FE" w14:textId="0F9B968A" w:rsidR="00E1340F" w:rsidRPr="007B2281" w:rsidRDefault="00E1340F" w:rsidP="009A067E">
            <w:pPr>
              <w:pStyle w:val="BodyTextIndent2"/>
              <w:spacing w:line="360" w:lineRule="auto"/>
              <w:ind w:firstLine="0"/>
              <w:rPr>
                <w:lang w:val="en-US"/>
              </w:rPr>
            </w:pPr>
            <w:r w:rsidRPr="009A067E">
              <w:t xml:space="preserve">για σκοπούς εφαρμογής του άρθρου 69, παράγραφος (2), της πράξης της Ευρωπαϊκής Ένωσης με τίτλο </w:t>
            </w:r>
            <w:r w:rsidR="007B2281">
              <w:rPr>
                <w:lang w:val="en-US"/>
              </w:rPr>
              <w:t>-</w:t>
            </w:r>
          </w:p>
        </w:tc>
      </w:tr>
      <w:tr w:rsidR="00E1340F" w14:paraId="75A42553" w14:textId="77777777" w:rsidTr="00DA3171">
        <w:trPr>
          <w:gridAfter w:val="1"/>
          <w:wAfter w:w="10" w:type="dxa"/>
        </w:trPr>
        <w:tc>
          <w:tcPr>
            <w:tcW w:w="2058" w:type="dxa"/>
          </w:tcPr>
          <w:p w14:paraId="5A9CA736" w14:textId="77777777" w:rsidR="00E1340F" w:rsidRPr="009A067E" w:rsidRDefault="00E1340F" w:rsidP="009A067E">
            <w:pPr>
              <w:pStyle w:val="BodyTextIndent2"/>
              <w:tabs>
                <w:tab w:val="left" w:pos="720"/>
              </w:tabs>
              <w:spacing w:line="360" w:lineRule="auto"/>
              <w:ind w:firstLine="0"/>
            </w:pPr>
          </w:p>
        </w:tc>
        <w:tc>
          <w:tcPr>
            <w:tcW w:w="7570" w:type="dxa"/>
            <w:gridSpan w:val="9"/>
          </w:tcPr>
          <w:p w14:paraId="46C7AF7D" w14:textId="77777777" w:rsidR="00E1340F" w:rsidRPr="009A067E" w:rsidRDefault="00E1340F" w:rsidP="009A067E">
            <w:pPr>
              <w:pStyle w:val="BodyTextIndent2"/>
              <w:spacing w:line="360" w:lineRule="auto"/>
              <w:ind w:firstLine="0"/>
            </w:pPr>
          </w:p>
        </w:tc>
      </w:tr>
      <w:tr w:rsidR="00E1340F" w14:paraId="6B1C571B" w14:textId="77777777" w:rsidTr="00DA3171">
        <w:trPr>
          <w:gridAfter w:val="1"/>
          <w:wAfter w:w="10" w:type="dxa"/>
        </w:trPr>
        <w:tc>
          <w:tcPr>
            <w:tcW w:w="2058" w:type="dxa"/>
          </w:tcPr>
          <w:p w14:paraId="1F780B66" w14:textId="77777777" w:rsidR="00E1340F" w:rsidRPr="009A067E" w:rsidRDefault="00E1340F" w:rsidP="00E1340F">
            <w:pPr>
              <w:pStyle w:val="BodyTextIndent2"/>
              <w:tabs>
                <w:tab w:val="left" w:pos="720"/>
              </w:tabs>
              <w:spacing w:line="360" w:lineRule="auto"/>
              <w:ind w:firstLine="0"/>
            </w:pPr>
            <w:r w:rsidRPr="009A067E">
              <w:t>Επίσημη Εφημερίδα</w:t>
            </w:r>
          </w:p>
          <w:p w14:paraId="28D96223" w14:textId="393AF29B" w:rsidR="00E1340F" w:rsidRPr="009A067E" w:rsidRDefault="00E1340F" w:rsidP="00E1340F">
            <w:pPr>
              <w:pStyle w:val="BodyTextIndent2"/>
              <w:tabs>
                <w:tab w:val="left" w:pos="720"/>
              </w:tabs>
              <w:spacing w:line="360" w:lineRule="auto"/>
              <w:ind w:firstLine="0"/>
              <w:rPr>
                <w:rStyle w:val="Emphasis"/>
                <w:i w:val="0"/>
              </w:rPr>
            </w:pPr>
            <w:r w:rsidRPr="009A067E">
              <w:t>της Ε.Ε.</w:t>
            </w:r>
            <w:r w:rsidR="00D52211">
              <w:t xml:space="preserve">: </w:t>
            </w:r>
            <w:r w:rsidRPr="009A067E">
              <w:rPr>
                <w:rStyle w:val="Emphasis"/>
                <w:i w:val="0"/>
              </w:rPr>
              <w:t>L</w:t>
            </w:r>
            <w:r w:rsidR="00D52211">
              <w:rPr>
                <w:rStyle w:val="Emphasis"/>
                <w:i w:val="0"/>
              </w:rPr>
              <w:t xml:space="preserve"> </w:t>
            </w:r>
            <w:r w:rsidRPr="009A067E">
              <w:rPr>
                <w:rStyle w:val="Emphasis"/>
                <w:i w:val="0"/>
              </w:rPr>
              <w:t>231,</w:t>
            </w:r>
          </w:p>
          <w:p w14:paraId="36969DA6" w14:textId="77777777" w:rsidR="00E1340F" w:rsidRPr="009A067E" w:rsidRDefault="00E1340F" w:rsidP="00E1340F">
            <w:pPr>
              <w:pStyle w:val="BodyTextIndent2"/>
              <w:tabs>
                <w:tab w:val="left" w:pos="720"/>
              </w:tabs>
              <w:spacing w:line="360" w:lineRule="auto"/>
              <w:ind w:firstLine="0"/>
              <w:rPr>
                <w:rStyle w:val="Emphasis"/>
                <w:i w:val="0"/>
              </w:rPr>
            </w:pPr>
            <w:r w:rsidRPr="009A067E">
              <w:rPr>
                <w:rStyle w:val="Emphasis"/>
                <w:i w:val="0"/>
              </w:rPr>
              <w:t>30.6.2021,</w:t>
            </w:r>
          </w:p>
          <w:p w14:paraId="4B2AC757" w14:textId="2579EB1E" w:rsidR="00E1340F" w:rsidRPr="009A067E" w:rsidRDefault="00E1340F" w:rsidP="00E1340F">
            <w:pPr>
              <w:spacing w:after="0" w:line="360" w:lineRule="auto"/>
              <w:rPr>
                <w:rStyle w:val="Emphasis"/>
                <w:rFonts w:ascii="Arial" w:hAnsi="Arial" w:cs="Arial"/>
                <w:i w:val="0"/>
                <w:sz w:val="24"/>
                <w:szCs w:val="24"/>
              </w:rPr>
            </w:pPr>
            <w:r w:rsidRPr="009A067E">
              <w:rPr>
                <w:rStyle w:val="Emphasis"/>
                <w:rFonts w:ascii="Arial" w:hAnsi="Arial" w:cs="Arial"/>
                <w:i w:val="0"/>
                <w:sz w:val="24"/>
                <w:szCs w:val="24"/>
              </w:rPr>
              <w:t>σ. 1</w:t>
            </w:r>
            <w:r w:rsidR="00D52211">
              <w:rPr>
                <w:rStyle w:val="Emphasis"/>
                <w:rFonts w:ascii="Arial" w:hAnsi="Arial" w:cs="Arial"/>
                <w:i w:val="0"/>
                <w:sz w:val="24"/>
                <w:szCs w:val="24"/>
              </w:rPr>
              <w:t>.</w:t>
            </w:r>
          </w:p>
          <w:p w14:paraId="0DF6ACD1" w14:textId="77777777" w:rsidR="00E1340F" w:rsidRPr="009A067E" w:rsidRDefault="00E1340F" w:rsidP="00E1340F">
            <w:pPr>
              <w:spacing w:after="0" w:line="360" w:lineRule="auto"/>
            </w:pPr>
          </w:p>
        </w:tc>
        <w:tc>
          <w:tcPr>
            <w:tcW w:w="7570" w:type="dxa"/>
            <w:gridSpan w:val="9"/>
          </w:tcPr>
          <w:p w14:paraId="4B508573" w14:textId="61D625A2" w:rsidR="00E1340F" w:rsidRPr="009A067E" w:rsidRDefault="00E1340F" w:rsidP="009A067E">
            <w:pPr>
              <w:pStyle w:val="BodyTextIndent2"/>
              <w:spacing w:line="360" w:lineRule="auto"/>
              <w:ind w:firstLine="0"/>
            </w:pPr>
            <w:r w:rsidRPr="009A067E">
              <w:t>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όπως αυτός εκάστοτε τροποποιείται ή αντικαθίσταται</w:t>
            </w:r>
          </w:p>
        </w:tc>
      </w:tr>
      <w:tr w:rsidR="00E1340F" w14:paraId="08EF3416" w14:textId="77777777" w:rsidTr="00DA3171">
        <w:trPr>
          <w:gridAfter w:val="1"/>
          <w:wAfter w:w="10" w:type="dxa"/>
        </w:trPr>
        <w:tc>
          <w:tcPr>
            <w:tcW w:w="2058" w:type="dxa"/>
          </w:tcPr>
          <w:p w14:paraId="380333EC" w14:textId="77777777" w:rsidR="00E1340F" w:rsidRPr="009A067E" w:rsidRDefault="00E1340F" w:rsidP="009A067E">
            <w:pPr>
              <w:pStyle w:val="BodyTextIndent2"/>
              <w:tabs>
                <w:tab w:val="left" w:pos="720"/>
              </w:tabs>
              <w:spacing w:line="360" w:lineRule="auto"/>
              <w:ind w:firstLine="0"/>
            </w:pPr>
          </w:p>
        </w:tc>
        <w:tc>
          <w:tcPr>
            <w:tcW w:w="7570" w:type="dxa"/>
            <w:gridSpan w:val="9"/>
          </w:tcPr>
          <w:p w14:paraId="6DEBC4F1" w14:textId="77777777" w:rsidR="00E1340F" w:rsidRPr="009A067E" w:rsidRDefault="00E1340F" w:rsidP="009A067E">
            <w:pPr>
              <w:pStyle w:val="BodyTextIndent2"/>
              <w:spacing w:line="360" w:lineRule="auto"/>
              <w:ind w:firstLine="0"/>
            </w:pPr>
          </w:p>
        </w:tc>
      </w:tr>
      <w:tr w:rsidR="00E1340F" w14:paraId="7D93B918" w14:textId="77777777" w:rsidTr="00DA3171">
        <w:trPr>
          <w:gridAfter w:val="1"/>
          <w:wAfter w:w="10" w:type="dxa"/>
        </w:trPr>
        <w:tc>
          <w:tcPr>
            <w:tcW w:w="2058" w:type="dxa"/>
          </w:tcPr>
          <w:p w14:paraId="3D05F5F7" w14:textId="77777777" w:rsidR="00E1340F" w:rsidRPr="009A067E" w:rsidRDefault="00E1340F" w:rsidP="009A067E">
            <w:pPr>
              <w:pStyle w:val="BodyTextIndent2"/>
              <w:tabs>
                <w:tab w:val="left" w:pos="720"/>
              </w:tabs>
              <w:spacing w:line="360" w:lineRule="auto"/>
              <w:ind w:firstLine="0"/>
            </w:pPr>
          </w:p>
        </w:tc>
        <w:tc>
          <w:tcPr>
            <w:tcW w:w="7570" w:type="dxa"/>
            <w:gridSpan w:val="9"/>
          </w:tcPr>
          <w:p w14:paraId="28B9DE59" w14:textId="724C63F4" w:rsidR="00E1340F" w:rsidRPr="007B2281" w:rsidRDefault="00E1340F" w:rsidP="009A067E">
            <w:pPr>
              <w:pStyle w:val="BodyTextIndent2"/>
              <w:spacing w:line="360" w:lineRule="auto"/>
              <w:ind w:firstLine="0"/>
              <w:rPr>
                <w:lang w:val="en-US"/>
              </w:rPr>
            </w:pPr>
            <w:r w:rsidRPr="009A067E">
              <w:t xml:space="preserve">για σκοπούς εφαρμογής του άρθρου 50 παράγραφος (3), της πράξης της Ευρωπαϊκής Ένωσης με τίτλο </w:t>
            </w:r>
            <w:r w:rsidR="007B2281">
              <w:rPr>
                <w:lang w:val="en-US"/>
              </w:rPr>
              <w:t>-</w:t>
            </w:r>
          </w:p>
        </w:tc>
      </w:tr>
      <w:tr w:rsidR="00E1340F" w14:paraId="7762CCD8" w14:textId="77777777" w:rsidTr="00DA3171">
        <w:trPr>
          <w:gridAfter w:val="1"/>
          <w:wAfter w:w="10" w:type="dxa"/>
        </w:trPr>
        <w:tc>
          <w:tcPr>
            <w:tcW w:w="2058" w:type="dxa"/>
          </w:tcPr>
          <w:p w14:paraId="63F12559" w14:textId="77777777" w:rsidR="00E1340F" w:rsidRPr="009A067E" w:rsidRDefault="00E1340F" w:rsidP="009A067E">
            <w:pPr>
              <w:pStyle w:val="BodyTextIndent2"/>
              <w:tabs>
                <w:tab w:val="left" w:pos="720"/>
              </w:tabs>
              <w:spacing w:line="360" w:lineRule="auto"/>
              <w:ind w:firstLine="0"/>
            </w:pPr>
          </w:p>
        </w:tc>
        <w:tc>
          <w:tcPr>
            <w:tcW w:w="7570" w:type="dxa"/>
            <w:gridSpan w:val="9"/>
          </w:tcPr>
          <w:p w14:paraId="3532C2AA" w14:textId="77777777" w:rsidR="00E1340F" w:rsidRPr="009A067E" w:rsidRDefault="00E1340F" w:rsidP="009A067E">
            <w:pPr>
              <w:pStyle w:val="BodyTextIndent2"/>
              <w:spacing w:line="360" w:lineRule="auto"/>
              <w:ind w:firstLine="0"/>
            </w:pPr>
          </w:p>
        </w:tc>
      </w:tr>
      <w:tr w:rsidR="00E1340F" w14:paraId="35D00A96" w14:textId="77777777" w:rsidTr="00DA3171">
        <w:trPr>
          <w:gridAfter w:val="1"/>
          <w:wAfter w:w="10" w:type="dxa"/>
        </w:trPr>
        <w:tc>
          <w:tcPr>
            <w:tcW w:w="2058" w:type="dxa"/>
          </w:tcPr>
          <w:p w14:paraId="0C514684" w14:textId="77777777" w:rsidR="00E1340F" w:rsidRPr="009A067E" w:rsidRDefault="00E1340F" w:rsidP="00E1340F">
            <w:pPr>
              <w:pStyle w:val="BodyTextIndent2"/>
              <w:tabs>
                <w:tab w:val="left" w:pos="720"/>
              </w:tabs>
              <w:spacing w:line="360" w:lineRule="auto"/>
              <w:ind w:firstLine="0"/>
            </w:pPr>
            <w:r w:rsidRPr="009A067E">
              <w:t>Επίσημη Εφημερίδα</w:t>
            </w:r>
          </w:p>
          <w:p w14:paraId="2E36F7CF" w14:textId="128D9070" w:rsidR="00E1340F" w:rsidRPr="009A067E" w:rsidRDefault="00E1340F" w:rsidP="00E1340F">
            <w:pPr>
              <w:pStyle w:val="BodyTextIndent2"/>
              <w:tabs>
                <w:tab w:val="left" w:pos="720"/>
              </w:tabs>
              <w:spacing w:line="360" w:lineRule="auto"/>
              <w:ind w:firstLine="0"/>
              <w:rPr>
                <w:rStyle w:val="Emphasis"/>
                <w:i w:val="0"/>
              </w:rPr>
            </w:pPr>
            <w:r w:rsidRPr="009A067E">
              <w:t>της Ε.Ε.</w:t>
            </w:r>
            <w:r w:rsidR="00D52211">
              <w:t xml:space="preserve">: </w:t>
            </w:r>
            <w:r w:rsidRPr="009A067E">
              <w:rPr>
                <w:rStyle w:val="Emphasis"/>
                <w:i w:val="0"/>
              </w:rPr>
              <w:t>L</w:t>
            </w:r>
            <w:r w:rsidR="007B2281">
              <w:rPr>
                <w:rStyle w:val="Emphasis"/>
                <w:i w:val="0"/>
                <w:lang w:val="en-US"/>
              </w:rPr>
              <w:t xml:space="preserve"> </w:t>
            </w:r>
            <w:r w:rsidRPr="009A067E">
              <w:rPr>
                <w:rStyle w:val="Emphasis"/>
                <w:i w:val="0"/>
              </w:rPr>
              <w:t>435,</w:t>
            </w:r>
          </w:p>
          <w:p w14:paraId="0DCD7E9E" w14:textId="77777777" w:rsidR="00E1340F" w:rsidRPr="009A067E" w:rsidRDefault="00E1340F" w:rsidP="00E1340F">
            <w:pPr>
              <w:pStyle w:val="BodyTextIndent2"/>
              <w:tabs>
                <w:tab w:val="left" w:pos="720"/>
              </w:tabs>
              <w:spacing w:line="360" w:lineRule="auto"/>
              <w:ind w:firstLine="0"/>
              <w:rPr>
                <w:rStyle w:val="Emphasis"/>
                <w:i w:val="0"/>
              </w:rPr>
            </w:pPr>
            <w:r w:rsidRPr="009A067E">
              <w:rPr>
                <w:rStyle w:val="Emphasis"/>
                <w:i w:val="0"/>
              </w:rPr>
              <w:t>6.12.2021,</w:t>
            </w:r>
          </w:p>
          <w:p w14:paraId="5BDAA58F" w14:textId="6DC67CBD" w:rsidR="00E1340F" w:rsidRPr="00E1340F" w:rsidRDefault="00E1340F" w:rsidP="00E1340F">
            <w:pPr>
              <w:spacing w:after="0" w:line="360" w:lineRule="auto"/>
              <w:rPr>
                <w:rFonts w:ascii="Arial" w:hAnsi="Arial" w:cs="Arial"/>
                <w:iCs/>
                <w:sz w:val="24"/>
                <w:szCs w:val="24"/>
              </w:rPr>
            </w:pPr>
            <w:r w:rsidRPr="009A067E">
              <w:rPr>
                <w:rStyle w:val="Emphasis"/>
                <w:rFonts w:ascii="Arial" w:hAnsi="Arial" w:cs="Arial"/>
                <w:i w:val="0"/>
                <w:sz w:val="24"/>
                <w:szCs w:val="24"/>
              </w:rPr>
              <w:t>σ. 1.</w:t>
            </w:r>
          </w:p>
        </w:tc>
        <w:tc>
          <w:tcPr>
            <w:tcW w:w="7570" w:type="dxa"/>
            <w:gridSpan w:val="9"/>
          </w:tcPr>
          <w:p w14:paraId="6E0E4DEA" w14:textId="33884ADD" w:rsidR="00E1340F" w:rsidRPr="009A067E" w:rsidRDefault="00E1340F" w:rsidP="009A067E">
            <w:pPr>
              <w:pStyle w:val="BodyTextIndent2"/>
              <w:spacing w:line="360" w:lineRule="auto"/>
              <w:ind w:firstLine="0"/>
            </w:pPr>
            <w:r w:rsidRPr="009A067E">
              <w:t xml:space="preserve">Κανονισμός (ΕΕ) 2021/2116 του Ευρωπαϊκού Κοινοβουλίου </w:t>
            </w:r>
            <w:r w:rsidR="00D52211">
              <w:t>κ</w:t>
            </w:r>
            <w:r w:rsidRPr="009A067E">
              <w:t xml:space="preserve">αι </w:t>
            </w:r>
            <w:r w:rsidR="00D52211">
              <w:t>τ</w:t>
            </w:r>
            <w:r w:rsidRPr="009A067E">
              <w:t>ου Συμβουλίου της 2ας Δεκεμβρίου 2021 σχετικά με τη χρηματοδότηση, τη διαχείριση και την παρακολούθηση της κοινής γεωργικής πολιτικής και την κατάργηση του κανονισμού (ΕΕ) αριθ. 1306/2013, όπως αυτός εκάστοτε τροποποιείται ή αντικαθίσταται,</w:t>
            </w:r>
          </w:p>
        </w:tc>
      </w:tr>
      <w:tr w:rsidR="00E1340F" w14:paraId="31CCB6AB" w14:textId="77777777" w:rsidTr="00DA3171">
        <w:trPr>
          <w:gridAfter w:val="1"/>
          <w:wAfter w:w="10" w:type="dxa"/>
        </w:trPr>
        <w:tc>
          <w:tcPr>
            <w:tcW w:w="2058" w:type="dxa"/>
          </w:tcPr>
          <w:p w14:paraId="5C710052" w14:textId="77777777" w:rsidR="00E1340F" w:rsidRPr="009A067E" w:rsidRDefault="00E1340F" w:rsidP="00E1340F">
            <w:pPr>
              <w:pStyle w:val="BodyTextIndent2"/>
              <w:tabs>
                <w:tab w:val="left" w:pos="720"/>
              </w:tabs>
              <w:spacing w:line="360" w:lineRule="auto"/>
              <w:ind w:firstLine="0"/>
            </w:pPr>
          </w:p>
        </w:tc>
        <w:tc>
          <w:tcPr>
            <w:tcW w:w="7570" w:type="dxa"/>
            <w:gridSpan w:val="9"/>
          </w:tcPr>
          <w:p w14:paraId="76262E57" w14:textId="77777777" w:rsidR="00E1340F" w:rsidRPr="009A067E" w:rsidRDefault="00E1340F" w:rsidP="009A067E">
            <w:pPr>
              <w:pStyle w:val="BodyTextIndent2"/>
              <w:spacing w:line="360" w:lineRule="auto"/>
              <w:ind w:firstLine="0"/>
            </w:pPr>
          </w:p>
        </w:tc>
      </w:tr>
      <w:tr w:rsidR="00E1340F" w14:paraId="485C8093" w14:textId="77777777" w:rsidTr="00DA3171">
        <w:trPr>
          <w:gridAfter w:val="1"/>
          <w:wAfter w:w="10" w:type="dxa"/>
        </w:trPr>
        <w:tc>
          <w:tcPr>
            <w:tcW w:w="2058" w:type="dxa"/>
          </w:tcPr>
          <w:p w14:paraId="6C8BE3CB" w14:textId="77777777" w:rsidR="00E1340F" w:rsidRPr="009A067E" w:rsidRDefault="00E1340F" w:rsidP="00E1340F">
            <w:pPr>
              <w:pStyle w:val="BodyTextIndent2"/>
              <w:tabs>
                <w:tab w:val="left" w:pos="720"/>
              </w:tabs>
              <w:spacing w:line="360" w:lineRule="auto"/>
              <w:ind w:firstLine="0"/>
            </w:pPr>
          </w:p>
        </w:tc>
        <w:tc>
          <w:tcPr>
            <w:tcW w:w="7570" w:type="dxa"/>
            <w:gridSpan w:val="9"/>
          </w:tcPr>
          <w:p w14:paraId="4DAEDCE1" w14:textId="39DAB85B" w:rsidR="00E1340F" w:rsidRPr="009A067E" w:rsidRDefault="00527DC4" w:rsidP="00527DC4">
            <w:pPr>
              <w:pStyle w:val="BodyTextIndent2"/>
              <w:tabs>
                <w:tab w:val="left" w:pos="397"/>
                <w:tab w:val="left" w:pos="794"/>
              </w:tabs>
              <w:spacing w:line="360" w:lineRule="auto"/>
              <w:ind w:firstLine="0"/>
            </w:pPr>
            <w:r>
              <w:tab/>
            </w:r>
            <w:r>
              <w:tab/>
            </w:r>
            <w:r w:rsidR="00D52211">
              <w:t xml:space="preserve">Η </w:t>
            </w:r>
            <w:r w:rsidR="00E1340F" w:rsidRPr="009A067E">
              <w:t>Βουλή των Αντιπροσώπων ψηφίζει ως ακολούθως,</w:t>
            </w:r>
          </w:p>
        </w:tc>
      </w:tr>
      <w:tr w:rsidR="00E1340F" w14:paraId="0D661BB4" w14:textId="77777777" w:rsidTr="00DA3171">
        <w:trPr>
          <w:gridAfter w:val="1"/>
          <w:wAfter w:w="10" w:type="dxa"/>
        </w:trPr>
        <w:tc>
          <w:tcPr>
            <w:tcW w:w="2058" w:type="dxa"/>
          </w:tcPr>
          <w:p w14:paraId="77AD2FC0" w14:textId="77777777" w:rsidR="00E1340F" w:rsidRPr="009A067E" w:rsidRDefault="00E1340F" w:rsidP="00E1340F">
            <w:pPr>
              <w:pStyle w:val="BodyTextIndent2"/>
              <w:tabs>
                <w:tab w:val="left" w:pos="720"/>
              </w:tabs>
              <w:spacing w:line="360" w:lineRule="auto"/>
              <w:ind w:firstLine="0"/>
            </w:pPr>
          </w:p>
        </w:tc>
        <w:tc>
          <w:tcPr>
            <w:tcW w:w="7570" w:type="dxa"/>
            <w:gridSpan w:val="9"/>
          </w:tcPr>
          <w:p w14:paraId="4A0DC5B2" w14:textId="77777777" w:rsidR="00E1340F" w:rsidRPr="009A067E" w:rsidRDefault="00E1340F" w:rsidP="009A067E">
            <w:pPr>
              <w:pStyle w:val="BodyTextIndent2"/>
              <w:spacing w:line="360" w:lineRule="auto"/>
              <w:ind w:firstLine="0"/>
            </w:pPr>
          </w:p>
        </w:tc>
      </w:tr>
      <w:tr w:rsidR="00E1340F" w14:paraId="4F2F1644" w14:textId="77777777" w:rsidTr="00DA3171">
        <w:trPr>
          <w:gridAfter w:val="1"/>
          <w:wAfter w:w="10" w:type="dxa"/>
        </w:trPr>
        <w:tc>
          <w:tcPr>
            <w:tcW w:w="2058" w:type="dxa"/>
          </w:tcPr>
          <w:p w14:paraId="3B9C9B2C" w14:textId="77777777" w:rsidR="00E1340F" w:rsidRPr="009A067E" w:rsidRDefault="00E1340F" w:rsidP="00E1340F">
            <w:pPr>
              <w:pStyle w:val="BodyTextIndent2"/>
              <w:tabs>
                <w:tab w:val="left" w:pos="720"/>
              </w:tabs>
              <w:spacing w:line="360" w:lineRule="auto"/>
              <w:ind w:firstLine="0"/>
            </w:pPr>
            <w:r w:rsidRPr="009A067E">
              <w:t>Συνοπτικός</w:t>
            </w:r>
          </w:p>
          <w:p w14:paraId="7F8D0479" w14:textId="01F9BD9B" w:rsidR="00E1340F" w:rsidRPr="009A067E" w:rsidRDefault="00E1340F" w:rsidP="00E1340F">
            <w:pPr>
              <w:pStyle w:val="BodyTextIndent2"/>
              <w:tabs>
                <w:tab w:val="left" w:pos="720"/>
              </w:tabs>
              <w:spacing w:line="360" w:lineRule="auto"/>
              <w:ind w:firstLine="0"/>
            </w:pPr>
            <w:r w:rsidRPr="009A067E">
              <w:t>τίτλος.</w:t>
            </w:r>
          </w:p>
        </w:tc>
        <w:tc>
          <w:tcPr>
            <w:tcW w:w="7570" w:type="dxa"/>
            <w:gridSpan w:val="9"/>
          </w:tcPr>
          <w:p w14:paraId="5FF182AD" w14:textId="077E6BB8" w:rsidR="00E1340F" w:rsidRPr="009A067E" w:rsidRDefault="00E1340F" w:rsidP="00527DC4">
            <w:pPr>
              <w:pStyle w:val="BodyTextIndent2"/>
              <w:tabs>
                <w:tab w:val="left" w:pos="397"/>
                <w:tab w:val="left" w:pos="794"/>
              </w:tabs>
              <w:spacing w:line="360" w:lineRule="auto"/>
              <w:ind w:firstLine="0"/>
            </w:pPr>
            <w:r w:rsidRPr="009A067E">
              <w:t>1.</w:t>
            </w:r>
            <w:r w:rsidR="00527DC4">
              <w:tab/>
            </w:r>
            <w:r w:rsidR="00527DC4">
              <w:tab/>
            </w:r>
            <w:r w:rsidRPr="009A067E">
              <w:rPr>
                <w:lang w:val="en-US"/>
              </w:rPr>
              <w:t>O</w:t>
            </w:r>
            <w:r w:rsidRPr="009A067E">
              <w:t xml:space="preserve"> παρών Νόμος θα αναφέρεται ως ο περί του Εθνικού Συντονιστικού Φορέα για την Καταπολέμηση της Απάτης κατά των Οικονομικών Συμφερόντων της Ευρωπαϊκής Ένωσης Νόμος του 202</w:t>
            </w:r>
            <w:r w:rsidR="00D52211">
              <w:t>4</w:t>
            </w:r>
            <w:r w:rsidRPr="009A067E">
              <w:t>.</w:t>
            </w:r>
          </w:p>
        </w:tc>
      </w:tr>
      <w:tr w:rsidR="00E1340F" w14:paraId="4B0C1CFF" w14:textId="77777777" w:rsidTr="00DA3171">
        <w:trPr>
          <w:gridAfter w:val="1"/>
          <w:wAfter w:w="10" w:type="dxa"/>
        </w:trPr>
        <w:tc>
          <w:tcPr>
            <w:tcW w:w="2058" w:type="dxa"/>
          </w:tcPr>
          <w:p w14:paraId="218BF970" w14:textId="77777777" w:rsidR="00E1340F" w:rsidRPr="009A067E" w:rsidRDefault="00E1340F" w:rsidP="00E1340F">
            <w:pPr>
              <w:pStyle w:val="BodyTextIndent2"/>
              <w:tabs>
                <w:tab w:val="left" w:pos="720"/>
              </w:tabs>
              <w:spacing w:line="360" w:lineRule="auto"/>
              <w:ind w:firstLine="0"/>
            </w:pPr>
          </w:p>
        </w:tc>
        <w:tc>
          <w:tcPr>
            <w:tcW w:w="7570" w:type="dxa"/>
            <w:gridSpan w:val="9"/>
          </w:tcPr>
          <w:p w14:paraId="11ECF8A9" w14:textId="77777777" w:rsidR="00E1340F" w:rsidRPr="009A067E" w:rsidRDefault="00E1340F" w:rsidP="009A067E">
            <w:pPr>
              <w:pStyle w:val="BodyTextIndent2"/>
              <w:spacing w:line="360" w:lineRule="auto"/>
              <w:ind w:firstLine="0"/>
            </w:pPr>
          </w:p>
        </w:tc>
      </w:tr>
      <w:tr w:rsidR="00E1340F" w14:paraId="46D5C4CB" w14:textId="77777777" w:rsidTr="00DA3171">
        <w:trPr>
          <w:gridAfter w:val="1"/>
          <w:wAfter w:w="10" w:type="dxa"/>
        </w:trPr>
        <w:tc>
          <w:tcPr>
            <w:tcW w:w="2058" w:type="dxa"/>
          </w:tcPr>
          <w:p w14:paraId="42CA7601" w14:textId="77777777" w:rsidR="00E1340F" w:rsidRPr="009A067E" w:rsidRDefault="00E1340F" w:rsidP="00E1340F">
            <w:pPr>
              <w:pStyle w:val="BodyTextIndent2"/>
              <w:tabs>
                <w:tab w:val="left" w:pos="720"/>
              </w:tabs>
              <w:spacing w:line="360" w:lineRule="auto"/>
              <w:ind w:firstLine="0"/>
              <w:jc w:val="left"/>
            </w:pPr>
            <w:r w:rsidRPr="009A067E">
              <w:lastRenderedPageBreak/>
              <w:t>Ερμηνεία.</w:t>
            </w:r>
          </w:p>
          <w:p w14:paraId="58E138E3" w14:textId="77777777" w:rsidR="00E1340F" w:rsidRPr="009A067E" w:rsidRDefault="00E1340F" w:rsidP="00E1340F">
            <w:pPr>
              <w:pStyle w:val="BodyTextIndent2"/>
              <w:tabs>
                <w:tab w:val="left" w:pos="720"/>
              </w:tabs>
              <w:spacing w:line="360" w:lineRule="auto"/>
              <w:ind w:firstLine="0"/>
            </w:pPr>
          </w:p>
        </w:tc>
        <w:tc>
          <w:tcPr>
            <w:tcW w:w="7570" w:type="dxa"/>
            <w:gridSpan w:val="9"/>
          </w:tcPr>
          <w:p w14:paraId="53503388" w14:textId="585A12BC" w:rsidR="00E1340F" w:rsidRPr="007B2281" w:rsidRDefault="00E1340F" w:rsidP="00527DC4">
            <w:pPr>
              <w:pStyle w:val="BodyTextIndent2"/>
              <w:tabs>
                <w:tab w:val="left" w:pos="397"/>
                <w:tab w:val="left" w:pos="794"/>
              </w:tabs>
              <w:spacing w:line="360" w:lineRule="auto"/>
              <w:ind w:firstLine="0"/>
              <w:rPr>
                <w:lang w:val="en-US"/>
              </w:rPr>
            </w:pPr>
            <w:r w:rsidRPr="009A067E">
              <w:t>2-.(1)</w:t>
            </w:r>
            <w:r w:rsidR="00527DC4">
              <w:tab/>
            </w:r>
            <w:r w:rsidRPr="009A067E">
              <w:t xml:space="preserve">Στον παρόντα Νόμο, εκτός εάν από το κείμενο προκύπτει διαφορετική έννοια </w:t>
            </w:r>
            <w:r w:rsidR="007B2281">
              <w:rPr>
                <w:lang w:val="en-US"/>
              </w:rPr>
              <w:t>-</w:t>
            </w:r>
          </w:p>
        </w:tc>
      </w:tr>
      <w:tr w:rsidR="00E1340F" w14:paraId="0988DC07" w14:textId="77777777" w:rsidTr="00DA3171">
        <w:trPr>
          <w:gridAfter w:val="1"/>
          <w:wAfter w:w="10" w:type="dxa"/>
        </w:trPr>
        <w:tc>
          <w:tcPr>
            <w:tcW w:w="2058" w:type="dxa"/>
          </w:tcPr>
          <w:p w14:paraId="6C6F7B15"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0BD1C540" w14:textId="77777777" w:rsidR="00E1340F" w:rsidRPr="009A067E" w:rsidRDefault="00E1340F" w:rsidP="00E1340F">
            <w:pPr>
              <w:pStyle w:val="BodyTextIndent2"/>
              <w:spacing w:line="360" w:lineRule="auto"/>
              <w:ind w:right="4" w:firstLine="0"/>
            </w:pPr>
          </w:p>
        </w:tc>
      </w:tr>
      <w:tr w:rsidR="00E1340F" w14:paraId="667103D3" w14:textId="77777777" w:rsidTr="00DA3171">
        <w:trPr>
          <w:gridAfter w:val="1"/>
          <w:wAfter w:w="10" w:type="dxa"/>
        </w:trPr>
        <w:tc>
          <w:tcPr>
            <w:tcW w:w="2058" w:type="dxa"/>
          </w:tcPr>
          <w:p w14:paraId="5102170B"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583AE506" w14:textId="6F40DFD2" w:rsidR="00E1340F" w:rsidRPr="009A067E" w:rsidRDefault="00E1340F" w:rsidP="00E1340F">
            <w:pPr>
              <w:pStyle w:val="BodyTextIndent2"/>
              <w:spacing w:line="360" w:lineRule="auto"/>
              <w:ind w:right="4" w:firstLine="0"/>
            </w:pPr>
            <w:r w:rsidRPr="009A067E">
              <w:t>«Δημοκρατία» σημαίνει την Κυπριακή Δημοκρατία∙</w:t>
            </w:r>
          </w:p>
        </w:tc>
      </w:tr>
      <w:tr w:rsidR="00E1340F" w14:paraId="37945C27" w14:textId="77777777" w:rsidTr="00DA3171">
        <w:trPr>
          <w:gridAfter w:val="1"/>
          <w:wAfter w:w="10" w:type="dxa"/>
        </w:trPr>
        <w:tc>
          <w:tcPr>
            <w:tcW w:w="2058" w:type="dxa"/>
          </w:tcPr>
          <w:p w14:paraId="319F7B98"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4E554066" w14:textId="77777777" w:rsidR="00E1340F" w:rsidRPr="009A067E" w:rsidRDefault="00E1340F" w:rsidP="00E1340F">
            <w:pPr>
              <w:pStyle w:val="BodyTextIndent2"/>
              <w:spacing w:line="360" w:lineRule="auto"/>
              <w:ind w:right="4" w:firstLine="0"/>
            </w:pPr>
          </w:p>
        </w:tc>
      </w:tr>
      <w:tr w:rsidR="00E1340F" w14:paraId="250EB4D8" w14:textId="77777777" w:rsidTr="00DA3171">
        <w:trPr>
          <w:gridAfter w:val="1"/>
          <w:wAfter w:w="10" w:type="dxa"/>
        </w:trPr>
        <w:tc>
          <w:tcPr>
            <w:tcW w:w="2058" w:type="dxa"/>
          </w:tcPr>
          <w:p w14:paraId="415B1294"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5DE49400" w14:textId="639BFCF7" w:rsidR="00E1340F" w:rsidRPr="009A067E" w:rsidRDefault="00E1340F" w:rsidP="00E1340F">
            <w:pPr>
              <w:pStyle w:val="BodyTextIndent2"/>
              <w:spacing w:line="360" w:lineRule="auto"/>
              <w:ind w:right="4" w:firstLine="0"/>
            </w:pPr>
            <w:r w:rsidRPr="009A067E">
              <w:t>«Εθνικός Συντονιστικός Φορέας για την Καταπολέμηση της Απάτης κατά των Συμφερόντων της Ε.Ε</w:t>
            </w:r>
            <w:r w:rsidR="007B2281">
              <w:t>»</w:t>
            </w:r>
            <w:r w:rsidRPr="009A067E">
              <w:t xml:space="preserve"> ή </w:t>
            </w:r>
            <w:r w:rsidR="007B2281">
              <w:t>«</w:t>
            </w:r>
            <w:r w:rsidRPr="009A067E">
              <w:t>Φορέας</w:t>
            </w:r>
            <w:r w:rsidR="007B2281">
              <w:t>»</w:t>
            </w:r>
            <w:r w:rsidRPr="009A067E">
              <w:t xml:space="preserve"> σημαίνει τον Φορέα που λειτουργεί σύμφωνα με</w:t>
            </w:r>
            <w:r w:rsidR="00D52211">
              <w:t xml:space="preserve"> τις διατάξεις</w:t>
            </w:r>
            <w:r w:rsidRPr="009A067E">
              <w:t xml:space="preserve"> το</w:t>
            </w:r>
            <w:r w:rsidR="00D52211">
              <w:t>υ</w:t>
            </w:r>
            <w:r w:rsidRPr="009A067E">
              <w:t xml:space="preserve"> άρθρο</w:t>
            </w:r>
            <w:r w:rsidR="00D52211">
              <w:t>υ</w:t>
            </w:r>
            <w:r w:rsidRPr="009A067E">
              <w:t xml:space="preserve"> 3·</w:t>
            </w:r>
          </w:p>
        </w:tc>
      </w:tr>
      <w:tr w:rsidR="00E1340F" w14:paraId="19951533" w14:textId="77777777" w:rsidTr="00DA3171">
        <w:trPr>
          <w:gridAfter w:val="1"/>
          <w:wAfter w:w="10" w:type="dxa"/>
        </w:trPr>
        <w:tc>
          <w:tcPr>
            <w:tcW w:w="2058" w:type="dxa"/>
          </w:tcPr>
          <w:p w14:paraId="1B7F770D"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0406F296" w14:textId="77777777" w:rsidR="00E1340F" w:rsidRPr="009A067E" w:rsidRDefault="00E1340F" w:rsidP="00E1340F">
            <w:pPr>
              <w:pStyle w:val="BodyTextIndent2"/>
              <w:spacing w:line="360" w:lineRule="auto"/>
              <w:ind w:right="4" w:firstLine="0"/>
            </w:pPr>
          </w:p>
        </w:tc>
      </w:tr>
      <w:tr w:rsidR="00E1340F" w14:paraId="55C59A0F" w14:textId="77777777" w:rsidTr="00DA3171">
        <w:trPr>
          <w:gridAfter w:val="1"/>
          <w:wAfter w:w="10" w:type="dxa"/>
        </w:trPr>
        <w:tc>
          <w:tcPr>
            <w:tcW w:w="2058" w:type="dxa"/>
          </w:tcPr>
          <w:p w14:paraId="00E91DD3" w14:textId="77777777" w:rsidR="007B2281" w:rsidRDefault="007B2281" w:rsidP="00D52211">
            <w:pPr>
              <w:pStyle w:val="BodyTextIndent2"/>
              <w:tabs>
                <w:tab w:val="left" w:pos="720"/>
              </w:tabs>
              <w:spacing w:line="360" w:lineRule="auto"/>
              <w:ind w:firstLine="0"/>
              <w:jc w:val="left"/>
            </w:pPr>
          </w:p>
          <w:p w14:paraId="03D96661" w14:textId="77777777" w:rsidR="007B2281" w:rsidRDefault="007B2281" w:rsidP="00D52211">
            <w:pPr>
              <w:pStyle w:val="BodyTextIndent2"/>
              <w:tabs>
                <w:tab w:val="left" w:pos="720"/>
              </w:tabs>
              <w:spacing w:line="360" w:lineRule="auto"/>
              <w:ind w:firstLine="0"/>
              <w:jc w:val="left"/>
            </w:pPr>
          </w:p>
          <w:p w14:paraId="165F811B" w14:textId="0A29E240" w:rsidR="00D52211" w:rsidRPr="007B2281" w:rsidRDefault="00E1340F" w:rsidP="00D52211">
            <w:pPr>
              <w:pStyle w:val="BodyTextIndent2"/>
              <w:tabs>
                <w:tab w:val="left" w:pos="720"/>
              </w:tabs>
              <w:spacing w:line="360" w:lineRule="auto"/>
              <w:ind w:firstLine="0"/>
              <w:jc w:val="left"/>
            </w:pPr>
            <w:r w:rsidRPr="007B2281">
              <w:t>Επίσημη Εφημερίδα</w:t>
            </w:r>
          </w:p>
          <w:p w14:paraId="275CB908" w14:textId="68E8B6BB" w:rsidR="00D52211" w:rsidRPr="007B2281" w:rsidRDefault="00E1340F" w:rsidP="00D52211">
            <w:pPr>
              <w:pStyle w:val="BodyTextIndent2"/>
              <w:tabs>
                <w:tab w:val="left" w:pos="720"/>
              </w:tabs>
              <w:spacing w:line="360" w:lineRule="auto"/>
              <w:ind w:firstLine="0"/>
              <w:jc w:val="left"/>
              <w:rPr>
                <w:rStyle w:val="Emphasis"/>
                <w:i w:val="0"/>
                <w:shd w:val="clear" w:color="auto" w:fill="FFFFFF"/>
              </w:rPr>
            </w:pPr>
            <w:r w:rsidRPr="007B2281">
              <w:t>της Ε.Ε.</w:t>
            </w:r>
            <w:r w:rsidR="00D52211" w:rsidRPr="007B2281">
              <w:t xml:space="preserve">: </w:t>
            </w:r>
            <w:r w:rsidRPr="007B2281">
              <w:rPr>
                <w:lang w:val="en-US"/>
              </w:rPr>
              <w:t>L</w:t>
            </w:r>
            <w:r w:rsidR="00D52211" w:rsidRPr="007B2281">
              <w:t xml:space="preserve"> </w:t>
            </w:r>
            <w:r w:rsidRPr="007B2281">
              <w:rPr>
                <w:rStyle w:val="Emphasis"/>
                <w:i w:val="0"/>
                <w:shd w:val="clear" w:color="auto" w:fill="FFFFFF"/>
              </w:rPr>
              <w:t>136, 31.5.1999,</w:t>
            </w:r>
          </w:p>
          <w:p w14:paraId="3830DBF1" w14:textId="64439E09" w:rsidR="00E1340F" w:rsidRPr="00E1340F" w:rsidRDefault="00E1340F" w:rsidP="00D52211">
            <w:pPr>
              <w:pStyle w:val="BodyTextIndent2"/>
              <w:tabs>
                <w:tab w:val="left" w:pos="720"/>
              </w:tabs>
              <w:spacing w:line="360" w:lineRule="auto"/>
              <w:ind w:firstLine="0"/>
              <w:jc w:val="left"/>
              <w:rPr>
                <w:b/>
              </w:rPr>
            </w:pPr>
            <w:r w:rsidRPr="007B2281">
              <w:rPr>
                <w:rStyle w:val="Emphasis"/>
                <w:i w:val="0"/>
                <w:shd w:val="clear" w:color="auto" w:fill="FFFFFF"/>
              </w:rPr>
              <w:t>σελ. 20</w:t>
            </w:r>
            <w:r w:rsidR="00D52211" w:rsidRPr="007B2281">
              <w:rPr>
                <w:rStyle w:val="Emphasis"/>
                <w:i w:val="0"/>
                <w:shd w:val="clear" w:color="auto" w:fill="FFFFFF"/>
              </w:rPr>
              <w:t>.</w:t>
            </w:r>
          </w:p>
        </w:tc>
        <w:tc>
          <w:tcPr>
            <w:tcW w:w="7570" w:type="dxa"/>
            <w:gridSpan w:val="9"/>
          </w:tcPr>
          <w:p w14:paraId="45728784" w14:textId="7A23BFD8" w:rsidR="00E1340F" w:rsidRPr="009A067E" w:rsidRDefault="00E1340F" w:rsidP="00E1340F">
            <w:pPr>
              <w:pStyle w:val="BodyTextIndent2"/>
              <w:spacing w:line="360" w:lineRule="auto"/>
              <w:ind w:left="32" w:right="4" w:firstLine="0"/>
            </w:pPr>
            <w:r w:rsidRPr="009A067E">
              <w:t>«Ευρωπαϊκή Υπηρεσία Καταπολέμησης της Απάτης (</w:t>
            </w:r>
            <w:r w:rsidRPr="009A067E">
              <w:rPr>
                <w:lang w:val="en-US"/>
              </w:rPr>
              <w:t>OLAF</w:t>
            </w:r>
            <w:r w:rsidRPr="009A067E">
              <w:t>)</w:t>
            </w:r>
            <w:r w:rsidR="007B2281">
              <w:t>»</w:t>
            </w:r>
            <w:r w:rsidRPr="009A067E">
              <w:t xml:space="preserve"> ή </w:t>
            </w:r>
            <w:r w:rsidR="007B2281">
              <w:t>«</w:t>
            </w:r>
            <w:r w:rsidRPr="009A067E">
              <w:t>Υπηρεσία</w:t>
            </w:r>
            <w:r w:rsidR="007B2281">
              <w:t>»</w:t>
            </w:r>
            <w:r w:rsidRPr="009A067E">
              <w:t xml:space="preserve"> σημαίνει την Ευρωπαϊκή Υπηρεσία Καταπολέμησης της Απάτης, που ιδρύθηκε με βάση την Απόφαση 1999/352/ΕΚ, ΕΚΑΧ, </w:t>
            </w:r>
            <w:proofErr w:type="spellStart"/>
            <w:r w:rsidRPr="009A067E">
              <w:t>Ευρατόμ</w:t>
            </w:r>
            <w:proofErr w:type="spellEnd"/>
            <w:r w:rsidRPr="009A067E">
              <w:t>, της 28</w:t>
            </w:r>
            <w:r w:rsidRPr="009A067E">
              <w:rPr>
                <w:vertAlign w:val="superscript"/>
              </w:rPr>
              <w:t>ης</w:t>
            </w:r>
            <w:r w:rsidRPr="009A067E">
              <w:t xml:space="preserve"> Απριλίου 1999, για την ίδρυση της Ευρωπαϊκής Υπηρεσίας Καταπολέμησης της Απάτης·</w:t>
            </w:r>
          </w:p>
        </w:tc>
      </w:tr>
      <w:tr w:rsidR="00E1340F" w14:paraId="01B84EAC" w14:textId="77777777" w:rsidTr="00DA3171">
        <w:trPr>
          <w:gridAfter w:val="1"/>
          <w:wAfter w:w="10" w:type="dxa"/>
        </w:trPr>
        <w:tc>
          <w:tcPr>
            <w:tcW w:w="2058" w:type="dxa"/>
          </w:tcPr>
          <w:p w14:paraId="21954CC3"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77AEA336" w14:textId="77777777" w:rsidR="00E1340F" w:rsidRPr="009A067E" w:rsidRDefault="00E1340F" w:rsidP="00E1340F">
            <w:pPr>
              <w:pStyle w:val="BodyTextIndent2"/>
              <w:spacing w:line="360" w:lineRule="auto"/>
              <w:ind w:left="32" w:right="4" w:firstLine="0"/>
            </w:pPr>
          </w:p>
        </w:tc>
      </w:tr>
      <w:tr w:rsidR="00E1340F" w14:paraId="67E07368" w14:textId="77777777" w:rsidTr="00DA3171">
        <w:trPr>
          <w:gridAfter w:val="1"/>
          <w:wAfter w:w="10" w:type="dxa"/>
        </w:trPr>
        <w:tc>
          <w:tcPr>
            <w:tcW w:w="2058" w:type="dxa"/>
          </w:tcPr>
          <w:p w14:paraId="131EB631"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1C403FE8" w14:textId="698CDBEA" w:rsidR="00E1340F" w:rsidRPr="009A067E" w:rsidRDefault="00E1340F" w:rsidP="00E1340F">
            <w:pPr>
              <w:pStyle w:val="BodyTextIndent2"/>
              <w:spacing w:line="360" w:lineRule="auto"/>
              <w:ind w:right="4" w:firstLine="0"/>
            </w:pPr>
            <w:r w:rsidRPr="009A067E">
              <w:t>«Κανονισμός (</w:t>
            </w:r>
            <w:proofErr w:type="spellStart"/>
            <w:r w:rsidRPr="009A067E">
              <w:t>Ευρατόμ</w:t>
            </w:r>
            <w:proofErr w:type="spellEnd"/>
            <w:r w:rsidRPr="009A067E">
              <w:t>, ΕΚ) αριθ. 2185/96» σημαίνει τον Κανονισμό (</w:t>
            </w:r>
            <w:proofErr w:type="spellStart"/>
            <w:r w:rsidRPr="009A067E">
              <w:t>Ευρατόμ</w:t>
            </w:r>
            <w:proofErr w:type="spellEnd"/>
            <w:r w:rsidRPr="009A067E">
              <w:t>,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όπως αυτός εκάστοτε τροποποιείται ή αντικαθίσταται·</w:t>
            </w:r>
          </w:p>
        </w:tc>
      </w:tr>
      <w:tr w:rsidR="00E1340F" w14:paraId="47FE6ED3" w14:textId="77777777" w:rsidTr="00DA3171">
        <w:trPr>
          <w:gridAfter w:val="1"/>
          <w:wAfter w:w="10" w:type="dxa"/>
        </w:trPr>
        <w:tc>
          <w:tcPr>
            <w:tcW w:w="2058" w:type="dxa"/>
          </w:tcPr>
          <w:p w14:paraId="476FA419"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20F73D7C" w14:textId="77777777" w:rsidR="00E1340F" w:rsidRPr="009A067E" w:rsidRDefault="00E1340F" w:rsidP="00E1340F">
            <w:pPr>
              <w:pStyle w:val="BodyTextIndent2"/>
              <w:spacing w:line="360" w:lineRule="auto"/>
              <w:ind w:left="32" w:right="4" w:firstLine="0"/>
            </w:pPr>
          </w:p>
        </w:tc>
      </w:tr>
      <w:tr w:rsidR="00E1340F" w14:paraId="295EE8FA" w14:textId="77777777" w:rsidTr="00DA3171">
        <w:trPr>
          <w:gridAfter w:val="1"/>
          <w:wAfter w:w="10" w:type="dxa"/>
        </w:trPr>
        <w:tc>
          <w:tcPr>
            <w:tcW w:w="2058" w:type="dxa"/>
          </w:tcPr>
          <w:p w14:paraId="639BF8C5"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71A3862A" w14:textId="5076EA83" w:rsidR="00E1340F" w:rsidRPr="009A067E" w:rsidRDefault="00E1340F" w:rsidP="00E1340F">
            <w:pPr>
              <w:pStyle w:val="BodyTextIndent2"/>
              <w:spacing w:line="360" w:lineRule="auto"/>
              <w:ind w:right="4" w:firstLine="0"/>
            </w:pPr>
            <w:r w:rsidRPr="009A067E">
              <w:t xml:space="preserve">«Κανονισμός (ΕΕ, </w:t>
            </w:r>
            <w:proofErr w:type="spellStart"/>
            <w:r w:rsidRPr="009A067E">
              <w:t>Ευρατόμ</w:t>
            </w:r>
            <w:proofErr w:type="spellEnd"/>
            <w:r w:rsidRPr="009A067E">
              <w:t xml:space="preserve">) αριθ. 883/2013» σημαίνει τον Κανονισμό (ΕΕ, </w:t>
            </w:r>
            <w:proofErr w:type="spellStart"/>
            <w:r w:rsidRPr="009A067E">
              <w:t>Ευρατόμ</w:t>
            </w:r>
            <w:proofErr w:type="spellEnd"/>
            <w:r w:rsidRPr="009A067E">
              <w:t>)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w:t>
            </w:r>
            <w:r w:rsidR="00320604">
              <w:t xml:space="preserve"> </w:t>
            </w:r>
            <w:r w:rsidRPr="009A067E">
              <w:t>1073/1999 του Ευρωπαϊκού Κοινοβουλίου και του Συμβουλίου και του κανονισμού (</w:t>
            </w:r>
            <w:proofErr w:type="spellStart"/>
            <w:r w:rsidRPr="009A067E">
              <w:t>Ευρατόμ</w:t>
            </w:r>
            <w:proofErr w:type="spellEnd"/>
            <w:r w:rsidRPr="009A067E">
              <w:t>) αριθ.</w:t>
            </w:r>
            <w:r w:rsidR="00320604">
              <w:t xml:space="preserve"> </w:t>
            </w:r>
            <w:r w:rsidRPr="009A067E">
              <w:t>1074/1999 του Συμβουλίου, όπως αυτός εκάστοτε τροποποιείται ή αντικαθίσταται·</w:t>
            </w:r>
          </w:p>
        </w:tc>
      </w:tr>
      <w:tr w:rsidR="00E1340F" w14:paraId="3C6EE733" w14:textId="77777777" w:rsidTr="00DA3171">
        <w:trPr>
          <w:gridAfter w:val="1"/>
          <w:wAfter w:w="10" w:type="dxa"/>
        </w:trPr>
        <w:tc>
          <w:tcPr>
            <w:tcW w:w="2058" w:type="dxa"/>
          </w:tcPr>
          <w:p w14:paraId="14DFC831"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680FAD0E" w14:textId="77777777" w:rsidR="00E1340F" w:rsidRPr="009A067E" w:rsidRDefault="00E1340F" w:rsidP="00E1340F">
            <w:pPr>
              <w:pStyle w:val="BodyTextIndent2"/>
              <w:spacing w:line="360" w:lineRule="auto"/>
              <w:ind w:left="32" w:right="4" w:firstLine="0"/>
            </w:pPr>
          </w:p>
        </w:tc>
      </w:tr>
      <w:tr w:rsidR="00E1340F" w14:paraId="0D04BE0C" w14:textId="77777777" w:rsidTr="00DA3171">
        <w:trPr>
          <w:gridAfter w:val="1"/>
          <w:wAfter w:w="10" w:type="dxa"/>
        </w:trPr>
        <w:tc>
          <w:tcPr>
            <w:tcW w:w="2058" w:type="dxa"/>
          </w:tcPr>
          <w:p w14:paraId="43956864" w14:textId="77777777" w:rsidR="00E1340F" w:rsidRPr="009A067E" w:rsidRDefault="00E1340F" w:rsidP="00E1340F">
            <w:pPr>
              <w:spacing w:after="0" w:line="360" w:lineRule="auto"/>
            </w:pPr>
          </w:p>
        </w:tc>
        <w:tc>
          <w:tcPr>
            <w:tcW w:w="7570" w:type="dxa"/>
            <w:gridSpan w:val="9"/>
          </w:tcPr>
          <w:p w14:paraId="55D2A4AF" w14:textId="6B893CDE" w:rsidR="00E1340F" w:rsidRPr="009A067E" w:rsidRDefault="00E1340F" w:rsidP="00E1340F">
            <w:pPr>
              <w:pStyle w:val="BodyTextIndent2"/>
              <w:spacing w:line="360" w:lineRule="auto"/>
              <w:ind w:right="4" w:firstLine="0"/>
            </w:pPr>
            <w:r w:rsidRPr="009A067E">
              <w:t>«Κανονισμός (ΕΕ) αριθ. 2021/1060» σημαίνει τον Κανονισμό (ΕΕ) αριθ.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r w:rsidR="00D52211">
              <w:t>, όπως αυτός εκάστοτε τροποποιείται ή αντικαθίσταται.</w:t>
            </w:r>
          </w:p>
        </w:tc>
      </w:tr>
      <w:tr w:rsidR="00E1340F" w14:paraId="046A4B81" w14:textId="77777777" w:rsidTr="00DA3171">
        <w:trPr>
          <w:gridAfter w:val="1"/>
          <w:wAfter w:w="10" w:type="dxa"/>
        </w:trPr>
        <w:tc>
          <w:tcPr>
            <w:tcW w:w="2058" w:type="dxa"/>
          </w:tcPr>
          <w:p w14:paraId="64FB8C63"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21458E21" w14:textId="77777777" w:rsidR="00E1340F" w:rsidRPr="009A067E" w:rsidRDefault="00E1340F" w:rsidP="00E1340F">
            <w:pPr>
              <w:pStyle w:val="BodyTextIndent2"/>
              <w:spacing w:line="360" w:lineRule="auto"/>
              <w:ind w:left="32" w:right="4" w:firstLine="0"/>
            </w:pPr>
          </w:p>
        </w:tc>
      </w:tr>
      <w:tr w:rsidR="00E1340F" w14:paraId="326C292D" w14:textId="77777777" w:rsidTr="00DA3171">
        <w:trPr>
          <w:gridAfter w:val="1"/>
          <w:wAfter w:w="10" w:type="dxa"/>
        </w:trPr>
        <w:tc>
          <w:tcPr>
            <w:tcW w:w="2058" w:type="dxa"/>
          </w:tcPr>
          <w:p w14:paraId="5184E49B" w14:textId="77777777" w:rsidR="00527DC4" w:rsidRDefault="00E1340F" w:rsidP="00E1340F">
            <w:pPr>
              <w:pStyle w:val="BodyTextIndent2"/>
              <w:tabs>
                <w:tab w:val="left" w:pos="720"/>
              </w:tabs>
              <w:spacing w:line="360" w:lineRule="auto"/>
              <w:ind w:firstLine="0"/>
              <w:jc w:val="left"/>
            </w:pPr>
            <w:r w:rsidRPr="009A067E">
              <w:t>Λειτουργία</w:t>
            </w:r>
          </w:p>
          <w:p w14:paraId="46CB7365" w14:textId="7242F4E2" w:rsidR="00E1340F" w:rsidRPr="009A067E" w:rsidRDefault="00E1340F" w:rsidP="00E1340F">
            <w:pPr>
              <w:pStyle w:val="BodyTextIndent2"/>
              <w:tabs>
                <w:tab w:val="left" w:pos="720"/>
              </w:tabs>
              <w:spacing w:line="360" w:lineRule="auto"/>
              <w:ind w:firstLine="0"/>
              <w:jc w:val="left"/>
            </w:pPr>
            <w:r w:rsidRPr="009A067E">
              <w:t>Φορέα.</w:t>
            </w:r>
          </w:p>
        </w:tc>
        <w:tc>
          <w:tcPr>
            <w:tcW w:w="7570" w:type="dxa"/>
            <w:gridSpan w:val="9"/>
          </w:tcPr>
          <w:p w14:paraId="0616C40F" w14:textId="5BBB7F2D" w:rsidR="00E1340F" w:rsidRPr="009A067E" w:rsidRDefault="00E1340F" w:rsidP="00DA3171">
            <w:pPr>
              <w:pStyle w:val="BodyTextIndent2"/>
              <w:tabs>
                <w:tab w:val="left" w:pos="243"/>
                <w:tab w:val="left" w:pos="397"/>
                <w:tab w:val="left" w:pos="794"/>
              </w:tabs>
              <w:spacing w:line="360" w:lineRule="auto"/>
              <w:ind w:firstLine="0"/>
            </w:pPr>
            <w:r w:rsidRPr="009A067E">
              <w:t>3.</w:t>
            </w:r>
            <w:r w:rsidR="00D52211">
              <w:t>-</w:t>
            </w:r>
            <w:r w:rsidRPr="009A067E">
              <w:t>(1)</w:t>
            </w:r>
            <w:r w:rsidR="00527DC4">
              <w:tab/>
            </w:r>
            <w:r w:rsidRPr="009A067E">
              <w:t xml:space="preserve">Ο Φορέας, ο οποίος συστάθηκε βάσει Απόφασης του Υπουργικού Συμβουλίου με αρ. 56.370 και ημερομηνία 12 Σεπτεμβρίου 2002, η οποία Απόφαση </w:t>
            </w:r>
            <w:r w:rsidR="00702A2E">
              <w:t>τ</w:t>
            </w:r>
            <w:r w:rsidRPr="009A067E">
              <w:t>ροποποιήθηκε με την Απόφαση του Υπουργικού Συμβουλίου με αρ. 61.895 και ημερομηνία 21 Απριλίου 2005, λειτουργεί σύμφωνα με τον παρόντα Νόμο.</w:t>
            </w:r>
          </w:p>
        </w:tc>
      </w:tr>
      <w:tr w:rsidR="00E1340F" w14:paraId="2B910B17" w14:textId="77777777" w:rsidTr="00DA3171">
        <w:trPr>
          <w:gridAfter w:val="1"/>
          <w:wAfter w:w="10" w:type="dxa"/>
        </w:trPr>
        <w:tc>
          <w:tcPr>
            <w:tcW w:w="2058" w:type="dxa"/>
          </w:tcPr>
          <w:p w14:paraId="67FA9A7B" w14:textId="77777777" w:rsidR="00E1340F" w:rsidRPr="009A067E" w:rsidRDefault="00E1340F" w:rsidP="00DA3171">
            <w:pPr>
              <w:pStyle w:val="BodyTextIndent2"/>
              <w:tabs>
                <w:tab w:val="left" w:pos="720"/>
              </w:tabs>
              <w:spacing w:line="360" w:lineRule="auto"/>
              <w:ind w:firstLine="0"/>
              <w:jc w:val="left"/>
            </w:pPr>
          </w:p>
        </w:tc>
        <w:tc>
          <w:tcPr>
            <w:tcW w:w="7570" w:type="dxa"/>
            <w:gridSpan w:val="9"/>
          </w:tcPr>
          <w:p w14:paraId="140554C0" w14:textId="77777777" w:rsidR="00E1340F" w:rsidRPr="009A067E" w:rsidRDefault="00E1340F" w:rsidP="00E1340F">
            <w:pPr>
              <w:pStyle w:val="BodyTextIndent2"/>
              <w:spacing w:line="360" w:lineRule="auto"/>
              <w:ind w:left="32" w:right="4" w:firstLine="0"/>
            </w:pPr>
          </w:p>
        </w:tc>
      </w:tr>
      <w:tr w:rsidR="00E1340F" w14:paraId="75A3DCB8" w14:textId="77777777" w:rsidTr="00DA3171">
        <w:trPr>
          <w:gridAfter w:val="1"/>
          <w:wAfter w:w="10" w:type="dxa"/>
        </w:trPr>
        <w:tc>
          <w:tcPr>
            <w:tcW w:w="2058" w:type="dxa"/>
          </w:tcPr>
          <w:p w14:paraId="555ADA80"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197D43EF" w14:textId="5F705D43" w:rsidR="00E1340F" w:rsidRPr="009A067E" w:rsidRDefault="00E34283" w:rsidP="001A3D74">
            <w:pPr>
              <w:pStyle w:val="BodyTextIndent2"/>
              <w:tabs>
                <w:tab w:val="left" w:pos="252"/>
                <w:tab w:val="left" w:pos="397"/>
                <w:tab w:val="left" w:pos="794"/>
              </w:tabs>
              <w:spacing w:line="360" w:lineRule="auto"/>
              <w:ind w:firstLine="0"/>
            </w:pPr>
            <w:r>
              <w:tab/>
            </w:r>
            <w:r w:rsidR="00E1340F" w:rsidRPr="009A067E">
              <w:t>(2)</w:t>
            </w:r>
            <w:r>
              <w:tab/>
            </w:r>
            <w:r w:rsidR="00E1340F" w:rsidRPr="009A067E">
              <w:t>Ο Φορέας αποτελείται από τα ακόλουθα μέλη-</w:t>
            </w:r>
          </w:p>
        </w:tc>
      </w:tr>
      <w:tr w:rsidR="00E1340F" w14:paraId="10C907FC" w14:textId="77777777" w:rsidTr="00DA3171">
        <w:trPr>
          <w:gridAfter w:val="1"/>
          <w:wAfter w:w="10" w:type="dxa"/>
        </w:trPr>
        <w:tc>
          <w:tcPr>
            <w:tcW w:w="2058" w:type="dxa"/>
          </w:tcPr>
          <w:p w14:paraId="61491A9A"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4C8E791C" w14:textId="77777777" w:rsidR="00E1340F" w:rsidRPr="009A067E" w:rsidRDefault="00E1340F" w:rsidP="00E1340F">
            <w:pPr>
              <w:pStyle w:val="BodyTextIndent2"/>
              <w:spacing w:line="360" w:lineRule="auto"/>
              <w:ind w:left="32" w:right="4" w:firstLine="0"/>
            </w:pPr>
          </w:p>
        </w:tc>
      </w:tr>
      <w:tr w:rsidR="00E34283" w14:paraId="772B333F" w14:textId="77777777" w:rsidTr="00DA3171">
        <w:trPr>
          <w:gridAfter w:val="1"/>
          <w:wAfter w:w="10" w:type="dxa"/>
        </w:trPr>
        <w:tc>
          <w:tcPr>
            <w:tcW w:w="2058" w:type="dxa"/>
          </w:tcPr>
          <w:p w14:paraId="27EAE87C"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0E0E85FE" w14:textId="4F690524" w:rsidR="00E34283" w:rsidRPr="009A067E" w:rsidRDefault="00E34283" w:rsidP="00E34283">
            <w:pPr>
              <w:pStyle w:val="BodyTextIndent2"/>
              <w:spacing w:line="360" w:lineRule="auto"/>
              <w:ind w:left="464" w:right="4" w:firstLine="0"/>
              <w:jc w:val="right"/>
            </w:pPr>
            <w:r w:rsidRPr="009A067E">
              <w:t>(α)</w:t>
            </w:r>
          </w:p>
        </w:tc>
        <w:tc>
          <w:tcPr>
            <w:tcW w:w="6254" w:type="dxa"/>
            <w:gridSpan w:val="4"/>
          </w:tcPr>
          <w:p w14:paraId="79E59251" w14:textId="56EBC542" w:rsidR="00E34283" w:rsidRPr="009A067E" w:rsidRDefault="00E34283" w:rsidP="00E34283">
            <w:pPr>
              <w:pStyle w:val="BodyTextIndent2"/>
              <w:spacing w:line="360" w:lineRule="auto"/>
              <w:ind w:left="-4" w:right="4" w:firstLine="0"/>
            </w:pPr>
            <w:r w:rsidRPr="009A067E">
              <w:t xml:space="preserve">τον Γενικό Λογιστή ή εκπρόσωπό του ως </w:t>
            </w:r>
            <w:r w:rsidR="007B2281">
              <w:t>Π</w:t>
            </w:r>
            <w:r w:rsidRPr="009A067E">
              <w:t>ρόεδρο του Φορέα,</w:t>
            </w:r>
          </w:p>
        </w:tc>
      </w:tr>
      <w:tr w:rsidR="00E1340F" w14:paraId="6D2F0EF7" w14:textId="77777777" w:rsidTr="00DA3171">
        <w:trPr>
          <w:gridAfter w:val="1"/>
          <w:wAfter w:w="10" w:type="dxa"/>
        </w:trPr>
        <w:tc>
          <w:tcPr>
            <w:tcW w:w="2058" w:type="dxa"/>
          </w:tcPr>
          <w:p w14:paraId="1C6C43EF"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0076EB57" w14:textId="77777777" w:rsidR="00E1340F" w:rsidRPr="009A067E" w:rsidRDefault="00E1340F" w:rsidP="00E1340F">
            <w:pPr>
              <w:pStyle w:val="BodyTextIndent2"/>
              <w:spacing w:line="360" w:lineRule="auto"/>
              <w:ind w:left="32" w:right="4" w:firstLine="0"/>
            </w:pPr>
          </w:p>
        </w:tc>
      </w:tr>
      <w:tr w:rsidR="00E34283" w14:paraId="6CF3ADD9" w14:textId="77777777" w:rsidTr="00DA3171">
        <w:trPr>
          <w:gridAfter w:val="1"/>
          <w:wAfter w:w="10" w:type="dxa"/>
        </w:trPr>
        <w:tc>
          <w:tcPr>
            <w:tcW w:w="2058" w:type="dxa"/>
          </w:tcPr>
          <w:p w14:paraId="251D6555"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3FDCA478" w14:textId="31C9BE4A" w:rsidR="00E34283" w:rsidRPr="009A067E" w:rsidRDefault="00E34283" w:rsidP="00E34283">
            <w:pPr>
              <w:pStyle w:val="BodyTextIndent2"/>
              <w:spacing w:line="360" w:lineRule="auto"/>
              <w:ind w:left="464" w:right="4" w:firstLine="0"/>
              <w:jc w:val="right"/>
            </w:pPr>
            <w:r w:rsidRPr="009A067E">
              <w:t>(β)</w:t>
            </w:r>
          </w:p>
        </w:tc>
        <w:tc>
          <w:tcPr>
            <w:tcW w:w="6254" w:type="dxa"/>
            <w:gridSpan w:val="4"/>
          </w:tcPr>
          <w:p w14:paraId="73C5239A" w14:textId="53CE70C9" w:rsidR="00E34283" w:rsidRPr="009A067E" w:rsidRDefault="00E34283" w:rsidP="00061293">
            <w:pPr>
              <w:pStyle w:val="BodyTextIndent2"/>
              <w:spacing w:line="360" w:lineRule="auto"/>
              <w:ind w:left="-4" w:right="4" w:firstLine="0"/>
            </w:pPr>
            <w:r w:rsidRPr="009A067E">
              <w:t>τον Γενικό Εισαγγελέα</w:t>
            </w:r>
            <w:r>
              <w:t xml:space="preserve"> της Δημοκρατίας</w:t>
            </w:r>
            <w:r w:rsidRPr="009A067E">
              <w:t xml:space="preserve"> ή εκπρόσωπό του,</w:t>
            </w:r>
          </w:p>
        </w:tc>
      </w:tr>
      <w:tr w:rsidR="00E1340F" w14:paraId="4557B1DB" w14:textId="77777777" w:rsidTr="00DA3171">
        <w:trPr>
          <w:gridAfter w:val="1"/>
          <w:wAfter w:w="10" w:type="dxa"/>
        </w:trPr>
        <w:tc>
          <w:tcPr>
            <w:tcW w:w="2058" w:type="dxa"/>
          </w:tcPr>
          <w:p w14:paraId="2420222C"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7FCBB7D0" w14:textId="77777777" w:rsidR="00E1340F" w:rsidRPr="009A067E" w:rsidRDefault="00E1340F" w:rsidP="00E1340F">
            <w:pPr>
              <w:pStyle w:val="BodyTextIndent2"/>
              <w:spacing w:line="360" w:lineRule="auto"/>
              <w:ind w:left="32" w:right="4" w:firstLine="0"/>
            </w:pPr>
          </w:p>
        </w:tc>
      </w:tr>
      <w:tr w:rsidR="00E34283" w14:paraId="060ED58C" w14:textId="77777777" w:rsidTr="00DA3171">
        <w:trPr>
          <w:gridAfter w:val="1"/>
          <w:wAfter w:w="10" w:type="dxa"/>
        </w:trPr>
        <w:tc>
          <w:tcPr>
            <w:tcW w:w="2058" w:type="dxa"/>
          </w:tcPr>
          <w:p w14:paraId="7D128F5C"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301A1B76" w14:textId="3B42C9BD" w:rsidR="00E34283" w:rsidRPr="009A067E" w:rsidRDefault="00E34283" w:rsidP="00E34283">
            <w:pPr>
              <w:pStyle w:val="BodyTextIndent2"/>
              <w:spacing w:line="360" w:lineRule="auto"/>
              <w:ind w:left="464" w:right="4" w:firstLine="0"/>
              <w:jc w:val="right"/>
            </w:pPr>
            <w:r w:rsidRPr="009A067E">
              <w:t>(γ)</w:t>
            </w:r>
          </w:p>
        </w:tc>
        <w:tc>
          <w:tcPr>
            <w:tcW w:w="6254" w:type="dxa"/>
            <w:gridSpan w:val="4"/>
          </w:tcPr>
          <w:p w14:paraId="4C12BDF9" w14:textId="07469EB2" w:rsidR="00E34283" w:rsidRPr="009A067E" w:rsidRDefault="00E34283" w:rsidP="00061293">
            <w:pPr>
              <w:pStyle w:val="BodyTextIndent2"/>
              <w:spacing w:line="360" w:lineRule="auto"/>
              <w:ind w:left="-4" w:right="4" w:firstLine="0"/>
            </w:pPr>
            <w:r w:rsidRPr="009A067E">
              <w:t>τον Γενικό Διευθυντή της Γενικής Διεύθυνσης Ανάπτυξης, Υπουργείο Οικονομικών ή εκπρόσωπό του,</w:t>
            </w:r>
          </w:p>
        </w:tc>
      </w:tr>
      <w:tr w:rsidR="00E1340F" w14:paraId="67E6D555" w14:textId="77777777" w:rsidTr="00DA3171">
        <w:trPr>
          <w:gridAfter w:val="1"/>
          <w:wAfter w:w="10" w:type="dxa"/>
        </w:trPr>
        <w:tc>
          <w:tcPr>
            <w:tcW w:w="2058" w:type="dxa"/>
          </w:tcPr>
          <w:p w14:paraId="05DF762B"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68C4FB3A" w14:textId="77777777" w:rsidR="00E1340F" w:rsidRPr="009A067E" w:rsidRDefault="00E1340F" w:rsidP="00E1340F">
            <w:pPr>
              <w:pStyle w:val="BodyTextIndent2"/>
              <w:spacing w:line="360" w:lineRule="auto"/>
              <w:ind w:left="32" w:right="4" w:firstLine="0"/>
            </w:pPr>
          </w:p>
        </w:tc>
      </w:tr>
      <w:tr w:rsidR="00E34283" w14:paraId="1953CEB8" w14:textId="77777777" w:rsidTr="00DA3171">
        <w:trPr>
          <w:gridAfter w:val="1"/>
          <w:wAfter w:w="10" w:type="dxa"/>
        </w:trPr>
        <w:tc>
          <w:tcPr>
            <w:tcW w:w="2058" w:type="dxa"/>
          </w:tcPr>
          <w:p w14:paraId="40D87FD4"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3A7FF6AB" w14:textId="6D0E7E54" w:rsidR="00E34283" w:rsidRPr="009A067E" w:rsidRDefault="00E34283" w:rsidP="00E34283">
            <w:pPr>
              <w:pStyle w:val="BodyTextIndent2"/>
              <w:spacing w:line="360" w:lineRule="auto"/>
              <w:ind w:left="464" w:right="4" w:firstLine="0"/>
              <w:jc w:val="right"/>
            </w:pPr>
            <w:r w:rsidRPr="009A067E">
              <w:t>(δ)</w:t>
            </w:r>
          </w:p>
        </w:tc>
        <w:tc>
          <w:tcPr>
            <w:tcW w:w="6254" w:type="dxa"/>
            <w:gridSpan w:val="4"/>
          </w:tcPr>
          <w:p w14:paraId="4CACB976" w14:textId="7AD2337F" w:rsidR="00E34283" w:rsidRPr="009A067E" w:rsidRDefault="00E34283" w:rsidP="00061293">
            <w:pPr>
              <w:pStyle w:val="BodyTextIndent2"/>
              <w:spacing w:line="360" w:lineRule="auto"/>
              <w:ind w:left="-4" w:right="4" w:firstLine="0"/>
            </w:pPr>
            <w:r w:rsidRPr="009A067E">
              <w:t>τον Γενικό Διευθυντή</w:t>
            </w:r>
            <w:r>
              <w:t xml:space="preserve"> του</w:t>
            </w:r>
            <w:r w:rsidRPr="009A067E">
              <w:t xml:space="preserve"> Υπουργείου Εσωτερικών ή εκπρόσωπό του,</w:t>
            </w:r>
          </w:p>
        </w:tc>
      </w:tr>
      <w:tr w:rsidR="00E1340F" w14:paraId="3208D5D7" w14:textId="77777777" w:rsidTr="00DA3171">
        <w:trPr>
          <w:gridAfter w:val="1"/>
          <w:wAfter w:w="10" w:type="dxa"/>
        </w:trPr>
        <w:tc>
          <w:tcPr>
            <w:tcW w:w="2058" w:type="dxa"/>
          </w:tcPr>
          <w:p w14:paraId="6ECA6AAA"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666B00C1" w14:textId="77777777" w:rsidR="00E1340F" w:rsidRPr="009A067E" w:rsidRDefault="00E1340F" w:rsidP="00E1340F">
            <w:pPr>
              <w:pStyle w:val="BodyTextIndent2"/>
              <w:spacing w:line="360" w:lineRule="auto"/>
              <w:ind w:left="32" w:right="4" w:firstLine="0"/>
            </w:pPr>
          </w:p>
        </w:tc>
      </w:tr>
      <w:tr w:rsidR="00E34283" w14:paraId="7077228A" w14:textId="77777777" w:rsidTr="00DA3171">
        <w:trPr>
          <w:gridAfter w:val="1"/>
          <w:wAfter w:w="10" w:type="dxa"/>
        </w:trPr>
        <w:tc>
          <w:tcPr>
            <w:tcW w:w="2058" w:type="dxa"/>
          </w:tcPr>
          <w:p w14:paraId="13222523"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1E5DB5E8" w14:textId="592FD603" w:rsidR="00E34283" w:rsidRPr="009A067E" w:rsidRDefault="00E34283" w:rsidP="00E34283">
            <w:pPr>
              <w:pStyle w:val="BodyTextIndent2"/>
              <w:spacing w:line="360" w:lineRule="auto"/>
              <w:ind w:left="464" w:right="4" w:firstLine="0"/>
              <w:jc w:val="right"/>
            </w:pPr>
            <w:r w:rsidRPr="009A067E">
              <w:t>(ε)</w:t>
            </w:r>
          </w:p>
        </w:tc>
        <w:tc>
          <w:tcPr>
            <w:tcW w:w="6254" w:type="dxa"/>
            <w:gridSpan w:val="4"/>
          </w:tcPr>
          <w:p w14:paraId="1FF761FE" w14:textId="5D993269" w:rsidR="00E34283" w:rsidRPr="009A067E" w:rsidRDefault="00E34283" w:rsidP="00061293">
            <w:pPr>
              <w:pStyle w:val="BodyTextIndent2"/>
              <w:spacing w:line="360" w:lineRule="auto"/>
              <w:ind w:left="-4" w:right="4" w:firstLine="0"/>
            </w:pPr>
            <w:r w:rsidRPr="009A067E">
              <w:t>τον Αρχηγό Αστυνομίας ή εκπρόσωπό του,</w:t>
            </w:r>
          </w:p>
        </w:tc>
      </w:tr>
      <w:tr w:rsidR="00E1340F" w14:paraId="77474915" w14:textId="77777777" w:rsidTr="00DA3171">
        <w:trPr>
          <w:gridAfter w:val="1"/>
          <w:wAfter w:w="10" w:type="dxa"/>
        </w:trPr>
        <w:tc>
          <w:tcPr>
            <w:tcW w:w="2058" w:type="dxa"/>
          </w:tcPr>
          <w:p w14:paraId="078E1BFC"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71D44426" w14:textId="77777777" w:rsidR="00E1340F" w:rsidRPr="009A067E" w:rsidRDefault="00E1340F" w:rsidP="00E1340F">
            <w:pPr>
              <w:pStyle w:val="BodyTextIndent2"/>
              <w:spacing w:line="360" w:lineRule="auto"/>
              <w:ind w:left="32" w:right="4" w:firstLine="0"/>
            </w:pPr>
          </w:p>
        </w:tc>
      </w:tr>
      <w:tr w:rsidR="00E34283" w14:paraId="399DE1D4" w14:textId="77777777" w:rsidTr="00DA3171">
        <w:trPr>
          <w:gridAfter w:val="1"/>
          <w:wAfter w:w="10" w:type="dxa"/>
        </w:trPr>
        <w:tc>
          <w:tcPr>
            <w:tcW w:w="2058" w:type="dxa"/>
          </w:tcPr>
          <w:p w14:paraId="4FA51BEC"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199CB936" w14:textId="1517813B" w:rsidR="00E34283" w:rsidRPr="009A067E" w:rsidRDefault="00E34283" w:rsidP="00E34283">
            <w:pPr>
              <w:pStyle w:val="BodyTextIndent2"/>
              <w:spacing w:line="360" w:lineRule="auto"/>
              <w:ind w:left="464" w:right="4" w:firstLine="0"/>
              <w:jc w:val="right"/>
            </w:pPr>
            <w:r w:rsidRPr="009A067E">
              <w:t xml:space="preserve">(ζ) </w:t>
            </w:r>
          </w:p>
        </w:tc>
        <w:tc>
          <w:tcPr>
            <w:tcW w:w="6254" w:type="dxa"/>
            <w:gridSpan w:val="4"/>
          </w:tcPr>
          <w:p w14:paraId="0C2D1C28" w14:textId="41C577F2" w:rsidR="00E34283" w:rsidRPr="009A067E" w:rsidRDefault="00E34283" w:rsidP="00061293">
            <w:pPr>
              <w:pStyle w:val="BodyTextIndent2"/>
              <w:spacing w:line="360" w:lineRule="auto"/>
              <w:ind w:left="-4" w:right="4" w:firstLine="0"/>
            </w:pPr>
            <w:r w:rsidRPr="009A067E">
              <w:t>τον Επίτροπο Αγροτικών Πληρωμών ή εκπρόσωπό του,</w:t>
            </w:r>
          </w:p>
        </w:tc>
      </w:tr>
      <w:tr w:rsidR="00E1340F" w14:paraId="20548EA1" w14:textId="77777777" w:rsidTr="00DA3171">
        <w:trPr>
          <w:gridAfter w:val="1"/>
          <w:wAfter w:w="10" w:type="dxa"/>
        </w:trPr>
        <w:tc>
          <w:tcPr>
            <w:tcW w:w="2058" w:type="dxa"/>
          </w:tcPr>
          <w:p w14:paraId="7901149E"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3980E16B" w14:textId="77777777" w:rsidR="00E1340F" w:rsidRPr="009A067E" w:rsidRDefault="00E1340F" w:rsidP="00E1340F">
            <w:pPr>
              <w:pStyle w:val="BodyTextIndent2"/>
              <w:spacing w:line="360" w:lineRule="auto"/>
              <w:ind w:left="32" w:right="4" w:firstLine="0"/>
            </w:pPr>
          </w:p>
        </w:tc>
      </w:tr>
      <w:tr w:rsidR="00E34283" w14:paraId="13BE7FE4" w14:textId="77777777" w:rsidTr="00DA3171">
        <w:trPr>
          <w:gridAfter w:val="1"/>
          <w:wAfter w:w="10" w:type="dxa"/>
        </w:trPr>
        <w:tc>
          <w:tcPr>
            <w:tcW w:w="2058" w:type="dxa"/>
          </w:tcPr>
          <w:p w14:paraId="722EFA69"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6121D8A6" w14:textId="723C48D8" w:rsidR="00E34283" w:rsidRPr="009A067E" w:rsidRDefault="00E34283" w:rsidP="00E34283">
            <w:pPr>
              <w:pStyle w:val="BodyTextIndent2"/>
              <w:spacing w:line="360" w:lineRule="auto"/>
              <w:ind w:left="464" w:right="4" w:firstLine="0"/>
              <w:jc w:val="right"/>
            </w:pPr>
            <w:r w:rsidRPr="009A067E">
              <w:t>(η)</w:t>
            </w:r>
          </w:p>
        </w:tc>
        <w:tc>
          <w:tcPr>
            <w:tcW w:w="6254" w:type="dxa"/>
            <w:gridSpan w:val="4"/>
          </w:tcPr>
          <w:p w14:paraId="0F498D4D" w14:textId="4DDEAA68" w:rsidR="00E34283" w:rsidRPr="009A067E" w:rsidRDefault="00E34283" w:rsidP="00061293">
            <w:pPr>
              <w:pStyle w:val="BodyTextIndent2"/>
              <w:spacing w:line="360" w:lineRule="auto"/>
              <w:ind w:left="-4" w:right="4" w:firstLine="0"/>
            </w:pPr>
            <w:r w:rsidRPr="009A067E">
              <w:t>τον Έφορο Φορολογίας ή εκπρόσωπό του,</w:t>
            </w:r>
          </w:p>
        </w:tc>
      </w:tr>
      <w:tr w:rsidR="00E1340F" w14:paraId="0E276672" w14:textId="77777777" w:rsidTr="00DA3171">
        <w:trPr>
          <w:gridAfter w:val="1"/>
          <w:wAfter w:w="10" w:type="dxa"/>
        </w:trPr>
        <w:tc>
          <w:tcPr>
            <w:tcW w:w="2058" w:type="dxa"/>
          </w:tcPr>
          <w:p w14:paraId="4656E8BC"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0F2B60A6" w14:textId="77777777" w:rsidR="00E1340F" w:rsidRPr="009A067E" w:rsidRDefault="00E1340F" w:rsidP="00E1340F">
            <w:pPr>
              <w:pStyle w:val="BodyTextIndent2"/>
              <w:spacing w:line="360" w:lineRule="auto"/>
              <w:ind w:left="32" w:right="4" w:firstLine="0"/>
            </w:pPr>
          </w:p>
        </w:tc>
      </w:tr>
      <w:tr w:rsidR="00E34283" w14:paraId="63318CED" w14:textId="77777777" w:rsidTr="00DA3171">
        <w:trPr>
          <w:gridAfter w:val="1"/>
          <w:wAfter w:w="10" w:type="dxa"/>
        </w:trPr>
        <w:tc>
          <w:tcPr>
            <w:tcW w:w="2058" w:type="dxa"/>
          </w:tcPr>
          <w:p w14:paraId="1C266D0C" w14:textId="77777777" w:rsidR="00E34283" w:rsidRPr="009A067E" w:rsidRDefault="00E34283" w:rsidP="00E1340F">
            <w:pPr>
              <w:pStyle w:val="BodyTextIndent2"/>
              <w:tabs>
                <w:tab w:val="left" w:pos="720"/>
              </w:tabs>
              <w:spacing w:line="360" w:lineRule="auto"/>
              <w:ind w:firstLine="0"/>
              <w:jc w:val="left"/>
            </w:pPr>
          </w:p>
        </w:tc>
        <w:tc>
          <w:tcPr>
            <w:tcW w:w="1316" w:type="dxa"/>
            <w:gridSpan w:val="5"/>
          </w:tcPr>
          <w:p w14:paraId="65F22080" w14:textId="139FA4B4" w:rsidR="00E34283" w:rsidRPr="009A067E" w:rsidRDefault="00E34283" w:rsidP="00E34283">
            <w:pPr>
              <w:pStyle w:val="BodyTextIndent2"/>
              <w:spacing w:line="360" w:lineRule="auto"/>
              <w:ind w:left="464" w:right="4" w:firstLine="0"/>
              <w:jc w:val="right"/>
            </w:pPr>
            <w:r w:rsidRPr="009A067E">
              <w:t>(</w:t>
            </w:r>
            <w:r w:rsidR="00061293">
              <w:t>θ</w:t>
            </w:r>
            <w:r w:rsidRPr="009A067E">
              <w:t>)</w:t>
            </w:r>
          </w:p>
        </w:tc>
        <w:tc>
          <w:tcPr>
            <w:tcW w:w="6254" w:type="dxa"/>
            <w:gridSpan w:val="4"/>
          </w:tcPr>
          <w:p w14:paraId="0932213B" w14:textId="0CDCBFA6" w:rsidR="00E34283" w:rsidRPr="009A067E" w:rsidRDefault="00E34283" w:rsidP="00061293">
            <w:pPr>
              <w:pStyle w:val="BodyTextIndent2"/>
              <w:spacing w:line="360" w:lineRule="auto"/>
              <w:ind w:left="-4" w:right="4" w:firstLine="0"/>
            </w:pPr>
            <w:r w:rsidRPr="009A067E">
              <w:t>τον Διευθυντή Τμήματος Τελωνείων ή εκπρόσωπό του.</w:t>
            </w:r>
          </w:p>
        </w:tc>
      </w:tr>
      <w:tr w:rsidR="00E34283" w14:paraId="2BCEB799" w14:textId="77777777" w:rsidTr="00DA3171">
        <w:trPr>
          <w:gridAfter w:val="1"/>
          <w:wAfter w:w="10" w:type="dxa"/>
        </w:trPr>
        <w:tc>
          <w:tcPr>
            <w:tcW w:w="2058" w:type="dxa"/>
          </w:tcPr>
          <w:p w14:paraId="5AF96E77" w14:textId="77777777" w:rsidR="00E34283" w:rsidRPr="009A067E" w:rsidRDefault="00E34283" w:rsidP="00E1340F">
            <w:pPr>
              <w:pStyle w:val="BodyTextIndent2"/>
              <w:tabs>
                <w:tab w:val="left" w:pos="720"/>
              </w:tabs>
              <w:spacing w:line="360" w:lineRule="auto"/>
              <w:ind w:firstLine="0"/>
              <w:jc w:val="left"/>
            </w:pPr>
          </w:p>
        </w:tc>
        <w:tc>
          <w:tcPr>
            <w:tcW w:w="7570" w:type="dxa"/>
            <w:gridSpan w:val="9"/>
          </w:tcPr>
          <w:p w14:paraId="2E0FB63B" w14:textId="77777777" w:rsidR="00E34283" w:rsidRPr="009A067E" w:rsidRDefault="00E34283" w:rsidP="00E34283">
            <w:pPr>
              <w:pStyle w:val="BodyTextIndent2"/>
              <w:spacing w:line="360" w:lineRule="auto"/>
              <w:ind w:left="464" w:right="4" w:firstLine="0"/>
            </w:pPr>
          </w:p>
        </w:tc>
      </w:tr>
      <w:tr w:rsidR="00E1340F" w14:paraId="134A6309" w14:textId="77777777" w:rsidTr="00DA3171">
        <w:trPr>
          <w:gridAfter w:val="1"/>
          <w:wAfter w:w="10" w:type="dxa"/>
        </w:trPr>
        <w:tc>
          <w:tcPr>
            <w:tcW w:w="2058" w:type="dxa"/>
          </w:tcPr>
          <w:p w14:paraId="571208F9" w14:textId="55547E26" w:rsidR="00E1340F" w:rsidRPr="009A067E" w:rsidRDefault="00E1340F" w:rsidP="00E1340F">
            <w:pPr>
              <w:pStyle w:val="BodyTextIndent2"/>
              <w:tabs>
                <w:tab w:val="left" w:pos="720"/>
              </w:tabs>
              <w:spacing w:line="360" w:lineRule="auto"/>
              <w:ind w:firstLine="0"/>
              <w:jc w:val="left"/>
            </w:pPr>
            <w:r w:rsidRPr="009A067E">
              <w:t>Παρατηρητές.</w:t>
            </w:r>
          </w:p>
        </w:tc>
        <w:tc>
          <w:tcPr>
            <w:tcW w:w="7570" w:type="dxa"/>
            <w:gridSpan w:val="9"/>
          </w:tcPr>
          <w:p w14:paraId="69EF101F" w14:textId="4844D13C" w:rsidR="00E1340F" w:rsidRPr="009A067E" w:rsidRDefault="00E1340F" w:rsidP="00061293">
            <w:pPr>
              <w:pStyle w:val="BodyTextIndent2"/>
              <w:tabs>
                <w:tab w:val="left" w:pos="252"/>
                <w:tab w:val="left" w:pos="397"/>
                <w:tab w:val="left" w:pos="794"/>
              </w:tabs>
              <w:spacing w:line="360" w:lineRule="auto"/>
              <w:ind w:firstLine="0"/>
            </w:pPr>
            <w:r w:rsidRPr="009A067E">
              <w:t>4.</w:t>
            </w:r>
            <w:r w:rsidR="00061293">
              <w:tab/>
            </w:r>
            <w:r w:rsidR="00061293">
              <w:tab/>
            </w:r>
            <w:r w:rsidR="00061293">
              <w:tab/>
            </w:r>
            <w:r w:rsidRPr="009A067E">
              <w:t>Ο Γενικός Ελεγκτής και ο Έφορος Εσωτερικού Ελέγχου ή εκπρόσωπος εκάστου εξ αυτών, έχουν δικαίωμα να παρακάθονται στις συνεδρίες του Φορέα ως ανεξάρτητοι παρατηρητές, να εκφράζουν τις απόψεις τους και να ζητούν όπως αυτές καταγράφονται στα τηρούμενα πρακτικά.</w:t>
            </w:r>
          </w:p>
        </w:tc>
      </w:tr>
      <w:tr w:rsidR="00E1340F" w14:paraId="5355D480" w14:textId="77777777" w:rsidTr="00DA3171">
        <w:trPr>
          <w:gridAfter w:val="1"/>
          <w:wAfter w:w="10" w:type="dxa"/>
        </w:trPr>
        <w:tc>
          <w:tcPr>
            <w:tcW w:w="2058" w:type="dxa"/>
          </w:tcPr>
          <w:p w14:paraId="74E199B2" w14:textId="77777777" w:rsidR="00E1340F" w:rsidRPr="009A067E" w:rsidRDefault="00E1340F" w:rsidP="00E1340F">
            <w:pPr>
              <w:pStyle w:val="BodyTextIndent2"/>
              <w:tabs>
                <w:tab w:val="left" w:pos="720"/>
              </w:tabs>
              <w:spacing w:line="360" w:lineRule="auto"/>
              <w:ind w:firstLine="0"/>
              <w:jc w:val="left"/>
            </w:pPr>
          </w:p>
        </w:tc>
        <w:tc>
          <w:tcPr>
            <w:tcW w:w="7570" w:type="dxa"/>
            <w:gridSpan w:val="9"/>
          </w:tcPr>
          <w:p w14:paraId="0DD22EB0" w14:textId="77777777" w:rsidR="00E1340F" w:rsidRPr="009A067E" w:rsidRDefault="00E1340F" w:rsidP="00E1340F">
            <w:pPr>
              <w:pStyle w:val="BodyTextIndent2"/>
              <w:spacing w:line="360" w:lineRule="auto"/>
              <w:ind w:left="32" w:right="4" w:firstLine="0"/>
            </w:pPr>
          </w:p>
        </w:tc>
      </w:tr>
      <w:tr w:rsidR="00E1340F" w14:paraId="2EDBF24B" w14:textId="77777777" w:rsidTr="00DA3171">
        <w:trPr>
          <w:gridAfter w:val="1"/>
          <w:wAfter w:w="10" w:type="dxa"/>
        </w:trPr>
        <w:tc>
          <w:tcPr>
            <w:tcW w:w="2058" w:type="dxa"/>
          </w:tcPr>
          <w:p w14:paraId="1DCFEC78" w14:textId="77777777" w:rsidR="00E1340F" w:rsidRPr="009A067E" w:rsidRDefault="00E1340F" w:rsidP="00E1340F">
            <w:pPr>
              <w:spacing w:after="0" w:line="360" w:lineRule="auto"/>
              <w:rPr>
                <w:rFonts w:ascii="Arial" w:hAnsi="Arial" w:cs="Arial"/>
                <w:sz w:val="24"/>
                <w:szCs w:val="24"/>
              </w:rPr>
            </w:pPr>
            <w:r w:rsidRPr="009A067E">
              <w:rPr>
                <w:rFonts w:ascii="Arial" w:hAnsi="Arial" w:cs="Arial"/>
                <w:sz w:val="24"/>
                <w:szCs w:val="24"/>
              </w:rPr>
              <w:t>Αρμοδιότητες Φορέα.</w:t>
            </w:r>
          </w:p>
          <w:p w14:paraId="6CB4C8FF" w14:textId="77777777" w:rsidR="00DA3171" w:rsidRDefault="00E1340F" w:rsidP="005C2F2F">
            <w:pPr>
              <w:pStyle w:val="BodyTextIndent2"/>
              <w:tabs>
                <w:tab w:val="left" w:pos="720"/>
              </w:tabs>
              <w:spacing w:line="360" w:lineRule="auto"/>
              <w:ind w:right="22" w:firstLine="0"/>
              <w:jc w:val="left"/>
            </w:pPr>
            <w:r w:rsidRPr="009A067E">
              <w:t>Επίσημη</w:t>
            </w:r>
          </w:p>
          <w:p w14:paraId="0AE966CF" w14:textId="6E8FC091" w:rsidR="005C2F2F" w:rsidRDefault="00E1340F" w:rsidP="005C2F2F">
            <w:pPr>
              <w:pStyle w:val="BodyTextIndent2"/>
              <w:tabs>
                <w:tab w:val="left" w:pos="720"/>
              </w:tabs>
              <w:spacing w:line="360" w:lineRule="auto"/>
              <w:ind w:right="22" w:firstLine="0"/>
              <w:jc w:val="left"/>
            </w:pPr>
            <w:r w:rsidRPr="009A067E">
              <w:t>Εφημερίδα</w:t>
            </w:r>
          </w:p>
          <w:p w14:paraId="1BF22CB5" w14:textId="0D3B1077" w:rsidR="00E1340F" w:rsidRPr="009A067E" w:rsidRDefault="00E1340F" w:rsidP="005C2F2F">
            <w:pPr>
              <w:pStyle w:val="BodyTextIndent2"/>
              <w:tabs>
                <w:tab w:val="left" w:pos="720"/>
              </w:tabs>
              <w:spacing w:line="360" w:lineRule="auto"/>
              <w:ind w:right="22" w:firstLine="0"/>
              <w:jc w:val="left"/>
            </w:pPr>
            <w:r w:rsidRPr="009A067E">
              <w:t>της Ε.Ε.</w:t>
            </w:r>
            <w:r w:rsidR="00D52211">
              <w:t xml:space="preserve">: </w:t>
            </w:r>
            <w:r w:rsidRPr="009A067E">
              <w:rPr>
                <w:lang w:val="en-US"/>
              </w:rPr>
              <w:t>L</w:t>
            </w:r>
            <w:r w:rsidR="005C2F2F">
              <w:t xml:space="preserve"> </w:t>
            </w:r>
            <w:r w:rsidRPr="009A067E">
              <w:t>283</w:t>
            </w:r>
            <w:r w:rsidR="005C2F2F">
              <w:t>,</w:t>
            </w:r>
          </w:p>
          <w:p w14:paraId="5EB158AE" w14:textId="1E926803" w:rsidR="00E1340F" w:rsidRPr="009A067E" w:rsidRDefault="00E1340F" w:rsidP="00E1340F">
            <w:pPr>
              <w:pStyle w:val="BodyTextIndent2"/>
              <w:tabs>
                <w:tab w:val="left" w:pos="720"/>
              </w:tabs>
              <w:spacing w:line="360" w:lineRule="auto"/>
              <w:ind w:firstLine="0"/>
              <w:jc w:val="left"/>
            </w:pPr>
            <w:r w:rsidRPr="009A067E">
              <w:t>31.10.</w:t>
            </w:r>
            <w:r w:rsidR="007B2281">
              <w:t>20</w:t>
            </w:r>
            <w:r w:rsidRPr="009A067E">
              <w:t>17.</w:t>
            </w:r>
          </w:p>
        </w:tc>
        <w:tc>
          <w:tcPr>
            <w:tcW w:w="7570" w:type="dxa"/>
            <w:gridSpan w:val="9"/>
          </w:tcPr>
          <w:p w14:paraId="54A3E6D9" w14:textId="405D0BAF" w:rsidR="00E1340F" w:rsidRPr="009A067E" w:rsidRDefault="00E1340F" w:rsidP="0067105D">
            <w:pPr>
              <w:pStyle w:val="BodyTextIndent2"/>
              <w:tabs>
                <w:tab w:val="left" w:pos="252"/>
                <w:tab w:val="left" w:pos="397"/>
                <w:tab w:val="left" w:pos="794"/>
              </w:tabs>
              <w:spacing w:line="360" w:lineRule="auto"/>
              <w:ind w:firstLine="0"/>
            </w:pPr>
            <w:r w:rsidRPr="009A067E">
              <w:t>5.</w:t>
            </w:r>
            <w:r w:rsidR="00D52211">
              <w:t>-</w:t>
            </w:r>
            <w:r w:rsidRPr="009A067E">
              <w:t>(1)</w:t>
            </w:r>
            <w:r w:rsidR="00061293">
              <w:tab/>
            </w:r>
            <w:r w:rsidRPr="009A067E">
              <w:t>Εξαιρουμέν</w:t>
            </w:r>
            <w:r w:rsidR="00D52211">
              <w:t xml:space="preserve">ων των διατάξεων </w:t>
            </w:r>
            <w:r w:rsidRPr="009A067E">
              <w:t xml:space="preserve">του </w:t>
            </w:r>
            <w:r w:rsidR="00D52211">
              <w:t>Κανον</w:t>
            </w:r>
            <w:r w:rsidRPr="009A067E">
              <w:t>ισμού (Ε.Ε.) αριθ. 2017/1939 του Συμβουλίου της 12</w:t>
            </w:r>
            <w:r w:rsidRPr="00061293">
              <w:t xml:space="preserve">ης </w:t>
            </w:r>
            <w:r w:rsidRPr="009A067E">
              <w:t xml:space="preserve">Οκτωβρίου 2017, σχετικά με την </w:t>
            </w:r>
            <w:r w:rsidR="00D52211">
              <w:t>ε</w:t>
            </w:r>
            <w:r w:rsidRPr="009A067E">
              <w:t xml:space="preserve">φαρμογή </w:t>
            </w:r>
            <w:r w:rsidR="00D52211">
              <w:t>ε</w:t>
            </w:r>
            <w:r w:rsidRPr="009A067E">
              <w:t xml:space="preserve">νισχυμένης </w:t>
            </w:r>
            <w:r w:rsidR="00D52211">
              <w:t>σ</w:t>
            </w:r>
            <w:r w:rsidRPr="009A067E">
              <w:t xml:space="preserve">υνεργασίας για τη </w:t>
            </w:r>
            <w:r w:rsidR="00D52211">
              <w:t>σ</w:t>
            </w:r>
            <w:r w:rsidRPr="009A067E">
              <w:t>ύσταση της Ευρωπαϊκής Εισαγγελίας, ο Φορέας-</w:t>
            </w:r>
          </w:p>
        </w:tc>
      </w:tr>
      <w:tr w:rsidR="00E1340F" w14:paraId="20C46351" w14:textId="77777777" w:rsidTr="00DA3171">
        <w:trPr>
          <w:gridAfter w:val="1"/>
          <w:wAfter w:w="10" w:type="dxa"/>
        </w:trPr>
        <w:tc>
          <w:tcPr>
            <w:tcW w:w="2058" w:type="dxa"/>
          </w:tcPr>
          <w:p w14:paraId="613F2135" w14:textId="77777777" w:rsidR="00E1340F" w:rsidRPr="009A067E" w:rsidRDefault="00E1340F" w:rsidP="00E1340F">
            <w:pPr>
              <w:spacing w:after="0" w:line="360" w:lineRule="auto"/>
              <w:rPr>
                <w:rFonts w:ascii="Arial" w:hAnsi="Arial" w:cs="Arial"/>
                <w:sz w:val="24"/>
                <w:szCs w:val="24"/>
              </w:rPr>
            </w:pPr>
          </w:p>
        </w:tc>
        <w:tc>
          <w:tcPr>
            <w:tcW w:w="7570" w:type="dxa"/>
            <w:gridSpan w:val="9"/>
          </w:tcPr>
          <w:p w14:paraId="4DE9E35E" w14:textId="77777777" w:rsidR="00E1340F" w:rsidRPr="009A067E" w:rsidRDefault="00E1340F" w:rsidP="00E1340F">
            <w:pPr>
              <w:pStyle w:val="BodyTextIndent2"/>
              <w:spacing w:line="360" w:lineRule="auto"/>
              <w:ind w:left="32" w:right="4" w:firstLine="0"/>
            </w:pPr>
          </w:p>
        </w:tc>
      </w:tr>
      <w:tr w:rsidR="00061293" w:rsidRPr="005C2F2F" w14:paraId="50344AD0" w14:textId="77777777" w:rsidTr="00B854CD">
        <w:trPr>
          <w:gridAfter w:val="1"/>
          <w:wAfter w:w="10" w:type="dxa"/>
        </w:trPr>
        <w:tc>
          <w:tcPr>
            <w:tcW w:w="2058" w:type="dxa"/>
          </w:tcPr>
          <w:p w14:paraId="07648C9C" w14:textId="77777777" w:rsidR="00061293" w:rsidRPr="005C2F2F" w:rsidRDefault="00061293" w:rsidP="00E1340F">
            <w:pPr>
              <w:spacing w:after="0" w:line="360" w:lineRule="auto"/>
              <w:rPr>
                <w:rFonts w:ascii="Arial" w:hAnsi="Arial" w:cs="Arial"/>
                <w:sz w:val="24"/>
                <w:szCs w:val="24"/>
              </w:rPr>
            </w:pPr>
          </w:p>
        </w:tc>
        <w:tc>
          <w:tcPr>
            <w:tcW w:w="1456" w:type="dxa"/>
            <w:gridSpan w:val="6"/>
          </w:tcPr>
          <w:p w14:paraId="68EEA92E" w14:textId="350BA54E" w:rsidR="00061293" w:rsidRPr="005C2F2F" w:rsidRDefault="00670F56" w:rsidP="0067105D">
            <w:pPr>
              <w:pStyle w:val="BodyTextIndent2"/>
              <w:tabs>
                <w:tab w:val="left" w:pos="252"/>
                <w:tab w:val="left" w:pos="397"/>
                <w:tab w:val="left" w:pos="794"/>
              </w:tabs>
              <w:spacing w:line="360" w:lineRule="auto"/>
              <w:ind w:firstLine="0"/>
            </w:pPr>
            <w:r>
              <w:tab/>
            </w:r>
            <w:r>
              <w:tab/>
            </w:r>
            <w:r w:rsidR="00DA3171">
              <w:tab/>
            </w:r>
            <w:r w:rsidR="00061293" w:rsidRPr="005C2F2F">
              <w:t>(</w:t>
            </w:r>
            <w:r w:rsidR="00B854CD">
              <w:t>α</w:t>
            </w:r>
            <w:r w:rsidR="00061293" w:rsidRPr="005C2F2F">
              <w:t>)</w:t>
            </w:r>
          </w:p>
        </w:tc>
        <w:tc>
          <w:tcPr>
            <w:tcW w:w="6114" w:type="dxa"/>
            <w:gridSpan w:val="3"/>
          </w:tcPr>
          <w:p w14:paraId="3772F52B" w14:textId="71ACFD19" w:rsidR="00061293" w:rsidRPr="005C2F2F" w:rsidRDefault="00061293" w:rsidP="00D1330E">
            <w:pPr>
              <w:pStyle w:val="BodyTextIndent2"/>
              <w:spacing w:line="360" w:lineRule="auto"/>
              <w:ind w:left="-4" w:right="4" w:firstLine="0"/>
            </w:pPr>
            <w:r w:rsidRPr="005C2F2F">
              <w:t xml:space="preserve">ορίζεται ως η αρμόδια αρχή στη Δημοκρατία, κατ’ εφαρμογή του άρθρου 12α του Κανονισμού (ΕΕ, </w:t>
            </w:r>
            <w:proofErr w:type="spellStart"/>
            <w:r w:rsidRPr="005C2F2F">
              <w:t>Ευρατόμ</w:t>
            </w:r>
            <w:proofErr w:type="spellEnd"/>
            <w:r w:rsidRPr="005C2F2F">
              <w:t xml:space="preserve">) αριθ. 883/2013 </w:t>
            </w:r>
            <w:r w:rsidRPr="00061293">
              <w:t>και για το</w:t>
            </w:r>
            <w:r w:rsidR="007B2281">
              <w:t>ν</w:t>
            </w:r>
            <w:r w:rsidRPr="00061293">
              <w:t xml:space="preserve"> σκοπό αυτό συνεργάζεται με την Υπηρεσία</w:t>
            </w:r>
            <w:r w:rsidRPr="005C2F2F">
              <w:t xml:space="preserve"> σύμφωνα με την παράγραφο (4) του άρθρου 3 του</w:t>
            </w:r>
            <w:r>
              <w:t xml:space="preserve"> εν λόγω</w:t>
            </w:r>
            <w:r w:rsidRPr="005C2F2F">
              <w:t xml:space="preserve"> Κανονισμού</w:t>
            </w:r>
            <w:r>
              <w:t>·</w:t>
            </w:r>
          </w:p>
        </w:tc>
      </w:tr>
      <w:tr w:rsidR="00E1340F" w14:paraId="2AE3CC6E" w14:textId="77777777" w:rsidTr="00DA3171">
        <w:trPr>
          <w:gridAfter w:val="1"/>
          <w:wAfter w:w="10" w:type="dxa"/>
        </w:trPr>
        <w:tc>
          <w:tcPr>
            <w:tcW w:w="2058" w:type="dxa"/>
          </w:tcPr>
          <w:p w14:paraId="14A925B8" w14:textId="77777777" w:rsidR="00E1340F" w:rsidRPr="009A067E" w:rsidRDefault="00E1340F" w:rsidP="00E1340F">
            <w:pPr>
              <w:spacing w:after="0" w:line="360" w:lineRule="auto"/>
              <w:rPr>
                <w:rFonts w:ascii="Arial" w:hAnsi="Arial" w:cs="Arial"/>
                <w:sz w:val="24"/>
                <w:szCs w:val="24"/>
              </w:rPr>
            </w:pPr>
          </w:p>
        </w:tc>
        <w:tc>
          <w:tcPr>
            <w:tcW w:w="7570" w:type="dxa"/>
            <w:gridSpan w:val="9"/>
          </w:tcPr>
          <w:p w14:paraId="3818CFAC" w14:textId="77777777" w:rsidR="00E1340F" w:rsidRPr="009A067E" w:rsidRDefault="00E1340F" w:rsidP="00E1340F">
            <w:pPr>
              <w:pStyle w:val="BodyTextIndent2"/>
              <w:spacing w:line="360" w:lineRule="auto"/>
              <w:ind w:left="464" w:right="4" w:firstLine="0"/>
            </w:pPr>
          </w:p>
        </w:tc>
      </w:tr>
      <w:tr w:rsidR="00061293" w14:paraId="144968A0" w14:textId="77777777" w:rsidTr="00B854CD">
        <w:trPr>
          <w:gridAfter w:val="1"/>
          <w:wAfter w:w="10" w:type="dxa"/>
        </w:trPr>
        <w:tc>
          <w:tcPr>
            <w:tcW w:w="2058" w:type="dxa"/>
          </w:tcPr>
          <w:p w14:paraId="0BB56192" w14:textId="77777777" w:rsidR="00061293" w:rsidRPr="009A067E" w:rsidRDefault="00061293" w:rsidP="00E1340F">
            <w:pPr>
              <w:spacing w:after="0" w:line="360" w:lineRule="auto"/>
              <w:rPr>
                <w:rFonts w:ascii="Arial" w:hAnsi="Arial" w:cs="Arial"/>
                <w:sz w:val="24"/>
                <w:szCs w:val="24"/>
              </w:rPr>
            </w:pPr>
          </w:p>
        </w:tc>
        <w:tc>
          <w:tcPr>
            <w:tcW w:w="1456" w:type="dxa"/>
            <w:gridSpan w:val="6"/>
          </w:tcPr>
          <w:p w14:paraId="392EBAFB" w14:textId="320E2669" w:rsidR="00061293" w:rsidRPr="009A067E" w:rsidRDefault="00670F56" w:rsidP="00B854CD">
            <w:pPr>
              <w:pStyle w:val="BodyTextIndent2"/>
              <w:tabs>
                <w:tab w:val="left" w:pos="252"/>
                <w:tab w:val="left" w:pos="397"/>
                <w:tab w:val="left" w:pos="794"/>
              </w:tabs>
              <w:spacing w:line="360" w:lineRule="auto"/>
              <w:ind w:firstLine="0"/>
            </w:pPr>
            <w:r>
              <w:tab/>
            </w:r>
            <w:r>
              <w:tab/>
            </w:r>
            <w:r>
              <w:tab/>
            </w:r>
            <w:r w:rsidR="00061293" w:rsidRPr="009A067E">
              <w:t>(</w:t>
            </w:r>
            <w:r w:rsidR="00B854CD">
              <w:t>β</w:t>
            </w:r>
            <w:r w:rsidR="00061293" w:rsidRPr="009A067E">
              <w:t xml:space="preserve">) </w:t>
            </w:r>
          </w:p>
        </w:tc>
        <w:tc>
          <w:tcPr>
            <w:tcW w:w="6114" w:type="dxa"/>
            <w:gridSpan w:val="3"/>
          </w:tcPr>
          <w:p w14:paraId="486CE2E6" w14:textId="382DE168" w:rsidR="00061293" w:rsidRPr="009A067E" w:rsidRDefault="00061293" w:rsidP="00D1330E">
            <w:pPr>
              <w:pStyle w:val="BodyTextIndent2"/>
              <w:spacing w:line="360" w:lineRule="auto"/>
              <w:ind w:left="-4" w:right="4" w:firstLine="0"/>
            </w:pPr>
            <w:r w:rsidRPr="009A067E">
              <w:t>κατόπιν σχετικής αίτησης της Υπηρεσίας</w:t>
            </w:r>
            <w:r>
              <w:t>,</w:t>
            </w:r>
            <w:r w:rsidRPr="009A067E">
              <w:t xml:space="preserve"> παρέχει στους υπαλλήλους</w:t>
            </w:r>
            <w:r>
              <w:t xml:space="preserve"> αυτής,</w:t>
            </w:r>
            <w:r w:rsidRPr="009A067E">
              <w:t xml:space="preserve"> σύμφωνα με </w:t>
            </w:r>
            <w:r>
              <w:t>τις διατάξεις</w:t>
            </w:r>
            <w:r w:rsidRPr="009A067E">
              <w:t xml:space="preserve"> </w:t>
            </w:r>
            <w:r>
              <w:t xml:space="preserve">του </w:t>
            </w:r>
            <w:r w:rsidRPr="009A067E">
              <w:t>παρόντ</w:t>
            </w:r>
            <w:r>
              <w:t>ος</w:t>
            </w:r>
            <w:r w:rsidRPr="009A067E">
              <w:t xml:space="preserve"> Νόμο</w:t>
            </w:r>
            <w:r>
              <w:t>υ</w:t>
            </w:r>
            <w:r w:rsidRPr="009A067E">
              <w:t xml:space="preserve"> και τη</w:t>
            </w:r>
            <w:r>
              <w:t>ς</w:t>
            </w:r>
            <w:r w:rsidRPr="009A067E">
              <w:t xml:space="preserve"> κείμενη</w:t>
            </w:r>
            <w:r>
              <w:t>ς</w:t>
            </w:r>
            <w:r w:rsidRPr="009A067E">
              <w:t xml:space="preserve"> νομοθεσία</w:t>
            </w:r>
            <w:r>
              <w:t>ς</w:t>
            </w:r>
            <w:r w:rsidRPr="009A067E">
              <w:t>, την αναγκαία υποστήριξη για την αποτελεσματική εκτέλεση των καθηκόντων τους·</w:t>
            </w:r>
          </w:p>
        </w:tc>
      </w:tr>
      <w:tr w:rsidR="00E1340F" w14:paraId="3256298A" w14:textId="77777777" w:rsidTr="00DA3171">
        <w:trPr>
          <w:gridAfter w:val="1"/>
          <w:wAfter w:w="10" w:type="dxa"/>
        </w:trPr>
        <w:tc>
          <w:tcPr>
            <w:tcW w:w="2058" w:type="dxa"/>
          </w:tcPr>
          <w:p w14:paraId="3D10E1F9" w14:textId="77777777" w:rsidR="00E1340F" w:rsidRPr="009A067E" w:rsidRDefault="00E1340F" w:rsidP="00E1340F">
            <w:pPr>
              <w:spacing w:after="0" w:line="360" w:lineRule="auto"/>
              <w:rPr>
                <w:rFonts w:ascii="Arial" w:hAnsi="Arial" w:cs="Arial"/>
                <w:sz w:val="24"/>
                <w:szCs w:val="24"/>
              </w:rPr>
            </w:pPr>
          </w:p>
        </w:tc>
        <w:tc>
          <w:tcPr>
            <w:tcW w:w="7570" w:type="dxa"/>
            <w:gridSpan w:val="9"/>
          </w:tcPr>
          <w:p w14:paraId="4BB9CF65" w14:textId="77777777" w:rsidR="00E1340F" w:rsidRPr="009A067E" w:rsidRDefault="00E1340F" w:rsidP="00061293">
            <w:pPr>
              <w:pStyle w:val="BodyTextIndent2"/>
              <w:tabs>
                <w:tab w:val="left" w:pos="252"/>
                <w:tab w:val="left" w:pos="397"/>
                <w:tab w:val="left" w:pos="794"/>
              </w:tabs>
              <w:spacing w:line="360" w:lineRule="auto"/>
              <w:ind w:firstLine="0"/>
            </w:pPr>
          </w:p>
        </w:tc>
      </w:tr>
      <w:tr w:rsidR="00061293" w14:paraId="7888ED64" w14:textId="77777777" w:rsidTr="00B854CD">
        <w:trPr>
          <w:gridAfter w:val="1"/>
          <w:wAfter w:w="10" w:type="dxa"/>
        </w:trPr>
        <w:tc>
          <w:tcPr>
            <w:tcW w:w="2058" w:type="dxa"/>
          </w:tcPr>
          <w:p w14:paraId="62E16C5A" w14:textId="77777777" w:rsidR="00061293" w:rsidRDefault="00061293" w:rsidP="00E1340F">
            <w:pPr>
              <w:spacing w:after="0" w:line="360" w:lineRule="auto"/>
              <w:rPr>
                <w:rFonts w:ascii="Arial" w:hAnsi="Arial" w:cs="Arial"/>
                <w:sz w:val="24"/>
                <w:szCs w:val="24"/>
              </w:rPr>
            </w:pPr>
          </w:p>
          <w:p w14:paraId="00FF5A22" w14:textId="77777777" w:rsidR="00DA3171" w:rsidRPr="00DA3171" w:rsidRDefault="00DA3171" w:rsidP="00DA3171">
            <w:pPr>
              <w:rPr>
                <w:rFonts w:ascii="Arial" w:hAnsi="Arial" w:cs="Arial"/>
                <w:sz w:val="24"/>
                <w:szCs w:val="24"/>
              </w:rPr>
            </w:pPr>
          </w:p>
          <w:p w14:paraId="0A306E9F" w14:textId="77777777" w:rsidR="00DA3171" w:rsidRPr="00DA3171" w:rsidRDefault="00DA3171" w:rsidP="00DA3171">
            <w:pPr>
              <w:rPr>
                <w:rFonts w:ascii="Arial" w:hAnsi="Arial" w:cs="Arial"/>
                <w:sz w:val="24"/>
                <w:szCs w:val="24"/>
              </w:rPr>
            </w:pPr>
          </w:p>
          <w:p w14:paraId="373F77B8" w14:textId="77777777" w:rsidR="00DA3171" w:rsidRPr="00DA3171" w:rsidRDefault="00DA3171" w:rsidP="00DA3171">
            <w:pPr>
              <w:rPr>
                <w:rFonts w:ascii="Arial" w:hAnsi="Arial" w:cs="Arial"/>
                <w:sz w:val="24"/>
                <w:szCs w:val="24"/>
              </w:rPr>
            </w:pPr>
          </w:p>
          <w:p w14:paraId="7E0670D0" w14:textId="77777777" w:rsidR="00DA3171" w:rsidRPr="00DA3171" w:rsidRDefault="00DA3171" w:rsidP="00DA3171">
            <w:pPr>
              <w:rPr>
                <w:rFonts w:ascii="Arial" w:hAnsi="Arial" w:cs="Arial"/>
                <w:sz w:val="24"/>
                <w:szCs w:val="24"/>
              </w:rPr>
            </w:pPr>
          </w:p>
          <w:p w14:paraId="2C3D5909" w14:textId="77777777" w:rsidR="00DA3171" w:rsidRPr="00DA3171" w:rsidRDefault="00DA3171" w:rsidP="00DA3171">
            <w:pPr>
              <w:rPr>
                <w:rFonts w:ascii="Arial" w:hAnsi="Arial" w:cs="Arial"/>
                <w:sz w:val="24"/>
                <w:szCs w:val="24"/>
              </w:rPr>
            </w:pPr>
          </w:p>
        </w:tc>
        <w:tc>
          <w:tcPr>
            <w:tcW w:w="1456" w:type="dxa"/>
            <w:gridSpan w:val="6"/>
          </w:tcPr>
          <w:p w14:paraId="531FCC34" w14:textId="1C1CAA99" w:rsidR="00061293" w:rsidRPr="009A067E" w:rsidRDefault="00D1330E" w:rsidP="00B854CD">
            <w:pPr>
              <w:pStyle w:val="BodyTextIndent2"/>
              <w:tabs>
                <w:tab w:val="left" w:pos="252"/>
                <w:tab w:val="left" w:pos="397"/>
                <w:tab w:val="left" w:pos="794"/>
              </w:tabs>
              <w:spacing w:line="360" w:lineRule="auto"/>
              <w:ind w:firstLine="0"/>
            </w:pPr>
            <w:r>
              <w:lastRenderedPageBreak/>
              <w:tab/>
            </w:r>
            <w:r w:rsidR="00670F56">
              <w:tab/>
            </w:r>
            <w:r w:rsidR="00670F56">
              <w:tab/>
            </w:r>
            <w:r w:rsidR="00061293" w:rsidRPr="009A067E">
              <w:t>(</w:t>
            </w:r>
            <w:r w:rsidR="00670F56">
              <w:t>γ</w:t>
            </w:r>
            <w:r w:rsidR="00061293" w:rsidRPr="009A067E">
              <w:t xml:space="preserve">) </w:t>
            </w:r>
          </w:p>
        </w:tc>
        <w:tc>
          <w:tcPr>
            <w:tcW w:w="6114" w:type="dxa"/>
            <w:gridSpan w:val="3"/>
          </w:tcPr>
          <w:p w14:paraId="488D8736" w14:textId="597F3951" w:rsidR="00061293" w:rsidRPr="009A067E" w:rsidRDefault="00061293" w:rsidP="00D1330E">
            <w:pPr>
              <w:pStyle w:val="BodyTextIndent2"/>
              <w:spacing w:line="360" w:lineRule="auto"/>
              <w:ind w:left="-4" w:right="4" w:firstLine="0"/>
            </w:pPr>
            <w:r w:rsidRPr="009A067E">
              <w:t xml:space="preserve">λαμβάνει τα κατάλληλα προληπτικά μέτρα ή άλλα αναγκαία μέτρα, σύμφωνα με την κείμενη νομοθεσία, σε συνεργασία με τις άλλες αρμόδιες αρχές, κυρίως για τη </w:t>
            </w:r>
            <w:r w:rsidRPr="009A067E">
              <w:lastRenderedPageBreak/>
              <w:t xml:space="preserve">διαφύλαξη αποδεικτικών στοιχείων, σύμφωνα με την παράγραφο (7) του άρθρου 7 του Κανονισμού (ΕΕ, </w:t>
            </w:r>
            <w:proofErr w:type="spellStart"/>
            <w:r w:rsidRPr="009A067E">
              <w:t>Ευρατόμ</w:t>
            </w:r>
            <w:proofErr w:type="spellEnd"/>
            <w:r w:rsidRPr="009A067E">
              <w:t>) αριθ. 883/2013·</w:t>
            </w:r>
          </w:p>
        </w:tc>
      </w:tr>
      <w:tr w:rsidR="00E1340F" w14:paraId="53AC7B5E" w14:textId="77777777" w:rsidTr="00243CA7">
        <w:trPr>
          <w:gridAfter w:val="1"/>
          <w:wAfter w:w="10" w:type="dxa"/>
        </w:trPr>
        <w:tc>
          <w:tcPr>
            <w:tcW w:w="2076" w:type="dxa"/>
            <w:gridSpan w:val="2"/>
          </w:tcPr>
          <w:p w14:paraId="051B6155" w14:textId="77777777" w:rsidR="00243CA7" w:rsidRPr="009A067E" w:rsidRDefault="00243CA7" w:rsidP="00E1340F">
            <w:pPr>
              <w:spacing w:after="0" w:line="360" w:lineRule="auto"/>
              <w:rPr>
                <w:rFonts w:ascii="Arial" w:hAnsi="Arial" w:cs="Arial"/>
                <w:sz w:val="24"/>
                <w:szCs w:val="24"/>
              </w:rPr>
            </w:pPr>
          </w:p>
        </w:tc>
        <w:tc>
          <w:tcPr>
            <w:tcW w:w="7552" w:type="dxa"/>
            <w:gridSpan w:val="8"/>
          </w:tcPr>
          <w:p w14:paraId="0671B800" w14:textId="77777777" w:rsidR="00E1340F" w:rsidRPr="009A067E" w:rsidRDefault="00E1340F" w:rsidP="00E1340F">
            <w:pPr>
              <w:pStyle w:val="BodyTextIndent2"/>
              <w:spacing w:line="360" w:lineRule="auto"/>
              <w:ind w:left="464" w:right="4" w:firstLine="0"/>
            </w:pPr>
          </w:p>
        </w:tc>
      </w:tr>
      <w:tr w:rsidR="00061293" w14:paraId="03907C12" w14:textId="77777777" w:rsidTr="00243CA7">
        <w:trPr>
          <w:gridAfter w:val="1"/>
          <w:wAfter w:w="10" w:type="dxa"/>
        </w:trPr>
        <w:tc>
          <w:tcPr>
            <w:tcW w:w="2076" w:type="dxa"/>
            <w:gridSpan w:val="2"/>
            <w:shd w:val="clear" w:color="auto" w:fill="auto"/>
          </w:tcPr>
          <w:p w14:paraId="0358B831" w14:textId="77777777" w:rsidR="00B854CD" w:rsidRDefault="00B854CD" w:rsidP="00294E13">
            <w:pPr>
              <w:spacing w:after="0" w:line="360" w:lineRule="auto"/>
              <w:ind w:right="113"/>
              <w:jc w:val="right"/>
              <w:rPr>
                <w:rFonts w:ascii="Arial" w:eastAsia="Times New Roman" w:hAnsi="Arial" w:cs="Arial"/>
                <w:bCs/>
                <w:color w:val="000000" w:themeColor="text1"/>
                <w:sz w:val="24"/>
                <w:szCs w:val="24"/>
                <w:lang w:eastAsia="el-GR"/>
              </w:rPr>
            </w:pPr>
          </w:p>
          <w:p w14:paraId="55E0712D" w14:textId="77777777" w:rsidR="00B854CD" w:rsidRDefault="00B854CD" w:rsidP="00294E13">
            <w:pPr>
              <w:spacing w:after="0" w:line="360" w:lineRule="auto"/>
              <w:ind w:right="113"/>
              <w:jc w:val="right"/>
              <w:rPr>
                <w:rFonts w:ascii="Arial" w:eastAsia="Times New Roman" w:hAnsi="Arial" w:cs="Arial"/>
                <w:bCs/>
                <w:color w:val="000000" w:themeColor="text1"/>
                <w:sz w:val="24"/>
                <w:szCs w:val="24"/>
                <w:lang w:eastAsia="el-GR"/>
              </w:rPr>
            </w:pPr>
          </w:p>
          <w:p w14:paraId="4B451EA4" w14:textId="77777777" w:rsidR="00B854CD" w:rsidRDefault="00B854CD" w:rsidP="00294E13">
            <w:pPr>
              <w:spacing w:after="0" w:line="360" w:lineRule="auto"/>
              <w:ind w:right="113"/>
              <w:jc w:val="right"/>
              <w:rPr>
                <w:rFonts w:ascii="Arial" w:eastAsia="Times New Roman" w:hAnsi="Arial" w:cs="Arial"/>
                <w:bCs/>
                <w:color w:val="000000" w:themeColor="text1"/>
                <w:sz w:val="24"/>
                <w:szCs w:val="24"/>
                <w:lang w:eastAsia="el-GR"/>
              </w:rPr>
            </w:pPr>
          </w:p>
          <w:p w14:paraId="0933F733" w14:textId="77777777" w:rsidR="00B854CD" w:rsidRDefault="00B854CD" w:rsidP="00294E13">
            <w:pPr>
              <w:spacing w:after="0" w:line="360" w:lineRule="auto"/>
              <w:ind w:right="113"/>
              <w:jc w:val="right"/>
              <w:rPr>
                <w:rFonts w:ascii="Arial" w:eastAsia="Times New Roman" w:hAnsi="Arial" w:cs="Arial"/>
                <w:bCs/>
                <w:color w:val="000000" w:themeColor="text1"/>
                <w:sz w:val="24"/>
                <w:szCs w:val="24"/>
                <w:lang w:eastAsia="el-GR"/>
              </w:rPr>
            </w:pPr>
          </w:p>
          <w:p w14:paraId="58ED84E9" w14:textId="77777777" w:rsidR="00B854CD" w:rsidRDefault="00B854CD" w:rsidP="00294E13">
            <w:pPr>
              <w:spacing w:after="0" w:line="360" w:lineRule="auto"/>
              <w:ind w:right="113"/>
              <w:jc w:val="right"/>
              <w:rPr>
                <w:rFonts w:ascii="Arial" w:eastAsia="Times New Roman" w:hAnsi="Arial" w:cs="Arial"/>
                <w:bCs/>
                <w:color w:val="000000" w:themeColor="text1"/>
                <w:sz w:val="24"/>
                <w:szCs w:val="24"/>
                <w:lang w:eastAsia="el-GR"/>
              </w:rPr>
            </w:pPr>
          </w:p>
          <w:p w14:paraId="60020A41" w14:textId="2B10C393" w:rsidR="00061293" w:rsidRPr="00514B1D" w:rsidRDefault="00061293" w:rsidP="00294E13">
            <w:pPr>
              <w:spacing w:after="0" w:line="360" w:lineRule="auto"/>
              <w:ind w:right="113"/>
              <w:jc w:val="right"/>
              <w:rPr>
                <w:rFonts w:ascii="Arial" w:eastAsia="Times New Roman" w:hAnsi="Arial" w:cs="Arial"/>
                <w:bCs/>
                <w:color w:val="000000" w:themeColor="text1"/>
                <w:sz w:val="24"/>
                <w:szCs w:val="24"/>
                <w:lang w:eastAsia="el-GR"/>
              </w:rPr>
            </w:pPr>
            <w:r w:rsidRPr="00514B1D">
              <w:rPr>
                <w:rFonts w:ascii="Arial" w:eastAsia="Times New Roman" w:hAnsi="Arial" w:cs="Arial"/>
                <w:bCs/>
                <w:color w:val="000000" w:themeColor="text1"/>
                <w:sz w:val="24"/>
                <w:szCs w:val="24"/>
                <w:lang w:eastAsia="el-GR"/>
              </w:rPr>
              <w:t>188(</w:t>
            </w:r>
            <w:r w:rsidRPr="00514B1D">
              <w:rPr>
                <w:rFonts w:ascii="Arial" w:eastAsia="Times New Roman" w:hAnsi="Arial" w:cs="Arial"/>
                <w:bCs/>
                <w:color w:val="000000" w:themeColor="text1"/>
                <w:sz w:val="24"/>
                <w:szCs w:val="24"/>
                <w:lang w:val="en-US" w:eastAsia="el-GR"/>
              </w:rPr>
              <w:t>I</w:t>
            </w:r>
            <w:r w:rsidRPr="00514B1D">
              <w:rPr>
                <w:rFonts w:ascii="Arial" w:eastAsia="Times New Roman" w:hAnsi="Arial" w:cs="Arial"/>
                <w:bCs/>
                <w:color w:val="000000" w:themeColor="text1"/>
                <w:sz w:val="24"/>
                <w:szCs w:val="24"/>
                <w:lang w:eastAsia="el-GR"/>
              </w:rPr>
              <w:t>) του 2007</w:t>
            </w:r>
          </w:p>
          <w:p w14:paraId="49504B96"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58(</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10</w:t>
            </w:r>
          </w:p>
          <w:p w14:paraId="28708984"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80(</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12</w:t>
            </w:r>
          </w:p>
          <w:p w14:paraId="2C1B3139" w14:textId="2A3C3212" w:rsidR="00DA3171"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192(Ι) του 2012</w:t>
            </w:r>
          </w:p>
          <w:p w14:paraId="5A60CBEF"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101(</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13</w:t>
            </w:r>
          </w:p>
          <w:p w14:paraId="4E7C79B3"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184(Ι) του 2014</w:t>
            </w:r>
          </w:p>
          <w:p w14:paraId="1855A325"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18(</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16</w:t>
            </w:r>
          </w:p>
          <w:p w14:paraId="16E09253"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13(</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18</w:t>
            </w:r>
          </w:p>
          <w:p w14:paraId="405A2862"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158(</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18</w:t>
            </w:r>
          </w:p>
          <w:p w14:paraId="5DCC1436"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81(</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19</w:t>
            </w:r>
          </w:p>
          <w:p w14:paraId="793048EF"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13(</w:t>
            </w:r>
            <w:r w:rsidRPr="00514B1D">
              <w:rPr>
                <w:rFonts w:ascii="Arial" w:eastAsia="Times New Roman" w:hAnsi="Arial" w:cs="Arial"/>
                <w:color w:val="000000" w:themeColor="text1"/>
                <w:sz w:val="24"/>
                <w:szCs w:val="24"/>
                <w:lang w:val="en-US" w:eastAsia="el-GR"/>
              </w:rPr>
              <w:t>I</w:t>
            </w:r>
            <w:r w:rsidRPr="00514B1D">
              <w:rPr>
                <w:rFonts w:ascii="Arial" w:eastAsia="Times New Roman" w:hAnsi="Arial" w:cs="Arial"/>
                <w:color w:val="000000" w:themeColor="text1"/>
                <w:sz w:val="24"/>
                <w:szCs w:val="24"/>
                <w:lang w:eastAsia="el-GR"/>
              </w:rPr>
              <w:t>) του 2021</w:t>
            </w:r>
          </w:p>
          <w:p w14:paraId="3EF47276"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22(I) του 2021</w:t>
            </w:r>
          </w:p>
          <w:p w14:paraId="42D7E359" w14:textId="77777777" w:rsidR="00061293" w:rsidRPr="00514B1D"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61(I) του 2021</w:t>
            </w:r>
          </w:p>
          <w:p w14:paraId="0F39F268" w14:textId="77777777" w:rsidR="00061293" w:rsidRDefault="00061293" w:rsidP="00294E13">
            <w:pPr>
              <w:spacing w:after="0" w:line="360" w:lineRule="auto"/>
              <w:ind w:right="113"/>
              <w:jc w:val="right"/>
              <w:rPr>
                <w:rFonts w:ascii="Arial" w:eastAsia="Times New Roman" w:hAnsi="Arial" w:cs="Arial"/>
                <w:color w:val="000000" w:themeColor="text1"/>
                <w:sz w:val="24"/>
                <w:szCs w:val="24"/>
                <w:lang w:eastAsia="el-GR"/>
              </w:rPr>
            </w:pPr>
            <w:r w:rsidRPr="00514B1D">
              <w:rPr>
                <w:rFonts w:ascii="Arial" w:eastAsia="Times New Roman" w:hAnsi="Arial" w:cs="Arial"/>
                <w:color w:val="000000" w:themeColor="text1"/>
                <w:sz w:val="24"/>
                <w:szCs w:val="24"/>
                <w:lang w:eastAsia="el-GR"/>
              </w:rPr>
              <w:t>40(I) του 2022</w:t>
            </w:r>
          </w:p>
          <w:p w14:paraId="2DF9E964" w14:textId="533D6D9F" w:rsidR="00061293" w:rsidRPr="00DA3171" w:rsidRDefault="00061293" w:rsidP="00294E13">
            <w:pPr>
              <w:spacing w:after="0" w:line="360" w:lineRule="auto"/>
              <w:ind w:right="57"/>
              <w:jc w:val="right"/>
              <w:rPr>
                <w:rFonts w:ascii="Arial" w:eastAsia="Times New Roman" w:hAnsi="Arial" w:cs="Arial"/>
                <w:color w:val="000000" w:themeColor="text1"/>
                <w:sz w:val="24"/>
                <w:szCs w:val="24"/>
                <w:lang w:eastAsia="el-GR"/>
              </w:rPr>
            </w:pPr>
            <w:r>
              <w:rPr>
                <w:rFonts w:ascii="Arial" w:eastAsia="Times New Roman" w:hAnsi="Arial" w:cs="Arial"/>
                <w:color w:val="000000" w:themeColor="text1"/>
                <w:sz w:val="24"/>
                <w:szCs w:val="24"/>
                <w:lang w:eastAsia="el-GR"/>
              </w:rPr>
              <w:t>98(Ι) του 2023.</w:t>
            </w:r>
          </w:p>
        </w:tc>
        <w:tc>
          <w:tcPr>
            <w:tcW w:w="1462" w:type="dxa"/>
            <w:gridSpan w:val="6"/>
          </w:tcPr>
          <w:p w14:paraId="25076901" w14:textId="64729DCD" w:rsidR="00061293" w:rsidRPr="009A067E" w:rsidRDefault="00D1330E" w:rsidP="001A3D74">
            <w:pPr>
              <w:pStyle w:val="BodyTextIndent2"/>
              <w:tabs>
                <w:tab w:val="left" w:pos="252"/>
                <w:tab w:val="left" w:pos="397"/>
                <w:tab w:val="left" w:pos="794"/>
              </w:tabs>
              <w:spacing w:line="360" w:lineRule="auto"/>
              <w:ind w:firstLine="0"/>
            </w:pPr>
            <w:r>
              <w:tab/>
            </w:r>
            <w:r>
              <w:tab/>
            </w:r>
            <w:r>
              <w:tab/>
            </w:r>
            <w:r w:rsidR="00061293" w:rsidRPr="009A067E">
              <w:t>(</w:t>
            </w:r>
            <w:r w:rsidR="00670F56">
              <w:t>δ</w:t>
            </w:r>
            <w:r w:rsidR="00061293" w:rsidRPr="009A067E">
              <w:t xml:space="preserve">) </w:t>
            </w:r>
          </w:p>
        </w:tc>
        <w:tc>
          <w:tcPr>
            <w:tcW w:w="6090" w:type="dxa"/>
            <w:gridSpan w:val="2"/>
          </w:tcPr>
          <w:p w14:paraId="677B62F7" w14:textId="69E51149" w:rsidR="00061293" w:rsidRPr="009A067E" w:rsidRDefault="007B2281" w:rsidP="00061293">
            <w:pPr>
              <w:pStyle w:val="BodyTextIndent2"/>
              <w:tabs>
                <w:tab w:val="left" w:pos="252"/>
                <w:tab w:val="left" w:pos="397"/>
                <w:tab w:val="left" w:pos="794"/>
              </w:tabs>
              <w:spacing w:line="360" w:lineRule="auto"/>
              <w:ind w:firstLine="0"/>
            </w:pPr>
            <w:r>
              <w:t>μέσω</w:t>
            </w:r>
            <w:r w:rsidR="00061293">
              <w:t xml:space="preserve"> της </w:t>
            </w:r>
            <w:r w:rsidR="00061293" w:rsidRPr="009A067E">
              <w:t>Αστυνομία</w:t>
            </w:r>
            <w:r w:rsidR="00061293">
              <w:t>ς</w:t>
            </w:r>
            <w:r w:rsidR="00243CA7">
              <w:t>,</w:t>
            </w:r>
            <w:r w:rsidR="00061293" w:rsidRPr="009A067E">
              <w:t xml:space="preserve"> το</w:t>
            </w:r>
            <w:r w:rsidR="00061293">
              <w:t>υ</w:t>
            </w:r>
            <w:r w:rsidR="00061293" w:rsidRPr="009A067E">
              <w:t xml:space="preserve"> Τμήμα</w:t>
            </w:r>
            <w:r w:rsidR="00061293">
              <w:t>τος</w:t>
            </w:r>
            <w:r w:rsidR="00061293" w:rsidRPr="009A067E">
              <w:t xml:space="preserve"> Φορολογίας και το</w:t>
            </w:r>
            <w:r w:rsidR="00061293">
              <w:t>υ</w:t>
            </w:r>
            <w:r w:rsidR="00061293" w:rsidRPr="009A067E">
              <w:t xml:space="preserve"> Τμήμα</w:t>
            </w:r>
            <w:r w:rsidR="00061293">
              <w:t>τος</w:t>
            </w:r>
            <w:r w:rsidR="00061293" w:rsidRPr="009A067E">
              <w:t xml:space="preserve"> Τελωνείων, ως μ</w:t>
            </w:r>
            <w:r>
              <w:t>ε</w:t>
            </w:r>
            <w:r w:rsidR="00061293" w:rsidRPr="009A067E">
              <w:t>λ</w:t>
            </w:r>
            <w:r>
              <w:t>ών</w:t>
            </w:r>
            <w:r w:rsidR="00061293" w:rsidRPr="009A067E">
              <w:t xml:space="preserve"> </w:t>
            </w:r>
            <w:r w:rsidR="00061293">
              <w:t>αυτού</w:t>
            </w:r>
            <w:r w:rsidR="00061293" w:rsidRPr="009A067E">
              <w:t xml:space="preserve"> σύμφωνα με τις διατάξεις του άρθρου 3, </w:t>
            </w:r>
            <w:r w:rsidR="00061293">
              <w:t>τα</w:t>
            </w:r>
            <w:r w:rsidR="00061293" w:rsidRPr="009A067E">
              <w:t xml:space="preserve"> οποί</w:t>
            </w:r>
            <w:r w:rsidR="00061293">
              <w:t>α</w:t>
            </w:r>
            <w:r w:rsidR="00061293" w:rsidRPr="009A067E">
              <w:t xml:space="preserve"> έχουν πρόσβαση και πραγματοποιούν αναζήτηση σε πληροφορίες</w:t>
            </w:r>
            <w:r>
              <w:t>,</w:t>
            </w:r>
            <w:r w:rsidR="00061293" w:rsidRPr="009A067E">
              <w:t xml:space="preserve"> οι οποίες τηρούνται από την Κεντρική Τράπεζα</w:t>
            </w:r>
            <w:r>
              <w:t xml:space="preserve"> της</w:t>
            </w:r>
            <w:r w:rsidR="00061293" w:rsidRPr="009A067E">
              <w:t xml:space="preserve"> Κύπρου σύμφωνα με τις διατάξεις του άρθρου 61Δ του περί</w:t>
            </w:r>
            <w:r w:rsidR="00121D7E">
              <w:t xml:space="preserve"> της</w:t>
            </w:r>
            <w:r w:rsidR="00061293" w:rsidRPr="009A067E">
              <w:t xml:space="preserve"> Παρεμπόδισης και Καταπολέμησης της Νομιμοποίησης Εσόδων από Παράνομες Δραστηριότητες Νόμου, παρέχ</w:t>
            </w:r>
            <w:r w:rsidR="00061293">
              <w:t>ει</w:t>
            </w:r>
            <w:r w:rsidR="00061293" w:rsidRPr="009A067E">
              <w:t xml:space="preserve"> </w:t>
            </w:r>
            <w:r>
              <w:t>τις εν λόγω πληροφορίες</w:t>
            </w:r>
            <w:r w:rsidR="00061293">
              <w:t xml:space="preserve"> στην Υπηρεσία </w:t>
            </w:r>
            <w:r w:rsidR="00061293" w:rsidRPr="00061293">
              <w:t>κατ’ εφαρμογή της</w:t>
            </w:r>
            <w:r w:rsidR="00061293" w:rsidRPr="009A067E">
              <w:t xml:space="preserve"> παραγράφου 3α, στοιχείο α) του άρθρου 7 του Κανονισμού (ΕΕ, </w:t>
            </w:r>
            <w:proofErr w:type="spellStart"/>
            <w:r w:rsidR="00061293" w:rsidRPr="009A067E">
              <w:t>Ευρατόμ</w:t>
            </w:r>
            <w:proofErr w:type="spellEnd"/>
            <w:r w:rsidR="00061293" w:rsidRPr="009A067E">
              <w:t>) αριθ. 883/2013, κατόπιν αιτήματ</w:t>
            </w:r>
            <w:r w:rsidR="00061293">
              <w:t>ό</w:t>
            </w:r>
            <w:r w:rsidR="00061293" w:rsidRPr="009A067E">
              <w:t xml:space="preserve">ς </w:t>
            </w:r>
            <w:r>
              <w:t>της,</w:t>
            </w:r>
            <w:r w:rsidR="00061293" w:rsidRPr="009A067E">
              <w:t xml:space="preserve"> το οποίο υποβάλλεται στο</w:t>
            </w:r>
            <w:r w:rsidR="00061293">
              <w:t>ν</w:t>
            </w:r>
            <w:r w:rsidR="00061293" w:rsidRPr="009A067E">
              <w:t xml:space="preserve"> Φορέα με γραπτή αιτιολογημένη επεξήγηση, σχετική με τα υπό έρευνα θέματα, υπό τους ίδιους όρους με τους ισχύοντες όρους για τις εθνικές αρμόδιες αρχές·</w:t>
            </w:r>
          </w:p>
        </w:tc>
      </w:tr>
      <w:tr w:rsidR="00E1340F" w14:paraId="6AA2FBA8" w14:textId="77777777" w:rsidTr="00243CA7">
        <w:trPr>
          <w:gridAfter w:val="1"/>
          <w:wAfter w:w="10" w:type="dxa"/>
        </w:trPr>
        <w:tc>
          <w:tcPr>
            <w:tcW w:w="2076" w:type="dxa"/>
            <w:gridSpan w:val="2"/>
          </w:tcPr>
          <w:p w14:paraId="111D8DA2" w14:textId="77777777" w:rsidR="00E1340F" w:rsidRPr="009A067E" w:rsidRDefault="00E1340F" w:rsidP="00E1340F">
            <w:pPr>
              <w:spacing w:after="0" w:line="360" w:lineRule="auto"/>
              <w:rPr>
                <w:rFonts w:ascii="Arial" w:hAnsi="Arial" w:cs="Arial"/>
                <w:sz w:val="24"/>
                <w:szCs w:val="24"/>
              </w:rPr>
            </w:pPr>
          </w:p>
        </w:tc>
        <w:tc>
          <w:tcPr>
            <w:tcW w:w="7552" w:type="dxa"/>
            <w:gridSpan w:val="8"/>
          </w:tcPr>
          <w:p w14:paraId="35CF3EA4" w14:textId="77777777" w:rsidR="00E1340F" w:rsidRPr="009A067E" w:rsidRDefault="00E1340F" w:rsidP="00E1340F">
            <w:pPr>
              <w:shd w:val="clear" w:color="auto" w:fill="FFFFFF"/>
              <w:tabs>
                <w:tab w:val="left" w:pos="5567"/>
              </w:tabs>
              <w:spacing w:after="0" w:line="360" w:lineRule="auto"/>
              <w:ind w:left="464"/>
              <w:jc w:val="both"/>
              <w:rPr>
                <w:rFonts w:ascii="Arial" w:hAnsi="Arial" w:cs="Arial"/>
                <w:sz w:val="24"/>
                <w:szCs w:val="24"/>
              </w:rPr>
            </w:pPr>
          </w:p>
        </w:tc>
      </w:tr>
      <w:tr w:rsidR="00061293" w14:paraId="7AAA6283" w14:textId="77777777" w:rsidTr="00243CA7">
        <w:trPr>
          <w:gridAfter w:val="1"/>
          <w:wAfter w:w="10" w:type="dxa"/>
        </w:trPr>
        <w:tc>
          <w:tcPr>
            <w:tcW w:w="2076" w:type="dxa"/>
            <w:gridSpan w:val="2"/>
          </w:tcPr>
          <w:p w14:paraId="5FDD6F61" w14:textId="77777777" w:rsidR="00A76D24" w:rsidRDefault="00A76D24" w:rsidP="00E1340F">
            <w:pPr>
              <w:spacing w:after="0" w:line="360" w:lineRule="auto"/>
              <w:rPr>
                <w:rFonts w:ascii="Arial" w:hAnsi="Arial" w:cs="Arial"/>
                <w:sz w:val="24"/>
                <w:szCs w:val="24"/>
              </w:rPr>
            </w:pPr>
          </w:p>
          <w:p w14:paraId="19F63BBA" w14:textId="77777777" w:rsidR="00A76D24" w:rsidRDefault="00A76D24" w:rsidP="00E1340F">
            <w:pPr>
              <w:spacing w:after="0" w:line="360" w:lineRule="auto"/>
              <w:rPr>
                <w:rFonts w:ascii="Arial" w:hAnsi="Arial" w:cs="Arial"/>
                <w:sz w:val="24"/>
                <w:szCs w:val="24"/>
              </w:rPr>
            </w:pPr>
          </w:p>
          <w:p w14:paraId="32167A4A" w14:textId="77777777" w:rsidR="00A76D24" w:rsidRDefault="00A76D24" w:rsidP="00E1340F">
            <w:pPr>
              <w:spacing w:after="0" w:line="360" w:lineRule="auto"/>
              <w:rPr>
                <w:rFonts w:ascii="Arial" w:hAnsi="Arial" w:cs="Arial"/>
                <w:sz w:val="24"/>
                <w:szCs w:val="24"/>
              </w:rPr>
            </w:pPr>
          </w:p>
          <w:p w14:paraId="6E10B478" w14:textId="77777777" w:rsidR="00A76D24" w:rsidRDefault="00A76D24" w:rsidP="00E1340F">
            <w:pPr>
              <w:spacing w:after="0" w:line="360" w:lineRule="auto"/>
              <w:rPr>
                <w:rFonts w:ascii="Arial" w:hAnsi="Arial" w:cs="Arial"/>
                <w:sz w:val="24"/>
                <w:szCs w:val="24"/>
              </w:rPr>
            </w:pPr>
          </w:p>
          <w:p w14:paraId="17ECC6AC" w14:textId="77777777" w:rsidR="00A76D24" w:rsidRDefault="00A76D24" w:rsidP="00E1340F">
            <w:pPr>
              <w:spacing w:after="0" w:line="360" w:lineRule="auto"/>
              <w:rPr>
                <w:rFonts w:ascii="Arial" w:hAnsi="Arial" w:cs="Arial"/>
                <w:sz w:val="24"/>
                <w:szCs w:val="24"/>
              </w:rPr>
            </w:pPr>
          </w:p>
          <w:p w14:paraId="02A3D299" w14:textId="77777777" w:rsidR="00A76D24" w:rsidRDefault="00A76D24" w:rsidP="00E1340F">
            <w:pPr>
              <w:spacing w:after="0" w:line="360" w:lineRule="auto"/>
              <w:rPr>
                <w:rFonts w:ascii="Arial" w:hAnsi="Arial" w:cs="Arial"/>
                <w:sz w:val="24"/>
                <w:szCs w:val="24"/>
              </w:rPr>
            </w:pPr>
          </w:p>
          <w:p w14:paraId="74DDE11E" w14:textId="77777777" w:rsidR="00A76D24" w:rsidRDefault="00A76D24" w:rsidP="00E1340F">
            <w:pPr>
              <w:spacing w:after="0" w:line="360" w:lineRule="auto"/>
              <w:rPr>
                <w:rFonts w:ascii="Arial" w:hAnsi="Arial" w:cs="Arial"/>
                <w:sz w:val="24"/>
                <w:szCs w:val="24"/>
              </w:rPr>
            </w:pPr>
          </w:p>
          <w:p w14:paraId="09EEC449" w14:textId="77777777" w:rsidR="00121D7E" w:rsidRDefault="00121D7E" w:rsidP="00E1340F">
            <w:pPr>
              <w:spacing w:after="0" w:line="360" w:lineRule="auto"/>
              <w:rPr>
                <w:rFonts w:ascii="Arial" w:hAnsi="Arial" w:cs="Arial"/>
                <w:sz w:val="24"/>
                <w:szCs w:val="24"/>
              </w:rPr>
            </w:pPr>
          </w:p>
          <w:p w14:paraId="29B18B2C" w14:textId="6530530B" w:rsidR="00061293" w:rsidRDefault="00061293" w:rsidP="00E1340F">
            <w:pPr>
              <w:spacing w:after="0" w:line="360" w:lineRule="auto"/>
              <w:rPr>
                <w:rFonts w:ascii="Arial" w:hAnsi="Arial" w:cs="Arial"/>
                <w:sz w:val="24"/>
                <w:szCs w:val="24"/>
              </w:rPr>
            </w:pPr>
            <w:r>
              <w:rPr>
                <w:rFonts w:ascii="Arial" w:hAnsi="Arial" w:cs="Arial"/>
                <w:sz w:val="24"/>
                <w:szCs w:val="24"/>
              </w:rPr>
              <w:t>Επίσημη</w:t>
            </w:r>
          </w:p>
          <w:p w14:paraId="749681CB" w14:textId="77777777" w:rsidR="00061293" w:rsidRDefault="00061293" w:rsidP="00E1340F">
            <w:pPr>
              <w:spacing w:after="0" w:line="360" w:lineRule="auto"/>
              <w:rPr>
                <w:rFonts w:ascii="Arial" w:hAnsi="Arial" w:cs="Arial"/>
                <w:sz w:val="24"/>
                <w:szCs w:val="24"/>
              </w:rPr>
            </w:pPr>
            <w:r>
              <w:rPr>
                <w:rFonts w:ascii="Arial" w:hAnsi="Arial" w:cs="Arial"/>
                <w:sz w:val="24"/>
                <w:szCs w:val="24"/>
              </w:rPr>
              <w:lastRenderedPageBreak/>
              <w:t>Εφημερίδα,</w:t>
            </w:r>
          </w:p>
          <w:p w14:paraId="3624F840" w14:textId="4FB10B7F" w:rsidR="00061293" w:rsidRDefault="00061293" w:rsidP="00E1340F">
            <w:pPr>
              <w:spacing w:after="0" w:line="360" w:lineRule="auto"/>
              <w:rPr>
                <w:rFonts w:ascii="Arial" w:hAnsi="Arial" w:cs="Arial"/>
                <w:sz w:val="24"/>
                <w:szCs w:val="24"/>
              </w:rPr>
            </w:pPr>
            <w:r>
              <w:rPr>
                <w:rFonts w:ascii="Arial" w:hAnsi="Arial" w:cs="Arial"/>
                <w:sz w:val="24"/>
                <w:szCs w:val="24"/>
              </w:rPr>
              <w:t>Παράρτημα</w:t>
            </w:r>
          </w:p>
          <w:p w14:paraId="0D08A035" w14:textId="77777777" w:rsidR="00061293" w:rsidRDefault="00061293" w:rsidP="00E1340F">
            <w:pPr>
              <w:spacing w:after="0" w:line="360" w:lineRule="auto"/>
              <w:rPr>
                <w:rFonts w:ascii="Arial" w:hAnsi="Arial" w:cs="Arial"/>
                <w:sz w:val="24"/>
                <w:szCs w:val="24"/>
              </w:rPr>
            </w:pPr>
            <w:r>
              <w:rPr>
                <w:rFonts w:ascii="Arial" w:hAnsi="Arial" w:cs="Arial"/>
                <w:sz w:val="24"/>
                <w:szCs w:val="24"/>
              </w:rPr>
              <w:t>Τρίτο (Ι):</w:t>
            </w:r>
          </w:p>
          <w:p w14:paraId="4B96ADB9" w14:textId="77777777" w:rsidR="00061293" w:rsidRDefault="00061293" w:rsidP="00A76D24">
            <w:pPr>
              <w:spacing w:after="0" w:line="360" w:lineRule="auto"/>
              <w:ind w:right="567"/>
              <w:jc w:val="right"/>
              <w:rPr>
                <w:rFonts w:ascii="Arial" w:hAnsi="Arial" w:cs="Arial"/>
                <w:sz w:val="24"/>
                <w:szCs w:val="24"/>
              </w:rPr>
            </w:pPr>
            <w:r>
              <w:rPr>
                <w:rFonts w:ascii="Arial" w:hAnsi="Arial" w:cs="Arial"/>
                <w:sz w:val="24"/>
                <w:szCs w:val="24"/>
              </w:rPr>
              <w:t>12.03.2021</w:t>
            </w:r>
          </w:p>
          <w:p w14:paraId="452417EE" w14:textId="40B5FC20" w:rsidR="00121D7E" w:rsidRDefault="00121D7E" w:rsidP="00A76D24">
            <w:pPr>
              <w:spacing w:after="0" w:line="360" w:lineRule="auto"/>
              <w:ind w:right="567"/>
              <w:jc w:val="right"/>
              <w:rPr>
                <w:rFonts w:ascii="Arial" w:hAnsi="Arial" w:cs="Arial"/>
                <w:sz w:val="24"/>
                <w:szCs w:val="24"/>
              </w:rPr>
            </w:pPr>
            <w:r>
              <w:rPr>
                <w:rFonts w:ascii="Arial" w:hAnsi="Arial" w:cs="Arial"/>
                <w:sz w:val="24"/>
                <w:szCs w:val="24"/>
              </w:rPr>
              <w:t>23.07.2021</w:t>
            </w:r>
          </w:p>
          <w:p w14:paraId="3E13E6F8" w14:textId="18B1E160" w:rsidR="00121D7E" w:rsidRDefault="00121D7E" w:rsidP="00A76D24">
            <w:pPr>
              <w:spacing w:after="0" w:line="360" w:lineRule="auto"/>
              <w:ind w:right="567"/>
              <w:jc w:val="right"/>
              <w:rPr>
                <w:rFonts w:ascii="Arial" w:hAnsi="Arial" w:cs="Arial"/>
                <w:sz w:val="24"/>
                <w:szCs w:val="24"/>
              </w:rPr>
            </w:pPr>
            <w:r>
              <w:rPr>
                <w:rFonts w:ascii="Arial" w:hAnsi="Arial" w:cs="Arial"/>
                <w:sz w:val="24"/>
                <w:szCs w:val="24"/>
              </w:rPr>
              <w:t>11.03.2022</w:t>
            </w:r>
          </w:p>
          <w:p w14:paraId="103DE6E3" w14:textId="622AAA33" w:rsidR="00121D7E" w:rsidRDefault="00121D7E" w:rsidP="00A76D24">
            <w:pPr>
              <w:spacing w:after="0" w:line="360" w:lineRule="auto"/>
              <w:ind w:right="567"/>
              <w:jc w:val="right"/>
              <w:rPr>
                <w:rFonts w:ascii="Arial" w:hAnsi="Arial" w:cs="Arial"/>
                <w:sz w:val="24"/>
                <w:szCs w:val="24"/>
              </w:rPr>
            </w:pPr>
            <w:r>
              <w:rPr>
                <w:rFonts w:ascii="Arial" w:hAnsi="Arial" w:cs="Arial"/>
                <w:sz w:val="24"/>
                <w:szCs w:val="24"/>
              </w:rPr>
              <w:t>18.03.2022</w:t>
            </w:r>
          </w:p>
          <w:p w14:paraId="6747908A" w14:textId="2C7B680C" w:rsidR="00121D7E" w:rsidRDefault="00121D7E" w:rsidP="00A76D24">
            <w:pPr>
              <w:spacing w:after="0" w:line="360" w:lineRule="auto"/>
              <w:ind w:right="567"/>
              <w:jc w:val="right"/>
              <w:rPr>
                <w:rFonts w:ascii="Arial" w:hAnsi="Arial" w:cs="Arial"/>
                <w:sz w:val="24"/>
                <w:szCs w:val="24"/>
              </w:rPr>
            </w:pPr>
            <w:r>
              <w:rPr>
                <w:rFonts w:ascii="Arial" w:hAnsi="Arial" w:cs="Arial"/>
                <w:sz w:val="24"/>
                <w:szCs w:val="24"/>
              </w:rPr>
              <w:t>15.12.2023</w:t>
            </w:r>
          </w:p>
          <w:p w14:paraId="39D78D4F" w14:textId="22B90881" w:rsidR="00121D7E" w:rsidRDefault="00121D7E" w:rsidP="00A76D24">
            <w:pPr>
              <w:spacing w:after="0" w:line="360" w:lineRule="auto"/>
              <w:ind w:right="567"/>
              <w:jc w:val="right"/>
              <w:rPr>
                <w:rFonts w:ascii="Arial" w:hAnsi="Arial" w:cs="Arial"/>
                <w:sz w:val="24"/>
                <w:szCs w:val="24"/>
              </w:rPr>
            </w:pPr>
            <w:r>
              <w:rPr>
                <w:rFonts w:ascii="Arial" w:hAnsi="Arial" w:cs="Arial"/>
                <w:sz w:val="24"/>
                <w:szCs w:val="24"/>
              </w:rPr>
              <w:t>29.01.2024</w:t>
            </w:r>
          </w:p>
          <w:p w14:paraId="6575C71C" w14:textId="77777777" w:rsidR="00061293" w:rsidRDefault="00061293" w:rsidP="00A76D24">
            <w:pPr>
              <w:spacing w:after="0" w:line="360" w:lineRule="auto"/>
              <w:ind w:right="510"/>
              <w:jc w:val="right"/>
              <w:rPr>
                <w:rFonts w:ascii="Arial" w:hAnsi="Arial" w:cs="Arial"/>
                <w:sz w:val="24"/>
                <w:szCs w:val="24"/>
              </w:rPr>
            </w:pPr>
            <w:r>
              <w:rPr>
                <w:rFonts w:ascii="Arial" w:hAnsi="Arial" w:cs="Arial"/>
                <w:sz w:val="24"/>
                <w:szCs w:val="24"/>
              </w:rPr>
              <w:t>29.03.2024.</w:t>
            </w:r>
          </w:p>
          <w:p w14:paraId="3D3D31FE" w14:textId="77777777" w:rsidR="00A75374" w:rsidRDefault="00A75374" w:rsidP="00E1340F">
            <w:pPr>
              <w:spacing w:after="0" w:line="360" w:lineRule="auto"/>
              <w:rPr>
                <w:rFonts w:ascii="Arial" w:hAnsi="Arial" w:cs="Arial"/>
                <w:sz w:val="24"/>
                <w:szCs w:val="24"/>
              </w:rPr>
            </w:pPr>
          </w:p>
          <w:p w14:paraId="137EB523" w14:textId="2E66EA74" w:rsidR="00061293" w:rsidRDefault="00061293" w:rsidP="00E1340F">
            <w:pPr>
              <w:spacing w:after="0" w:line="360" w:lineRule="auto"/>
              <w:rPr>
                <w:rFonts w:ascii="Arial" w:hAnsi="Arial" w:cs="Arial"/>
                <w:sz w:val="24"/>
                <w:szCs w:val="24"/>
              </w:rPr>
            </w:pPr>
            <w:r>
              <w:rPr>
                <w:rFonts w:ascii="Arial" w:hAnsi="Arial" w:cs="Arial"/>
                <w:sz w:val="24"/>
                <w:szCs w:val="24"/>
              </w:rPr>
              <w:t>Επίσημη</w:t>
            </w:r>
          </w:p>
          <w:p w14:paraId="40FF1414" w14:textId="77777777" w:rsidR="00061293" w:rsidRDefault="00061293" w:rsidP="00E1340F">
            <w:pPr>
              <w:spacing w:after="0" w:line="360" w:lineRule="auto"/>
              <w:rPr>
                <w:rFonts w:ascii="Arial" w:hAnsi="Arial" w:cs="Arial"/>
                <w:sz w:val="24"/>
                <w:szCs w:val="24"/>
              </w:rPr>
            </w:pPr>
            <w:r>
              <w:rPr>
                <w:rFonts w:ascii="Arial" w:hAnsi="Arial" w:cs="Arial"/>
                <w:sz w:val="24"/>
                <w:szCs w:val="24"/>
              </w:rPr>
              <w:t>Εφημερίδα,</w:t>
            </w:r>
          </w:p>
          <w:p w14:paraId="484F857B" w14:textId="77777777" w:rsidR="00061293" w:rsidRDefault="00061293" w:rsidP="00E1340F">
            <w:pPr>
              <w:spacing w:after="0" w:line="360" w:lineRule="auto"/>
              <w:rPr>
                <w:rFonts w:ascii="Arial" w:hAnsi="Arial" w:cs="Arial"/>
                <w:sz w:val="24"/>
                <w:szCs w:val="24"/>
              </w:rPr>
            </w:pPr>
            <w:r>
              <w:rPr>
                <w:rFonts w:ascii="Arial" w:hAnsi="Arial" w:cs="Arial"/>
                <w:sz w:val="24"/>
                <w:szCs w:val="24"/>
              </w:rPr>
              <w:t>Παράρτημα</w:t>
            </w:r>
          </w:p>
          <w:p w14:paraId="27F92309" w14:textId="77777777" w:rsidR="00061293" w:rsidRDefault="00061293" w:rsidP="00E1340F">
            <w:pPr>
              <w:spacing w:after="0" w:line="360" w:lineRule="auto"/>
              <w:rPr>
                <w:rFonts w:ascii="Arial" w:hAnsi="Arial" w:cs="Arial"/>
                <w:sz w:val="24"/>
                <w:szCs w:val="24"/>
              </w:rPr>
            </w:pPr>
            <w:r>
              <w:rPr>
                <w:rFonts w:ascii="Arial" w:hAnsi="Arial" w:cs="Arial"/>
                <w:sz w:val="24"/>
                <w:szCs w:val="24"/>
              </w:rPr>
              <w:t>Τρίτο (Ι):</w:t>
            </w:r>
          </w:p>
          <w:p w14:paraId="5AE9A867" w14:textId="77777777" w:rsidR="00061293" w:rsidRDefault="00061293" w:rsidP="00A76D24">
            <w:pPr>
              <w:spacing w:after="0" w:line="360" w:lineRule="auto"/>
              <w:ind w:right="567"/>
              <w:jc w:val="right"/>
              <w:rPr>
                <w:rFonts w:ascii="Arial" w:hAnsi="Arial" w:cs="Arial"/>
                <w:sz w:val="24"/>
                <w:szCs w:val="24"/>
              </w:rPr>
            </w:pPr>
            <w:r>
              <w:rPr>
                <w:rFonts w:ascii="Arial" w:hAnsi="Arial" w:cs="Arial"/>
                <w:sz w:val="24"/>
                <w:szCs w:val="24"/>
              </w:rPr>
              <w:t>19.03.2021</w:t>
            </w:r>
          </w:p>
          <w:p w14:paraId="49830AFE" w14:textId="607684FE" w:rsidR="00061293" w:rsidRPr="009A067E" w:rsidRDefault="00061293" w:rsidP="00A76D24">
            <w:pPr>
              <w:spacing w:after="0" w:line="360" w:lineRule="auto"/>
              <w:ind w:right="510"/>
              <w:jc w:val="right"/>
              <w:rPr>
                <w:rFonts w:ascii="Arial" w:hAnsi="Arial" w:cs="Arial"/>
                <w:sz w:val="24"/>
                <w:szCs w:val="24"/>
              </w:rPr>
            </w:pPr>
            <w:r>
              <w:rPr>
                <w:rFonts w:ascii="Arial" w:hAnsi="Arial" w:cs="Arial"/>
                <w:sz w:val="24"/>
                <w:szCs w:val="24"/>
              </w:rPr>
              <w:t>6.05.2022.</w:t>
            </w:r>
          </w:p>
        </w:tc>
        <w:tc>
          <w:tcPr>
            <w:tcW w:w="1462" w:type="dxa"/>
            <w:gridSpan w:val="6"/>
          </w:tcPr>
          <w:p w14:paraId="2906862E" w14:textId="40C4DAD8" w:rsidR="00061293" w:rsidRPr="009A067E" w:rsidRDefault="00670F56" w:rsidP="001A3D74">
            <w:pPr>
              <w:pStyle w:val="BodyTextIndent2"/>
              <w:tabs>
                <w:tab w:val="left" w:pos="252"/>
                <w:tab w:val="left" w:pos="397"/>
                <w:tab w:val="left" w:pos="794"/>
              </w:tabs>
              <w:spacing w:line="360" w:lineRule="auto"/>
              <w:ind w:firstLine="0"/>
            </w:pPr>
            <w:r>
              <w:lastRenderedPageBreak/>
              <w:tab/>
            </w:r>
            <w:r>
              <w:tab/>
            </w:r>
            <w:r>
              <w:tab/>
            </w:r>
            <w:r w:rsidR="00061293" w:rsidRPr="009A067E">
              <w:t>(ε)</w:t>
            </w:r>
          </w:p>
        </w:tc>
        <w:tc>
          <w:tcPr>
            <w:tcW w:w="6090" w:type="dxa"/>
            <w:gridSpan w:val="2"/>
          </w:tcPr>
          <w:p w14:paraId="4349A0CB" w14:textId="6A875763" w:rsidR="00061293" w:rsidRPr="009A067E" w:rsidRDefault="00061293" w:rsidP="00061293">
            <w:pPr>
              <w:pStyle w:val="BodyTextIndent2"/>
              <w:tabs>
                <w:tab w:val="left" w:pos="252"/>
                <w:tab w:val="left" w:pos="397"/>
                <w:tab w:val="left" w:pos="794"/>
              </w:tabs>
              <w:spacing w:line="360" w:lineRule="auto"/>
              <w:ind w:firstLine="0"/>
            </w:pPr>
            <w:r w:rsidRPr="009A067E">
              <w:t xml:space="preserve">λαμβάνει όλα τα αναγκαία μέτρα για την αναφορά των παρατυπιών, περιλαμβανομένων των περιπτώσεων απάτης κατά των συμφερόντων της Ευρωπαϊκής Ένωσης και τα εν λόγω μέτρα, περιλαμβάνουν τη συλλογή πληροφοριών για τους πραγματικούς δικαιούχους, μεταξύ των αποδεκτών </w:t>
            </w:r>
            <w:proofErr w:type="spellStart"/>
            <w:r w:rsidRPr="009A067E">
              <w:t>ενωσιακής</w:t>
            </w:r>
            <w:proofErr w:type="spellEnd"/>
            <w:r w:rsidRPr="009A067E">
              <w:t xml:space="preserve"> χρηματοδότησης κατ’ εφαρμογή των παραγράφων (2) και (12) του άρθρου 69 του Κανονισμού (ΕΕ)</w:t>
            </w:r>
            <w:r w:rsidR="00121D7E">
              <w:t xml:space="preserve"> αριθ.</w:t>
            </w:r>
            <w:r w:rsidRPr="009A067E">
              <w:t xml:space="preserve"> 2021/1060 και σύμφωνα με την </w:t>
            </w:r>
            <w:r w:rsidRPr="00061293">
              <w:t xml:space="preserve">περί της Παρεμπόδισης </w:t>
            </w:r>
            <w:r w:rsidRPr="00061293">
              <w:lastRenderedPageBreak/>
              <w:t>και Καταπολέμησης της Νομιμοποίησης Εσόδων από Παράνομες Δραστηριότητες (Μητρώο Πραγματικών Δικαιούχων Εταιρειών και Άλλων Νομικών Οντοτήτων) Οδηγία και σύμφωνα με την Οδηγία αναφορικά με το μητρώο πραγματικών δικαιούχων, Σωματείων, Ιδρυμάτων, Ομοσπονδιών ή Ενώσεων, Αγαθοεργών Ιδρυμάτων και Μη Κυβερνητικών Οργανισμών με νομική προσωπικότητα σε άλλο κράτος, οι οποίες εκδόθηκαν δυνάμει των διατάξεων της παραγράφου (γ) του εδαφίου (4) του άρθρου 61Α του περί της Παρεμπόδισης και Καταπολέμησης της Νομιμοποίησης Εσόδων από Παράνομες Δραστηριότητες Νόμου</w:t>
            </w:r>
            <w:r w:rsidRPr="009A067E">
              <w:t>·</w:t>
            </w:r>
          </w:p>
        </w:tc>
      </w:tr>
      <w:tr w:rsidR="00E1340F" w14:paraId="58393192" w14:textId="77777777" w:rsidTr="00243CA7">
        <w:trPr>
          <w:gridAfter w:val="1"/>
          <w:wAfter w:w="10" w:type="dxa"/>
        </w:trPr>
        <w:tc>
          <w:tcPr>
            <w:tcW w:w="2076" w:type="dxa"/>
            <w:gridSpan w:val="2"/>
          </w:tcPr>
          <w:p w14:paraId="0ADC42CF" w14:textId="77777777" w:rsidR="00E1340F" w:rsidRPr="009A067E" w:rsidRDefault="00E1340F" w:rsidP="00E1340F">
            <w:pPr>
              <w:spacing w:after="0" w:line="360" w:lineRule="auto"/>
              <w:rPr>
                <w:rFonts w:ascii="Arial" w:hAnsi="Arial" w:cs="Arial"/>
                <w:sz w:val="24"/>
                <w:szCs w:val="24"/>
              </w:rPr>
            </w:pPr>
          </w:p>
        </w:tc>
        <w:tc>
          <w:tcPr>
            <w:tcW w:w="7552" w:type="dxa"/>
            <w:gridSpan w:val="8"/>
          </w:tcPr>
          <w:p w14:paraId="3EFBAD6E" w14:textId="77777777" w:rsidR="00E1340F" w:rsidRPr="009A067E" w:rsidRDefault="00E1340F" w:rsidP="00E1340F">
            <w:pPr>
              <w:shd w:val="clear" w:color="auto" w:fill="FFFFFF"/>
              <w:tabs>
                <w:tab w:val="left" w:pos="5567"/>
              </w:tabs>
              <w:spacing w:after="0" w:line="360" w:lineRule="auto"/>
              <w:ind w:left="322"/>
              <w:jc w:val="both"/>
              <w:rPr>
                <w:rFonts w:ascii="Arial" w:hAnsi="Arial" w:cs="Arial"/>
                <w:sz w:val="24"/>
                <w:szCs w:val="24"/>
              </w:rPr>
            </w:pPr>
          </w:p>
        </w:tc>
      </w:tr>
      <w:tr w:rsidR="00061293" w14:paraId="5BC88054" w14:textId="77777777" w:rsidTr="00243CA7">
        <w:trPr>
          <w:gridAfter w:val="1"/>
          <w:wAfter w:w="10" w:type="dxa"/>
        </w:trPr>
        <w:tc>
          <w:tcPr>
            <w:tcW w:w="2076" w:type="dxa"/>
            <w:gridSpan w:val="2"/>
          </w:tcPr>
          <w:p w14:paraId="64D9E51B" w14:textId="77777777" w:rsidR="00061293" w:rsidRPr="009A067E" w:rsidRDefault="00061293" w:rsidP="00E1340F">
            <w:pPr>
              <w:spacing w:after="0" w:line="360" w:lineRule="auto"/>
              <w:rPr>
                <w:rFonts w:ascii="Arial" w:hAnsi="Arial" w:cs="Arial"/>
                <w:sz w:val="24"/>
                <w:szCs w:val="24"/>
              </w:rPr>
            </w:pPr>
          </w:p>
        </w:tc>
        <w:tc>
          <w:tcPr>
            <w:tcW w:w="1462" w:type="dxa"/>
            <w:gridSpan w:val="6"/>
          </w:tcPr>
          <w:p w14:paraId="4771D87B" w14:textId="620DF295" w:rsidR="00061293" w:rsidRPr="009A067E" w:rsidRDefault="00A76D24" w:rsidP="00A76D24">
            <w:pPr>
              <w:pStyle w:val="BodyTextIndent2"/>
              <w:tabs>
                <w:tab w:val="left" w:pos="252"/>
                <w:tab w:val="left" w:pos="397"/>
                <w:tab w:val="left" w:pos="794"/>
              </w:tabs>
              <w:spacing w:line="360" w:lineRule="auto"/>
              <w:ind w:firstLine="0"/>
            </w:pPr>
            <w:r>
              <w:tab/>
            </w:r>
            <w:r>
              <w:tab/>
            </w:r>
            <w:r>
              <w:tab/>
            </w:r>
            <w:r w:rsidR="00061293" w:rsidRPr="009A067E">
              <w:t>(</w:t>
            </w:r>
            <w:proofErr w:type="spellStart"/>
            <w:r w:rsidR="00D1330E">
              <w:t>στ</w:t>
            </w:r>
            <w:proofErr w:type="spellEnd"/>
            <w:r w:rsidR="00061293" w:rsidRPr="009A067E">
              <w:t xml:space="preserve">) </w:t>
            </w:r>
          </w:p>
        </w:tc>
        <w:tc>
          <w:tcPr>
            <w:tcW w:w="6090" w:type="dxa"/>
            <w:gridSpan w:val="2"/>
          </w:tcPr>
          <w:p w14:paraId="16371FB8" w14:textId="71E2229C" w:rsidR="00061293" w:rsidRPr="009A067E" w:rsidRDefault="00061293" w:rsidP="00061293">
            <w:pPr>
              <w:pStyle w:val="BodyTextIndent2"/>
              <w:tabs>
                <w:tab w:val="left" w:pos="252"/>
                <w:tab w:val="left" w:pos="397"/>
                <w:tab w:val="left" w:pos="794"/>
              </w:tabs>
              <w:spacing w:line="360" w:lineRule="auto"/>
              <w:ind w:firstLine="0"/>
            </w:pPr>
            <w:r w:rsidRPr="009A067E">
              <w:t>συνεργάζεται στενά με τους υπάλληλους της Υπηρεσίας για τη διεξαγωγή επιτόπιων ελέγχων και εξακριβώσεων στην Δημοκρατία και συμμετέχει, εάν το επιθυμεί, στους επιτόπιους αυτούς ελέγχους και εξακριβώσεις ή/και οι επιτόπιοι έλεγχοι και εξακριβώσεις, διενεργούνται από κοινού από τους υπαλλήλους της Υπηρεσίας και του Φορέα, κατ’ εφαρμογή του άρθρου 4 του Κανονισμού</w:t>
            </w:r>
            <w:r w:rsidR="007A624D">
              <w:t xml:space="preserve"> </w:t>
            </w:r>
            <w:r w:rsidR="007A624D" w:rsidRPr="009A067E">
              <w:t>(</w:t>
            </w:r>
            <w:proofErr w:type="spellStart"/>
            <w:r w:rsidR="007A624D" w:rsidRPr="009A067E">
              <w:t>Ευρατόμ</w:t>
            </w:r>
            <w:proofErr w:type="spellEnd"/>
            <w:r w:rsidR="007A624D" w:rsidRPr="009A067E">
              <w:t>, ΕΚ)</w:t>
            </w:r>
            <w:r w:rsidR="00121D7E">
              <w:t xml:space="preserve"> </w:t>
            </w:r>
            <w:r w:rsidRPr="009A067E">
              <w:t>αριθ. 2185/96·</w:t>
            </w:r>
          </w:p>
        </w:tc>
      </w:tr>
      <w:tr w:rsidR="00983611" w14:paraId="583A5F3A" w14:textId="77777777" w:rsidTr="00243CA7">
        <w:trPr>
          <w:gridAfter w:val="1"/>
          <w:wAfter w:w="10" w:type="dxa"/>
        </w:trPr>
        <w:tc>
          <w:tcPr>
            <w:tcW w:w="2076" w:type="dxa"/>
            <w:gridSpan w:val="2"/>
          </w:tcPr>
          <w:p w14:paraId="42AEB975" w14:textId="77777777" w:rsidR="00983611" w:rsidRPr="009A067E" w:rsidRDefault="00983611" w:rsidP="00E1340F">
            <w:pPr>
              <w:spacing w:after="0" w:line="360" w:lineRule="auto"/>
              <w:rPr>
                <w:rFonts w:ascii="Arial" w:hAnsi="Arial" w:cs="Arial"/>
                <w:sz w:val="24"/>
                <w:szCs w:val="24"/>
              </w:rPr>
            </w:pPr>
          </w:p>
        </w:tc>
        <w:tc>
          <w:tcPr>
            <w:tcW w:w="7552" w:type="dxa"/>
            <w:gridSpan w:val="8"/>
          </w:tcPr>
          <w:p w14:paraId="440D95D8" w14:textId="77777777" w:rsidR="00983611" w:rsidRPr="009A067E" w:rsidRDefault="00983611" w:rsidP="00E1340F">
            <w:pPr>
              <w:shd w:val="clear" w:color="auto" w:fill="FFFFFF"/>
              <w:tabs>
                <w:tab w:val="left" w:pos="5567"/>
              </w:tabs>
              <w:spacing w:after="0" w:line="360" w:lineRule="auto"/>
              <w:ind w:left="322"/>
              <w:jc w:val="both"/>
              <w:rPr>
                <w:rFonts w:ascii="Arial" w:hAnsi="Arial" w:cs="Arial"/>
                <w:sz w:val="24"/>
                <w:szCs w:val="24"/>
              </w:rPr>
            </w:pPr>
          </w:p>
        </w:tc>
      </w:tr>
      <w:tr w:rsidR="00061293" w14:paraId="5F6AB05C" w14:textId="77777777" w:rsidTr="00243CA7">
        <w:trPr>
          <w:gridAfter w:val="1"/>
          <w:wAfter w:w="10" w:type="dxa"/>
        </w:trPr>
        <w:tc>
          <w:tcPr>
            <w:tcW w:w="2076" w:type="dxa"/>
            <w:gridSpan w:val="2"/>
          </w:tcPr>
          <w:p w14:paraId="52A7F125" w14:textId="77777777" w:rsidR="00061293" w:rsidRPr="009A067E" w:rsidRDefault="00061293" w:rsidP="00E1340F">
            <w:pPr>
              <w:spacing w:after="0" w:line="360" w:lineRule="auto"/>
              <w:rPr>
                <w:rFonts w:ascii="Arial" w:hAnsi="Arial" w:cs="Arial"/>
                <w:sz w:val="24"/>
                <w:szCs w:val="24"/>
              </w:rPr>
            </w:pPr>
          </w:p>
        </w:tc>
        <w:tc>
          <w:tcPr>
            <w:tcW w:w="1462" w:type="dxa"/>
            <w:gridSpan w:val="6"/>
          </w:tcPr>
          <w:p w14:paraId="0830DB74" w14:textId="50AE17C0" w:rsidR="00061293" w:rsidRPr="009A067E" w:rsidRDefault="00670F56" w:rsidP="0067105D">
            <w:pPr>
              <w:pStyle w:val="BodyTextIndent2"/>
              <w:tabs>
                <w:tab w:val="left" w:pos="252"/>
                <w:tab w:val="left" w:pos="397"/>
                <w:tab w:val="left" w:pos="794"/>
              </w:tabs>
              <w:spacing w:line="360" w:lineRule="auto"/>
              <w:ind w:firstLine="0"/>
            </w:pPr>
            <w:r>
              <w:tab/>
            </w:r>
            <w:r>
              <w:tab/>
            </w:r>
            <w:r>
              <w:tab/>
            </w:r>
            <w:r w:rsidR="00061293" w:rsidRPr="009A067E">
              <w:t>(</w:t>
            </w:r>
            <w:r w:rsidR="00A76D24">
              <w:t>ζ</w:t>
            </w:r>
            <w:r w:rsidR="00061293" w:rsidRPr="009A067E">
              <w:t xml:space="preserve">) </w:t>
            </w:r>
          </w:p>
        </w:tc>
        <w:tc>
          <w:tcPr>
            <w:tcW w:w="6090" w:type="dxa"/>
            <w:gridSpan w:val="2"/>
          </w:tcPr>
          <w:p w14:paraId="0FDAFEB9" w14:textId="77AC6EC6" w:rsidR="00061293" w:rsidRPr="009A067E" w:rsidRDefault="00061293" w:rsidP="00061293">
            <w:pPr>
              <w:pStyle w:val="BodyTextIndent2"/>
              <w:tabs>
                <w:tab w:val="left" w:pos="252"/>
                <w:tab w:val="left" w:pos="397"/>
                <w:tab w:val="left" w:pos="794"/>
              </w:tabs>
              <w:spacing w:line="360" w:lineRule="auto"/>
              <w:ind w:firstLine="0"/>
            </w:pPr>
            <w:r w:rsidRPr="009A067E">
              <w:t>συντονίζει, τις άλλες αρμόδιες αρχές στην Δημοκρατία, για σκοπούς εφαρμογής των διατάξεων του Κανονισμού (</w:t>
            </w:r>
            <w:proofErr w:type="spellStart"/>
            <w:r w:rsidRPr="009A067E">
              <w:t>Ευρατόμ</w:t>
            </w:r>
            <w:proofErr w:type="spellEnd"/>
            <w:r w:rsidRPr="009A067E">
              <w:t xml:space="preserve">, ΕΚ) αριθ.2185/96 και του Κανονισμού (ΕΕ, </w:t>
            </w:r>
            <w:proofErr w:type="spellStart"/>
            <w:r w:rsidRPr="009A067E">
              <w:t>Ευρατόμ</w:t>
            </w:r>
            <w:proofErr w:type="spellEnd"/>
            <w:r w:rsidRPr="009A067E">
              <w:t>) αριθ. 883/2013.</w:t>
            </w:r>
          </w:p>
        </w:tc>
      </w:tr>
      <w:tr w:rsidR="00514B1D" w14:paraId="5D66FE54" w14:textId="77777777" w:rsidTr="00243CA7">
        <w:tc>
          <w:tcPr>
            <w:tcW w:w="2076" w:type="dxa"/>
            <w:gridSpan w:val="2"/>
          </w:tcPr>
          <w:p w14:paraId="25BFD45E" w14:textId="77777777" w:rsidR="00514B1D" w:rsidRPr="009A067E" w:rsidRDefault="00514B1D" w:rsidP="00E1340F">
            <w:pPr>
              <w:spacing w:after="0" w:line="360" w:lineRule="auto"/>
              <w:rPr>
                <w:rFonts w:ascii="Arial" w:hAnsi="Arial" w:cs="Arial"/>
                <w:sz w:val="24"/>
                <w:szCs w:val="24"/>
              </w:rPr>
            </w:pPr>
          </w:p>
        </w:tc>
        <w:tc>
          <w:tcPr>
            <w:tcW w:w="7562" w:type="dxa"/>
            <w:gridSpan w:val="9"/>
          </w:tcPr>
          <w:p w14:paraId="4B42D15F" w14:textId="77777777" w:rsidR="00514B1D" w:rsidRPr="009A067E" w:rsidRDefault="00514B1D" w:rsidP="00E1340F">
            <w:pPr>
              <w:shd w:val="clear" w:color="auto" w:fill="FFFFFF"/>
              <w:tabs>
                <w:tab w:val="left" w:pos="5567"/>
              </w:tabs>
              <w:spacing w:after="0" w:line="360" w:lineRule="auto"/>
              <w:ind w:left="322"/>
              <w:jc w:val="both"/>
              <w:rPr>
                <w:rFonts w:ascii="Arial" w:hAnsi="Arial" w:cs="Arial"/>
                <w:sz w:val="24"/>
                <w:szCs w:val="24"/>
              </w:rPr>
            </w:pPr>
          </w:p>
        </w:tc>
      </w:tr>
      <w:tr w:rsidR="00A76D24" w14:paraId="2A98A498" w14:textId="77777777" w:rsidTr="00243CA7">
        <w:tc>
          <w:tcPr>
            <w:tcW w:w="2076" w:type="dxa"/>
            <w:gridSpan w:val="2"/>
          </w:tcPr>
          <w:p w14:paraId="42039EC6" w14:textId="77777777" w:rsidR="00A76D24" w:rsidRPr="009A067E" w:rsidRDefault="00A76D24" w:rsidP="00E1340F">
            <w:pPr>
              <w:spacing w:after="0" w:line="360" w:lineRule="auto"/>
              <w:rPr>
                <w:rFonts w:ascii="Arial" w:hAnsi="Arial" w:cs="Arial"/>
                <w:sz w:val="24"/>
                <w:szCs w:val="24"/>
              </w:rPr>
            </w:pPr>
          </w:p>
        </w:tc>
        <w:tc>
          <w:tcPr>
            <w:tcW w:w="787" w:type="dxa"/>
            <w:gridSpan w:val="2"/>
          </w:tcPr>
          <w:p w14:paraId="367F87C9" w14:textId="4B446616" w:rsidR="00A76D24" w:rsidRPr="009A067E" w:rsidRDefault="00A76D24" w:rsidP="00A76D24">
            <w:pPr>
              <w:pStyle w:val="BodyTextIndent2"/>
              <w:tabs>
                <w:tab w:val="left" w:pos="252"/>
                <w:tab w:val="left" w:pos="397"/>
                <w:tab w:val="left" w:pos="794"/>
              </w:tabs>
              <w:spacing w:line="360" w:lineRule="auto"/>
              <w:ind w:firstLine="0"/>
            </w:pPr>
            <w:r>
              <w:tab/>
            </w:r>
            <w:r w:rsidRPr="009A067E">
              <w:t>(2)</w:t>
            </w:r>
          </w:p>
        </w:tc>
        <w:tc>
          <w:tcPr>
            <w:tcW w:w="712" w:type="dxa"/>
            <w:gridSpan w:val="5"/>
          </w:tcPr>
          <w:p w14:paraId="5C3AA1DA" w14:textId="40503562" w:rsidR="00A76D24" w:rsidRPr="009A067E" w:rsidRDefault="00A76D24" w:rsidP="00A76D24">
            <w:pPr>
              <w:pStyle w:val="BodyTextIndent2"/>
              <w:tabs>
                <w:tab w:val="left" w:pos="252"/>
                <w:tab w:val="left" w:pos="397"/>
                <w:tab w:val="left" w:pos="794"/>
              </w:tabs>
              <w:spacing w:line="360" w:lineRule="auto"/>
              <w:ind w:firstLine="0"/>
            </w:pPr>
            <w:r w:rsidRPr="009A067E">
              <w:t>(α)</w:t>
            </w:r>
          </w:p>
        </w:tc>
        <w:tc>
          <w:tcPr>
            <w:tcW w:w="6063" w:type="dxa"/>
            <w:gridSpan w:val="2"/>
          </w:tcPr>
          <w:p w14:paraId="1FEEE374" w14:textId="356BC051" w:rsidR="00A76D24" w:rsidRPr="00061293" w:rsidRDefault="00A76D24" w:rsidP="00A76D24">
            <w:pPr>
              <w:pStyle w:val="BodyTextIndent2"/>
              <w:tabs>
                <w:tab w:val="left" w:pos="252"/>
                <w:tab w:val="left" w:pos="397"/>
                <w:tab w:val="left" w:pos="794"/>
              </w:tabs>
              <w:spacing w:line="360" w:lineRule="auto"/>
              <w:ind w:firstLine="0"/>
            </w:pPr>
            <w:r w:rsidRPr="009A067E">
              <w:t>Τηρουμένων των διατάξεων</w:t>
            </w:r>
            <w:r w:rsidR="00DF206D">
              <w:t xml:space="preserve"> της παραγράφου (δ)</w:t>
            </w:r>
            <w:r w:rsidRPr="009A067E">
              <w:t xml:space="preserve"> το</w:t>
            </w:r>
            <w:r>
              <w:t>υ</w:t>
            </w:r>
            <w:r w:rsidRPr="009A067E">
              <w:t xml:space="preserve"> εδαφίου (</w:t>
            </w:r>
            <w:r w:rsidR="00DF206D">
              <w:t>1</w:t>
            </w:r>
            <w:r w:rsidRPr="009A067E">
              <w:t>)</w:t>
            </w:r>
            <w:r>
              <w:t>,</w:t>
            </w:r>
            <w:r w:rsidRPr="009A067E">
              <w:t xml:space="preserve"> ο Πρόεδρος του Φορέα</w:t>
            </w:r>
            <w:r>
              <w:t xml:space="preserve"> </w:t>
            </w:r>
            <w:r w:rsidRPr="009A067E">
              <w:t xml:space="preserve">εξουσιοδοτεί, σε </w:t>
            </w:r>
            <w:r w:rsidRPr="009A067E">
              <w:lastRenderedPageBreak/>
              <w:t>μόνιμη ή προσωρινή βάση ή για συγκεκριμένη περίπτωση και/ή υπόθεση, οποιο</w:t>
            </w:r>
            <w:r>
              <w:t>ν</w:t>
            </w:r>
            <w:r w:rsidRPr="009A067E">
              <w:t xml:space="preserve">δήποτε λειτουργό, για την άσκηση οποιωνδήποτε αρμοδιοτήτων </w:t>
            </w:r>
            <w:r>
              <w:t>προβλέπ</w:t>
            </w:r>
            <w:r w:rsidRPr="009A067E">
              <w:t>ονται στο εδάφιο (1)</w:t>
            </w:r>
            <w:r>
              <w:t xml:space="preserve"> και</w:t>
            </w:r>
            <w:r w:rsidRPr="009A067E">
              <w:t xml:space="preserve"> ο οποίος επιλέγεται από κατάλογο που εγκρίνει ο Φορέας.</w:t>
            </w:r>
          </w:p>
        </w:tc>
      </w:tr>
      <w:tr w:rsidR="00514B1D" w14:paraId="5C709FC2" w14:textId="77777777" w:rsidTr="00243CA7">
        <w:tc>
          <w:tcPr>
            <w:tcW w:w="2076" w:type="dxa"/>
            <w:gridSpan w:val="2"/>
          </w:tcPr>
          <w:p w14:paraId="0511CD58" w14:textId="77777777" w:rsidR="00514B1D" w:rsidRPr="009A067E" w:rsidRDefault="00514B1D" w:rsidP="00E1340F">
            <w:pPr>
              <w:spacing w:after="0" w:line="360" w:lineRule="auto"/>
              <w:rPr>
                <w:rFonts w:ascii="Arial" w:hAnsi="Arial" w:cs="Arial"/>
                <w:sz w:val="24"/>
                <w:szCs w:val="24"/>
              </w:rPr>
            </w:pPr>
          </w:p>
        </w:tc>
        <w:tc>
          <w:tcPr>
            <w:tcW w:w="7562" w:type="dxa"/>
            <w:gridSpan w:val="9"/>
          </w:tcPr>
          <w:p w14:paraId="16FF551B" w14:textId="77777777" w:rsidR="00514B1D" w:rsidRPr="009A067E" w:rsidRDefault="00514B1D" w:rsidP="00061293">
            <w:pPr>
              <w:pStyle w:val="BodyTextIndent2"/>
              <w:tabs>
                <w:tab w:val="left" w:pos="252"/>
                <w:tab w:val="left" w:pos="397"/>
                <w:tab w:val="left" w:pos="794"/>
              </w:tabs>
              <w:spacing w:line="360" w:lineRule="auto"/>
              <w:ind w:firstLine="0"/>
            </w:pPr>
          </w:p>
        </w:tc>
      </w:tr>
      <w:tr w:rsidR="00A76D24" w14:paraId="2728203E" w14:textId="77777777" w:rsidTr="00243CA7">
        <w:tc>
          <w:tcPr>
            <w:tcW w:w="2076" w:type="dxa"/>
            <w:gridSpan w:val="2"/>
          </w:tcPr>
          <w:p w14:paraId="12AE339C" w14:textId="77777777" w:rsidR="00A76D24" w:rsidRPr="009A067E" w:rsidRDefault="00A76D24" w:rsidP="00E1340F">
            <w:pPr>
              <w:spacing w:after="0" w:line="360" w:lineRule="auto"/>
              <w:rPr>
                <w:rFonts w:ascii="Arial" w:hAnsi="Arial" w:cs="Arial"/>
                <w:sz w:val="24"/>
                <w:szCs w:val="24"/>
              </w:rPr>
            </w:pPr>
          </w:p>
        </w:tc>
        <w:tc>
          <w:tcPr>
            <w:tcW w:w="762" w:type="dxa"/>
          </w:tcPr>
          <w:p w14:paraId="6EA707CC" w14:textId="3A4C68F4" w:rsidR="00A76D24" w:rsidRPr="009A067E" w:rsidRDefault="00A76D24" w:rsidP="00061293">
            <w:pPr>
              <w:pStyle w:val="BodyTextIndent2"/>
              <w:tabs>
                <w:tab w:val="left" w:pos="252"/>
                <w:tab w:val="left" w:pos="397"/>
                <w:tab w:val="left" w:pos="794"/>
              </w:tabs>
              <w:spacing w:line="360" w:lineRule="auto"/>
              <w:ind w:firstLine="0"/>
            </w:pPr>
          </w:p>
        </w:tc>
        <w:tc>
          <w:tcPr>
            <w:tcW w:w="737" w:type="dxa"/>
            <w:gridSpan w:val="6"/>
          </w:tcPr>
          <w:p w14:paraId="3E1668CE" w14:textId="20633362" w:rsidR="00A76D24" w:rsidRPr="009A067E" w:rsidRDefault="00A76D24" w:rsidP="0067105D">
            <w:pPr>
              <w:pStyle w:val="BodyTextIndent2"/>
              <w:tabs>
                <w:tab w:val="left" w:pos="252"/>
                <w:tab w:val="left" w:pos="397"/>
                <w:tab w:val="left" w:pos="794"/>
              </w:tabs>
              <w:spacing w:line="360" w:lineRule="auto"/>
              <w:ind w:firstLine="0"/>
            </w:pPr>
            <w:r w:rsidRPr="009A067E">
              <w:t>(β)</w:t>
            </w:r>
          </w:p>
        </w:tc>
        <w:tc>
          <w:tcPr>
            <w:tcW w:w="6063" w:type="dxa"/>
            <w:gridSpan w:val="2"/>
          </w:tcPr>
          <w:p w14:paraId="3FFEA5B6" w14:textId="211B8501" w:rsidR="00A76D24" w:rsidRPr="009A067E" w:rsidRDefault="00A76D24" w:rsidP="00061293">
            <w:pPr>
              <w:pStyle w:val="BodyTextIndent2"/>
              <w:tabs>
                <w:tab w:val="left" w:pos="252"/>
                <w:tab w:val="left" w:pos="397"/>
                <w:tab w:val="left" w:pos="794"/>
              </w:tabs>
              <w:spacing w:line="360" w:lineRule="auto"/>
              <w:ind w:firstLine="0"/>
            </w:pPr>
            <w:r w:rsidRPr="009A067E">
              <w:t>Ο</w:t>
            </w:r>
            <w:r>
              <w:t xml:space="preserve"> προβλεπόμενος</w:t>
            </w:r>
            <w:r w:rsidR="00DF206D">
              <w:t>,</w:t>
            </w:r>
            <w:r>
              <w:t xml:space="preserve"> στην παράγραφο (α)</w:t>
            </w:r>
            <w:r w:rsidR="00DF206D">
              <w:t>,</w:t>
            </w:r>
            <w:r w:rsidRPr="009A067E">
              <w:t xml:space="preserve"> κατάλογος αναθεωρείται ετησίως ή </w:t>
            </w:r>
            <w:r>
              <w:t>σε περίπτωση κατά την οποία</w:t>
            </w:r>
            <w:r w:rsidRPr="009A067E">
              <w:t xml:space="preserve"> παρ</w:t>
            </w:r>
            <w:r w:rsidR="00DF206D">
              <w:t xml:space="preserve">ίσταται </w:t>
            </w:r>
            <w:r w:rsidRPr="009A067E">
              <w:t>ανάγκη.</w:t>
            </w:r>
          </w:p>
        </w:tc>
      </w:tr>
      <w:tr w:rsidR="00514B1D" w14:paraId="5A125535" w14:textId="77777777" w:rsidTr="00243CA7">
        <w:tc>
          <w:tcPr>
            <w:tcW w:w="2076" w:type="dxa"/>
            <w:gridSpan w:val="2"/>
          </w:tcPr>
          <w:p w14:paraId="2C58BF8E" w14:textId="77777777" w:rsidR="00514B1D" w:rsidRPr="009A067E" w:rsidRDefault="00514B1D" w:rsidP="00E1340F">
            <w:pPr>
              <w:spacing w:after="0" w:line="360" w:lineRule="auto"/>
              <w:rPr>
                <w:rFonts w:ascii="Arial" w:hAnsi="Arial" w:cs="Arial"/>
                <w:sz w:val="24"/>
                <w:szCs w:val="24"/>
              </w:rPr>
            </w:pPr>
          </w:p>
        </w:tc>
        <w:tc>
          <w:tcPr>
            <w:tcW w:w="7562" w:type="dxa"/>
            <w:gridSpan w:val="9"/>
          </w:tcPr>
          <w:p w14:paraId="63B962DB" w14:textId="77777777" w:rsidR="00514B1D" w:rsidRPr="009A067E" w:rsidRDefault="00514B1D" w:rsidP="00061293">
            <w:pPr>
              <w:pStyle w:val="BodyTextIndent2"/>
              <w:tabs>
                <w:tab w:val="left" w:pos="252"/>
                <w:tab w:val="left" w:pos="397"/>
                <w:tab w:val="left" w:pos="794"/>
              </w:tabs>
              <w:spacing w:line="360" w:lineRule="auto"/>
              <w:ind w:firstLine="0"/>
            </w:pPr>
          </w:p>
        </w:tc>
      </w:tr>
      <w:tr w:rsidR="00A76D24" w14:paraId="68DA41B1" w14:textId="77777777" w:rsidTr="00243CA7">
        <w:tc>
          <w:tcPr>
            <w:tcW w:w="2076" w:type="dxa"/>
            <w:gridSpan w:val="2"/>
          </w:tcPr>
          <w:p w14:paraId="11B86161" w14:textId="77777777" w:rsidR="00A76D24" w:rsidRPr="009A067E" w:rsidRDefault="00A76D24" w:rsidP="00E1340F">
            <w:pPr>
              <w:spacing w:after="0" w:line="360" w:lineRule="auto"/>
              <w:rPr>
                <w:rFonts w:ascii="Arial" w:hAnsi="Arial" w:cs="Arial"/>
                <w:sz w:val="24"/>
                <w:szCs w:val="24"/>
              </w:rPr>
            </w:pPr>
          </w:p>
        </w:tc>
        <w:tc>
          <w:tcPr>
            <w:tcW w:w="762" w:type="dxa"/>
          </w:tcPr>
          <w:p w14:paraId="0229CB78" w14:textId="6F93077D" w:rsidR="00A76D24" w:rsidRPr="009A067E" w:rsidRDefault="00A76D24" w:rsidP="00061293">
            <w:pPr>
              <w:pStyle w:val="BodyTextIndent2"/>
              <w:tabs>
                <w:tab w:val="left" w:pos="252"/>
                <w:tab w:val="left" w:pos="397"/>
                <w:tab w:val="left" w:pos="794"/>
              </w:tabs>
              <w:spacing w:line="360" w:lineRule="auto"/>
              <w:ind w:firstLine="0"/>
            </w:pPr>
          </w:p>
        </w:tc>
        <w:tc>
          <w:tcPr>
            <w:tcW w:w="737" w:type="dxa"/>
            <w:gridSpan w:val="6"/>
          </w:tcPr>
          <w:p w14:paraId="3927B529" w14:textId="76932770" w:rsidR="00A76D24" w:rsidRPr="009A067E" w:rsidRDefault="00A76D24" w:rsidP="00061293">
            <w:pPr>
              <w:pStyle w:val="BodyTextIndent2"/>
              <w:tabs>
                <w:tab w:val="left" w:pos="252"/>
                <w:tab w:val="left" w:pos="397"/>
                <w:tab w:val="left" w:pos="794"/>
              </w:tabs>
              <w:spacing w:line="360" w:lineRule="auto"/>
              <w:ind w:firstLine="0"/>
            </w:pPr>
            <w:r w:rsidRPr="009A067E">
              <w:t>(γ)</w:t>
            </w:r>
          </w:p>
        </w:tc>
        <w:tc>
          <w:tcPr>
            <w:tcW w:w="6063" w:type="dxa"/>
            <w:gridSpan w:val="2"/>
          </w:tcPr>
          <w:p w14:paraId="697C83D4" w14:textId="1E5F3729" w:rsidR="00A76D24" w:rsidRPr="009A067E" w:rsidRDefault="00A76D24" w:rsidP="00061293">
            <w:pPr>
              <w:pStyle w:val="BodyTextIndent2"/>
              <w:tabs>
                <w:tab w:val="left" w:pos="252"/>
                <w:tab w:val="left" w:pos="397"/>
                <w:tab w:val="left" w:pos="794"/>
              </w:tabs>
              <w:spacing w:line="360" w:lineRule="auto"/>
              <w:ind w:firstLine="0"/>
            </w:pPr>
            <w:r>
              <w:t>Π</w:t>
            </w:r>
            <w:r w:rsidRPr="009A067E">
              <w:t>ρόσωπα που περιλαμβάνονται στο</w:t>
            </w:r>
            <w:r>
              <w:t>ν</w:t>
            </w:r>
            <w:r w:rsidR="00DF206D">
              <w:t xml:space="preserve"> προβλεπόμενο στην παράγραφο (α) κατάλογο</w:t>
            </w:r>
            <w:r>
              <w:t xml:space="preserve"> </w:t>
            </w:r>
            <w:r w:rsidRPr="009A067E">
              <w:t xml:space="preserve">υπογράφουν κατά περίπτωση </w:t>
            </w:r>
            <w:r>
              <w:t>δ</w:t>
            </w:r>
            <w:r w:rsidRPr="009A067E">
              <w:t xml:space="preserve">ήλωση </w:t>
            </w:r>
            <w:r>
              <w:t>α</w:t>
            </w:r>
            <w:r w:rsidRPr="009A067E">
              <w:t xml:space="preserve">μεροληψίας, </w:t>
            </w:r>
            <w:r>
              <w:t>η οποία</w:t>
            </w:r>
            <w:r w:rsidRPr="009A067E">
              <w:t xml:space="preserve"> εγκρίνεται εκ των προτέρων από τον Φορέα.</w:t>
            </w:r>
          </w:p>
        </w:tc>
      </w:tr>
      <w:tr w:rsidR="00514B1D" w14:paraId="4236715E" w14:textId="77777777" w:rsidTr="00243CA7">
        <w:tc>
          <w:tcPr>
            <w:tcW w:w="2076" w:type="dxa"/>
            <w:gridSpan w:val="2"/>
          </w:tcPr>
          <w:p w14:paraId="2ED08185" w14:textId="77777777" w:rsidR="00514B1D" w:rsidRPr="009A067E" w:rsidRDefault="00514B1D" w:rsidP="00E1340F">
            <w:pPr>
              <w:spacing w:after="0" w:line="360" w:lineRule="auto"/>
              <w:rPr>
                <w:rFonts w:ascii="Arial" w:hAnsi="Arial" w:cs="Arial"/>
                <w:sz w:val="24"/>
                <w:szCs w:val="24"/>
              </w:rPr>
            </w:pPr>
          </w:p>
        </w:tc>
        <w:tc>
          <w:tcPr>
            <w:tcW w:w="7562" w:type="dxa"/>
            <w:gridSpan w:val="9"/>
          </w:tcPr>
          <w:p w14:paraId="10059BCB" w14:textId="77777777" w:rsidR="00514B1D" w:rsidRPr="009A067E" w:rsidRDefault="00514B1D" w:rsidP="00514B1D">
            <w:pPr>
              <w:pStyle w:val="BodyTextIndent2"/>
              <w:spacing w:line="360" w:lineRule="auto"/>
              <w:ind w:right="4" w:firstLine="0"/>
            </w:pPr>
          </w:p>
        </w:tc>
      </w:tr>
      <w:tr w:rsidR="00A75374" w14:paraId="673C9595" w14:textId="77777777" w:rsidTr="00243CA7">
        <w:tc>
          <w:tcPr>
            <w:tcW w:w="2076" w:type="dxa"/>
            <w:gridSpan w:val="2"/>
          </w:tcPr>
          <w:p w14:paraId="36DA133B" w14:textId="77777777" w:rsidR="00A75374" w:rsidRPr="009A067E" w:rsidRDefault="00A75374" w:rsidP="00A76D24">
            <w:pPr>
              <w:spacing w:after="0" w:line="360" w:lineRule="auto"/>
              <w:rPr>
                <w:rFonts w:ascii="Arial" w:hAnsi="Arial" w:cs="Arial"/>
                <w:sz w:val="24"/>
                <w:szCs w:val="24"/>
              </w:rPr>
            </w:pPr>
          </w:p>
        </w:tc>
        <w:tc>
          <w:tcPr>
            <w:tcW w:w="7562" w:type="dxa"/>
            <w:gridSpan w:val="9"/>
          </w:tcPr>
          <w:p w14:paraId="67208FE1" w14:textId="45D3D3F8" w:rsidR="00A75374" w:rsidRPr="009A067E" w:rsidRDefault="00A75374" w:rsidP="00A75374">
            <w:pPr>
              <w:pStyle w:val="BodyTextIndent2"/>
              <w:tabs>
                <w:tab w:val="left" w:pos="252"/>
                <w:tab w:val="left" w:pos="397"/>
                <w:tab w:val="left" w:pos="794"/>
              </w:tabs>
              <w:spacing w:line="360" w:lineRule="auto"/>
              <w:ind w:firstLine="0"/>
            </w:pPr>
            <w:r>
              <w:rPr>
                <w:lang w:eastAsia="el-GR"/>
              </w:rPr>
              <w:tab/>
            </w:r>
            <w:r w:rsidRPr="009A067E">
              <w:rPr>
                <w:lang w:eastAsia="el-GR"/>
              </w:rPr>
              <w:t>(3)</w:t>
            </w:r>
            <w:r>
              <w:rPr>
                <w:lang w:eastAsia="el-GR"/>
              </w:rPr>
              <w:tab/>
            </w:r>
            <w:r w:rsidRPr="009A067E">
              <w:t>Ο Φορέας εγκρίνει οποιεσδήποτε ενέργειες μέλους του, οι οποίες άπτονται των αρμοδιοτήτων που πρ</w:t>
            </w:r>
            <w:r>
              <w:t>οβ</w:t>
            </w:r>
            <w:r w:rsidRPr="009A067E">
              <w:t>λ</w:t>
            </w:r>
            <w:r>
              <w:t>έπο</w:t>
            </w:r>
            <w:r w:rsidRPr="009A067E">
              <w:t>νται στον παρόντα Νόμο</w:t>
            </w:r>
            <w:r>
              <w:t>:</w:t>
            </w:r>
          </w:p>
        </w:tc>
      </w:tr>
      <w:tr w:rsidR="00A76D24" w14:paraId="60BE9DC2" w14:textId="77777777" w:rsidTr="00243CA7">
        <w:tc>
          <w:tcPr>
            <w:tcW w:w="2076" w:type="dxa"/>
            <w:gridSpan w:val="2"/>
          </w:tcPr>
          <w:p w14:paraId="5F331049" w14:textId="77777777" w:rsidR="00A76D24" w:rsidRPr="009A067E" w:rsidRDefault="00A76D24" w:rsidP="00A76D24">
            <w:pPr>
              <w:spacing w:after="0" w:line="360" w:lineRule="auto"/>
              <w:rPr>
                <w:rFonts w:ascii="Arial" w:hAnsi="Arial" w:cs="Arial"/>
                <w:sz w:val="24"/>
                <w:szCs w:val="24"/>
              </w:rPr>
            </w:pPr>
          </w:p>
        </w:tc>
        <w:tc>
          <w:tcPr>
            <w:tcW w:w="7562" w:type="dxa"/>
            <w:gridSpan w:val="9"/>
          </w:tcPr>
          <w:p w14:paraId="4504B5C8" w14:textId="77777777" w:rsidR="00A76D24" w:rsidRPr="009A067E" w:rsidRDefault="00A76D24" w:rsidP="00A76D24">
            <w:pPr>
              <w:pStyle w:val="BodyTextIndent2"/>
              <w:spacing w:line="360" w:lineRule="auto"/>
              <w:ind w:right="4" w:firstLine="0"/>
            </w:pPr>
          </w:p>
        </w:tc>
      </w:tr>
      <w:tr w:rsidR="00A76D24" w14:paraId="202793C3" w14:textId="77777777" w:rsidTr="00243CA7">
        <w:tc>
          <w:tcPr>
            <w:tcW w:w="2076" w:type="dxa"/>
            <w:gridSpan w:val="2"/>
          </w:tcPr>
          <w:p w14:paraId="66A540DC" w14:textId="77777777" w:rsidR="00A76D24" w:rsidRPr="009A067E" w:rsidRDefault="00A76D24" w:rsidP="00A76D24">
            <w:pPr>
              <w:spacing w:after="0" w:line="360" w:lineRule="auto"/>
              <w:rPr>
                <w:rFonts w:ascii="Arial" w:hAnsi="Arial" w:cs="Arial"/>
                <w:sz w:val="24"/>
                <w:szCs w:val="24"/>
              </w:rPr>
            </w:pPr>
          </w:p>
        </w:tc>
        <w:tc>
          <w:tcPr>
            <w:tcW w:w="7562" w:type="dxa"/>
            <w:gridSpan w:val="9"/>
          </w:tcPr>
          <w:p w14:paraId="6CB613EE" w14:textId="03A7EE75" w:rsidR="00A76D24" w:rsidRPr="009A067E" w:rsidRDefault="00A76D24" w:rsidP="00A76D24">
            <w:pPr>
              <w:pStyle w:val="BodyTextIndent2"/>
              <w:tabs>
                <w:tab w:val="left" w:pos="252"/>
                <w:tab w:val="left" w:pos="397"/>
                <w:tab w:val="left" w:pos="794"/>
              </w:tabs>
              <w:spacing w:line="360" w:lineRule="auto"/>
              <w:ind w:firstLine="0"/>
            </w:pPr>
            <w:r>
              <w:tab/>
            </w:r>
            <w:r>
              <w:tab/>
            </w:r>
            <w:r>
              <w:tab/>
              <w:t>Νοείται ότι οι διατάξεις του</w:t>
            </w:r>
            <w:r w:rsidRPr="009A067E">
              <w:t xml:space="preserve"> παρόν</w:t>
            </w:r>
            <w:r>
              <w:t>τος</w:t>
            </w:r>
            <w:r w:rsidRPr="009A067E">
              <w:t xml:space="preserve"> άρθρο</w:t>
            </w:r>
            <w:r>
              <w:t>υ</w:t>
            </w:r>
            <w:r w:rsidRPr="009A067E">
              <w:t>, δεν επ</w:t>
            </w:r>
            <w:r w:rsidR="00DF206D">
              <w:t>ηρεάζουν το</w:t>
            </w:r>
            <w:r w:rsidRPr="009A067E">
              <w:t xml:space="preserve"> κύρος οποιωνδήποτε ενεργειών ή αποφάσεων λήφθηκαν </w:t>
            </w:r>
            <w:r>
              <w:t>α</w:t>
            </w:r>
            <w:r w:rsidRPr="009A067E">
              <w:t xml:space="preserve">πό </w:t>
            </w:r>
            <w:r>
              <w:t>υ</w:t>
            </w:r>
            <w:r w:rsidRPr="009A067E">
              <w:t xml:space="preserve">πηρεσίες από τις οποίες προέρχονται τα μέλη του Φορέα, βάσει της οικείας αυτών νομοθεσίας, </w:t>
            </w:r>
            <w:r w:rsidR="00BC7A2B">
              <w:t>ο</w:t>
            </w:r>
            <w:r w:rsidRPr="009A067E">
              <w:t xml:space="preserve">ι οποίες άπτονται ή δυνατό να σχετίζονται, άμεσα ή έμμεσα, με την εφαρμογή των σχετικών </w:t>
            </w:r>
            <w:proofErr w:type="spellStart"/>
            <w:r w:rsidRPr="009A067E">
              <w:t>ενωσιακών</w:t>
            </w:r>
            <w:proofErr w:type="spellEnd"/>
            <w:r w:rsidRPr="009A067E">
              <w:t xml:space="preserve"> Κανονισμών:</w:t>
            </w:r>
          </w:p>
        </w:tc>
      </w:tr>
      <w:tr w:rsidR="00A76D24" w14:paraId="39279F9A" w14:textId="77777777" w:rsidTr="00243CA7">
        <w:tc>
          <w:tcPr>
            <w:tcW w:w="2076" w:type="dxa"/>
            <w:gridSpan w:val="2"/>
          </w:tcPr>
          <w:p w14:paraId="5A07A914" w14:textId="77777777" w:rsidR="00A76D24" w:rsidRPr="009A067E" w:rsidRDefault="00A76D24" w:rsidP="00A76D24">
            <w:pPr>
              <w:spacing w:after="0" w:line="360" w:lineRule="auto"/>
              <w:rPr>
                <w:rFonts w:ascii="Arial" w:hAnsi="Arial" w:cs="Arial"/>
                <w:sz w:val="24"/>
                <w:szCs w:val="24"/>
              </w:rPr>
            </w:pPr>
          </w:p>
        </w:tc>
        <w:tc>
          <w:tcPr>
            <w:tcW w:w="7562" w:type="dxa"/>
            <w:gridSpan w:val="9"/>
          </w:tcPr>
          <w:p w14:paraId="72EE405A" w14:textId="77777777" w:rsidR="00A76D24" w:rsidRPr="009A067E" w:rsidRDefault="00A76D24" w:rsidP="00A76D24">
            <w:pPr>
              <w:pStyle w:val="BodyTextIndent2"/>
              <w:tabs>
                <w:tab w:val="left" w:pos="252"/>
                <w:tab w:val="left" w:pos="397"/>
                <w:tab w:val="left" w:pos="794"/>
              </w:tabs>
              <w:spacing w:line="360" w:lineRule="auto"/>
              <w:ind w:firstLine="0"/>
            </w:pPr>
          </w:p>
        </w:tc>
      </w:tr>
      <w:tr w:rsidR="00A76D24" w14:paraId="2C028D84" w14:textId="77777777" w:rsidTr="00243CA7">
        <w:tc>
          <w:tcPr>
            <w:tcW w:w="2076" w:type="dxa"/>
            <w:gridSpan w:val="2"/>
          </w:tcPr>
          <w:p w14:paraId="721211AB" w14:textId="77777777" w:rsidR="00BC7A2B" w:rsidRDefault="00BC7A2B" w:rsidP="00A76D24">
            <w:pPr>
              <w:spacing w:after="0" w:line="360" w:lineRule="auto"/>
              <w:rPr>
                <w:rFonts w:ascii="Arial" w:hAnsi="Arial" w:cs="Arial"/>
                <w:sz w:val="24"/>
                <w:szCs w:val="24"/>
              </w:rPr>
            </w:pPr>
          </w:p>
          <w:p w14:paraId="47B510E2" w14:textId="77777777" w:rsidR="00BC7A2B" w:rsidRDefault="00BC7A2B" w:rsidP="00A76D24">
            <w:pPr>
              <w:spacing w:after="0" w:line="360" w:lineRule="auto"/>
              <w:rPr>
                <w:rFonts w:ascii="Arial" w:hAnsi="Arial" w:cs="Arial"/>
                <w:sz w:val="24"/>
                <w:szCs w:val="24"/>
              </w:rPr>
            </w:pPr>
          </w:p>
          <w:p w14:paraId="6F8B1CCF" w14:textId="3A3CC096" w:rsidR="00A76D24" w:rsidRPr="004A37DF" w:rsidRDefault="00A76D24" w:rsidP="00BC7A2B">
            <w:pPr>
              <w:spacing w:after="0" w:line="360" w:lineRule="auto"/>
              <w:ind w:right="57"/>
              <w:jc w:val="right"/>
              <w:rPr>
                <w:rFonts w:ascii="Arial" w:hAnsi="Arial" w:cs="Arial"/>
                <w:sz w:val="24"/>
                <w:szCs w:val="24"/>
              </w:rPr>
            </w:pPr>
            <w:r w:rsidRPr="009A067E">
              <w:rPr>
                <w:rFonts w:ascii="Arial" w:hAnsi="Arial" w:cs="Arial"/>
                <w:sz w:val="24"/>
                <w:szCs w:val="24"/>
                <w:lang w:val="en-US"/>
              </w:rPr>
              <w:t>19(I)</w:t>
            </w:r>
            <w:r w:rsidRPr="009A067E">
              <w:rPr>
                <w:rFonts w:ascii="Arial" w:hAnsi="Arial" w:cs="Arial"/>
                <w:sz w:val="24"/>
                <w:szCs w:val="24"/>
              </w:rPr>
              <w:t xml:space="preserve"> του </w:t>
            </w:r>
            <w:r w:rsidRPr="009A067E">
              <w:rPr>
                <w:rFonts w:ascii="Arial" w:hAnsi="Arial" w:cs="Arial"/>
                <w:sz w:val="24"/>
                <w:szCs w:val="24"/>
                <w:lang w:val="en-US"/>
              </w:rPr>
              <w:t>2022</w:t>
            </w:r>
            <w:r>
              <w:rPr>
                <w:rFonts w:ascii="Arial" w:hAnsi="Arial" w:cs="Arial"/>
                <w:sz w:val="24"/>
                <w:szCs w:val="24"/>
              </w:rPr>
              <w:t>.</w:t>
            </w:r>
          </w:p>
        </w:tc>
        <w:tc>
          <w:tcPr>
            <w:tcW w:w="7562" w:type="dxa"/>
            <w:gridSpan w:val="9"/>
          </w:tcPr>
          <w:p w14:paraId="46DD1F32" w14:textId="3AFB6C70" w:rsidR="00A76D24" w:rsidRPr="009A067E" w:rsidRDefault="00647DCB" w:rsidP="00A76D24">
            <w:pPr>
              <w:pStyle w:val="BodyTextIndent2"/>
              <w:tabs>
                <w:tab w:val="left" w:pos="252"/>
                <w:tab w:val="left" w:pos="397"/>
                <w:tab w:val="left" w:pos="794"/>
              </w:tabs>
              <w:spacing w:line="360" w:lineRule="auto"/>
              <w:ind w:firstLine="0"/>
            </w:pPr>
            <w:r>
              <w:tab/>
            </w:r>
            <w:r>
              <w:tab/>
            </w:r>
            <w:r>
              <w:tab/>
            </w:r>
            <w:r w:rsidR="00A76D24" w:rsidRPr="009A067E">
              <w:t>Νοείται</w:t>
            </w:r>
            <w:r w:rsidR="00A76D24">
              <w:t xml:space="preserve"> περαιτέρω</w:t>
            </w:r>
            <w:r w:rsidR="00A76D24" w:rsidRPr="009A067E">
              <w:t xml:space="preserve"> ότι, </w:t>
            </w:r>
            <w:r w:rsidR="00A76D24">
              <w:t>οι διατάξεις του</w:t>
            </w:r>
            <w:r w:rsidR="00A76D24" w:rsidRPr="009A067E">
              <w:t xml:space="preserve"> παρόν</w:t>
            </w:r>
            <w:r w:rsidR="00A76D24">
              <w:t>τος</w:t>
            </w:r>
            <w:r w:rsidR="00A76D24" w:rsidRPr="009A067E">
              <w:t xml:space="preserve"> άρθρο</w:t>
            </w:r>
            <w:r w:rsidR="00A76D24">
              <w:t>υ</w:t>
            </w:r>
            <w:r w:rsidR="00A76D24" w:rsidRPr="009A067E">
              <w:t xml:space="preserve"> δεν επηρεάζ</w:t>
            </w:r>
            <w:r w:rsidR="00A76D24">
              <w:t>ουν</w:t>
            </w:r>
            <w:r w:rsidR="00A76D24" w:rsidRPr="009A067E">
              <w:t xml:space="preserve"> τις εξουσίες ή αρμοδιότητες της Ανεξάρτητης Αρχής κατά της Διαφθοράς, όπως αυτές προβλέπονται στον περί της Σύστασης και Λειτουργίας της Ανεξάρτητης Αρχής κατά της Διαφθοράς Νόμο.</w:t>
            </w:r>
          </w:p>
        </w:tc>
      </w:tr>
      <w:tr w:rsidR="00514B1D" w14:paraId="7E859EB7" w14:textId="77777777" w:rsidTr="00243CA7">
        <w:trPr>
          <w:gridAfter w:val="1"/>
          <w:wAfter w:w="10" w:type="dxa"/>
        </w:trPr>
        <w:tc>
          <w:tcPr>
            <w:tcW w:w="2076" w:type="dxa"/>
            <w:gridSpan w:val="2"/>
          </w:tcPr>
          <w:p w14:paraId="508599A2"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3063C4E7" w14:textId="77777777" w:rsidR="00514B1D" w:rsidRPr="009A067E" w:rsidRDefault="00514B1D" w:rsidP="00061293">
            <w:pPr>
              <w:pStyle w:val="BodyTextIndent2"/>
              <w:tabs>
                <w:tab w:val="left" w:pos="252"/>
                <w:tab w:val="left" w:pos="397"/>
                <w:tab w:val="left" w:pos="794"/>
              </w:tabs>
              <w:spacing w:line="360" w:lineRule="auto"/>
              <w:ind w:firstLine="0"/>
            </w:pPr>
          </w:p>
        </w:tc>
      </w:tr>
      <w:tr w:rsidR="00514B1D" w14:paraId="7398F5E2" w14:textId="77777777" w:rsidTr="00243CA7">
        <w:trPr>
          <w:gridAfter w:val="1"/>
          <w:wAfter w:w="10" w:type="dxa"/>
        </w:trPr>
        <w:tc>
          <w:tcPr>
            <w:tcW w:w="2076" w:type="dxa"/>
            <w:gridSpan w:val="2"/>
          </w:tcPr>
          <w:p w14:paraId="39D3B438" w14:textId="09B59BF8" w:rsidR="00BC7A2B" w:rsidRDefault="00514B1D" w:rsidP="00E1340F">
            <w:pPr>
              <w:spacing w:after="0" w:line="360" w:lineRule="auto"/>
              <w:rPr>
                <w:rFonts w:ascii="Arial" w:hAnsi="Arial" w:cs="Arial"/>
                <w:sz w:val="24"/>
                <w:szCs w:val="24"/>
              </w:rPr>
            </w:pPr>
            <w:r w:rsidRPr="009A067E">
              <w:rPr>
                <w:rFonts w:ascii="Arial" w:hAnsi="Arial" w:cs="Arial"/>
                <w:sz w:val="24"/>
                <w:szCs w:val="24"/>
              </w:rPr>
              <w:t>Εξουσία</w:t>
            </w:r>
          </w:p>
          <w:p w14:paraId="2800A31C" w14:textId="1358341B" w:rsidR="00514B1D" w:rsidRPr="009A067E" w:rsidRDefault="00514B1D" w:rsidP="00E1340F">
            <w:pPr>
              <w:spacing w:after="0" w:line="360" w:lineRule="auto"/>
              <w:rPr>
                <w:rFonts w:ascii="Arial" w:hAnsi="Arial" w:cs="Arial"/>
                <w:sz w:val="24"/>
                <w:szCs w:val="24"/>
              </w:rPr>
            </w:pPr>
            <w:r w:rsidRPr="009A067E">
              <w:rPr>
                <w:rFonts w:ascii="Arial" w:hAnsi="Arial" w:cs="Arial"/>
                <w:sz w:val="24"/>
                <w:szCs w:val="24"/>
              </w:rPr>
              <w:t>εισόδου σε υποστατικά.</w:t>
            </w:r>
          </w:p>
        </w:tc>
        <w:tc>
          <w:tcPr>
            <w:tcW w:w="7552" w:type="dxa"/>
            <w:gridSpan w:val="8"/>
          </w:tcPr>
          <w:p w14:paraId="3B7E33E0" w14:textId="63A45389" w:rsidR="00514B1D" w:rsidRPr="00061293" w:rsidRDefault="00514B1D" w:rsidP="00BC7A2B">
            <w:pPr>
              <w:pStyle w:val="BodyTextIndent2"/>
              <w:tabs>
                <w:tab w:val="left" w:pos="252"/>
                <w:tab w:val="left" w:pos="397"/>
                <w:tab w:val="left" w:pos="794"/>
              </w:tabs>
              <w:spacing w:line="360" w:lineRule="auto"/>
              <w:ind w:firstLine="0"/>
            </w:pPr>
            <w:r w:rsidRPr="009A067E">
              <w:t>6.-(1)</w:t>
            </w:r>
            <w:r w:rsidR="00BC7A2B">
              <w:tab/>
            </w:r>
            <w:r w:rsidRPr="009A067E">
              <w:t>Για σκοπούς εφαρμογής του άρθρου 5 του Κανονισμού (</w:t>
            </w:r>
            <w:proofErr w:type="spellStart"/>
            <w:r w:rsidRPr="009A067E">
              <w:t>Ευρατόμ</w:t>
            </w:r>
            <w:proofErr w:type="spellEnd"/>
            <w:r w:rsidRPr="009A067E">
              <w:t xml:space="preserve">, ΕΚ) αριθ. 2185/96, λειτουργός ο οποίος </w:t>
            </w:r>
            <w:r w:rsidR="004A37DF">
              <w:t xml:space="preserve">εξουσιοδοτείται </w:t>
            </w:r>
            <w:r w:rsidRPr="009A067E">
              <w:t>από τον Πρόεδρο του Φορέα ανάλογα με το ζήτημα το οποίο διερευν</w:t>
            </w:r>
            <w:r w:rsidR="004A37DF">
              <w:t xml:space="preserve">ά </w:t>
            </w:r>
            <w:r w:rsidR="004A37DF">
              <w:lastRenderedPageBreak/>
              <w:t>η</w:t>
            </w:r>
            <w:r w:rsidRPr="009A067E">
              <w:t xml:space="preserve"> Υπηρεσία</w:t>
            </w:r>
            <w:r w:rsidR="00261C03">
              <w:t>,</w:t>
            </w:r>
            <w:r w:rsidRPr="009A067E">
              <w:t xml:space="preserve"> μαζί με </w:t>
            </w:r>
            <w:r w:rsidR="004A37DF">
              <w:t xml:space="preserve">τους </w:t>
            </w:r>
            <w:r w:rsidRPr="009A067E">
              <w:t xml:space="preserve">εξουσιοδοτημένους υπάλληλους </w:t>
            </w:r>
            <w:r w:rsidR="00DF206D">
              <w:t>αυτής,</w:t>
            </w:r>
            <w:r w:rsidRPr="009A067E">
              <w:t xml:space="preserve"> δύνανται</w:t>
            </w:r>
            <w:r w:rsidR="004A37DF">
              <w:t>,</w:t>
            </w:r>
            <w:r w:rsidRPr="009A067E">
              <w:t xml:space="preserve"> σε οποιοδήποτε εύλογο χρόνο, να εισέρχονται σε υποστατικό, εξα</w:t>
            </w:r>
            <w:r w:rsidR="004A37DF">
              <w:t>ιρουμένης</w:t>
            </w:r>
            <w:r w:rsidRPr="009A067E">
              <w:t xml:space="preserve"> κατοικία</w:t>
            </w:r>
            <w:r w:rsidR="004A37DF">
              <w:t>ς</w:t>
            </w:r>
            <w:r w:rsidRPr="009A067E">
              <w:t xml:space="preserve"> και να επιθεωρούν και ερευνούν το</w:t>
            </w:r>
            <w:r w:rsidR="00DF206D">
              <w:t xml:space="preserve"> εν λόγω</w:t>
            </w:r>
            <w:r w:rsidRPr="009A067E">
              <w:t xml:space="preserve"> υποστατικό</w:t>
            </w:r>
            <w:r w:rsidR="004A37DF">
              <w:t>,</w:t>
            </w:r>
            <w:r w:rsidRPr="009A067E">
              <w:t xml:space="preserve"> καθώς και οποιαδήποτε εμπορεύματα, αρχεία, βιβλία, έγγραφα ή στοιχεία βρίσκονται σε αυτό, έστω και εάν αυτά τηρούνται σε μηχανογραφημένη μορφή.</w:t>
            </w:r>
          </w:p>
        </w:tc>
      </w:tr>
      <w:tr w:rsidR="00514B1D" w14:paraId="1675121A" w14:textId="77777777" w:rsidTr="00243CA7">
        <w:trPr>
          <w:gridAfter w:val="1"/>
          <w:wAfter w:w="10" w:type="dxa"/>
        </w:trPr>
        <w:tc>
          <w:tcPr>
            <w:tcW w:w="2076" w:type="dxa"/>
            <w:gridSpan w:val="2"/>
          </w:tcPr>
          <w:p w14:paraId="2A781268"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5B66EBE8" w14:textId="77777777" w:rsidR="00514B1D" w:rsidRPr="009A067E" w:rsidRDefault="00514B1D" w:rsidP="00514B1D">
            <w:pPr>
              <w:spacing w:after="0" w:line="360" w:lineRule="auto"/>
              <w:jc w:val="both"/>
              <w:rPr>
                <w:rFonts w:ascii="Arial" w:hAnsi="Arial" w:cs="Arial"/>
                <w:sz w:val="24"/>
                <w:szCs w:val="24"/>
                <w:lang w:eastAsia="el-GR"/>
              </w:rPr>
            </w:pPr>
          </w:p>
        </w:tc>
      </w:tr>
      <w:tr w:rsidR="00514B1D" w14:paraId="2B783C82" w14:textId="77777777" w:rsidTr="00243CA7">
        <w:trPr>
          <w:gridAfter w:val="1"/>
          <w:wAfter w:w="10" w:type="dxa"/>
        </w:trPr>
        <w:tc>
          <w:tcPr>
            <w:tcW w:w="2076" w:type="dxa"/>
            <w:gridSpan w:val="2"/>
          </w:tcPr>
          <w:p w14:paraId="5C3B1DFB"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62F9FD53" w14:textId="58C28320" w:rsidR="00514B1D" w:rsidRPr="009A067E" w:rsidRDefault="00BC7A2B" w:rsidP="00BC7A2B">
            <w:pPr>
              <w:pStyle w:val="BodyTextIndent2"/>
              <w:tabs>
                <w:tab w:val="left" w:pos="252"/>
                <w:tab w:val="left" w:pos="397"/>
                <w:tab w:val="left" w:pos="794"/>
              </w:tabs>
              <w:spacing w:line="360" w:lineRule="auto"/>
              <w:ind w:firstLine="0"/>
            </w:pPr>
            <w:r>
              <w:tab/>
            </w:r>
            <w:r w:rsidR="00514B1D" w:rsidRPr="009A067E">
              <w:t>(2)</w:t>
            </w:r>
            <w:r>
              <w:tab/>
            </w:r>
            <w:r w:rsidR="00514B1D" w:rsidRPr="009A067E">
              <w:t xml:space="preserve">Ανεξάρτητα από οποιαδήποτε άλλη εξουσία που παρέχεται από άλλη κείμενη νομοθεσία, </w:t>
            </w:r>
            <w:r w:rsidR="004A37DF">
              <w:t>σε περίπτωση που</w:t>
            </w:r>
            <w:r w:rsidR="00514B1D" w:rsidRPr="009A067E">
              <w:t xml:space="preserve"> υπάρχει εύλογη υποψία ότι σε οποιοδήποτε υποστατικό, </w:t>
            </w:r>
            <w:r w:rsidR="004A37DF">
              <w:t>εξαιρουμένης</w:t>
            </w:r>
            <w:r w:rsidR="00514B1D" w:rsidRPr="009A067E">
              <w:t xml:space="preserve"> κατοικία</w:t>
            </w:r>
            <w:r w:rsidR="004A37DF">
              <w:t>ς</w:t>
            </w:r>
            <w:r w:rsidR="00514B1D" w:rsidRPr="009A067E">
              <w:t>, διαπράττεται ή έχει διαπραχθεί ή πρόκειται να διαπραχθεί αδίκημα που προβλέπεται σε οποιαδήποτε οικεία νομοθεσία</w:t>
            </w:r>
            <w:r w:rsidR="00DF206D">
              <w:t xml:space="preserve"> που</w:t>
            </w:r>
            <w:r w:rsidR="00514B1D" w:rsidRPr="009A067E">
              <w:t xml:space="preserve"> αφορά στην καταπολέμηση της απάτης κατά των οικονομικών συμφερόντων της Ευρωπαϊκής Ένωσης ή ότι θα ανευρεθ</w:t>
            </w:r>
            <w:r w:rsidR="004A37DF">
              <w:t>ούν στοιχεία</w:t>
            </w:r>
            <w:r w:rsidR="00514B1D" w:rsidRPr="009A067E">
              <w:t xml:space="preserve"> απόδειξη</w:t>
            </w:r>
            <w:r w:rsidR="004A37DF">
              <w:t>ς</w:t>
            </w:r>
            <w:r w:rsidR="00514B1D" w:rsidRPr="009A067E">
              <w:t xml:space="preserve"> διάπραξης ή πιθανής διάπραξης τέτοιου αδικήματος, εξουσιοδοτημένος</w:t>
            </w:r>
            <w:r w:rsidR="004A37DF">
              <w:t xml:space="preserve"> από τον Φορέα</w:t>
            </w:r>
            <w:r w:rsidR="00514B1D" w:rsidRPr="009A067E">
              <w:t xml:space="preserve"> λειτουργός, μαζί με εξουσιοδοτημένους υπάλληλους της Υπηρεσίας</w:t>
            </w:r>
            <w:r w:rsidR="004A37DF">
              <w:t>,</w:t>
            </w:r>
            <w:r w:rsidR="00514B1D" w:rsidRPr="009A067E">
              <w:t xml:space="preserve"> δύνανται να εισέλθουν στο</w:t>
            </w:r>
            <w:r w:rsidR="004A37DF">
              <w:t xml:space="preserve"> εν λόγω</w:t>
            </w:r>
            <w:r w:rsidR="00514B1D" w:rsidRPr="009A067E">
              <w:t xml:space="preserve"> υποστατικό και να το ερευνήσουν.</w:t>
            </w:r>
          </w:p>
        </w:tc>
      </w:tr>
      <w:tr w:rsidR="00514B1D" w14:paraId="6FA1977E" w14:textId="77777777" w:rsidTr="00243CA7">
        <w:trPr>
          <w:gridAfter w:val="1"/>
          <w:wAfter w:w="10" w:type="dxa"/>
        </w:trPr>
        <w:tc>
          <w:tcPr>
            <w:tcW w:w="2076" w:type="dxa"/>
            <w:gridSpan w:val="2"/>
          </w:tcPr>
          <w:p w14:paraId="7277C324"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778620B4" w14:textId="77777777" w:rsidR="00514B1D" w:rsidRPr="009A067E" w:rsidRDefault="00514B1D" w:rsidP="00514B1D">
            <w:pPr>
              <w:spacing w:after="0" w:line="360" w:lineRule="auto"/>
              <w:jc w:val="both"/>
              <w:rPr>
                <w:rFonts w:ascii="Arial" w:hAnsi="Arial" w:cs="Arial"/>
                <w:sz w:val="24"/>
                <w:szCs w:val="24"/>
                <w:lang w:eastAsia="el-GR"/>
              </w:rPr>
            </w:pPr>
          </w:p>
        </w:tc>
      </w:tr>
      <w:tr w:rsidR="00514B1D" w14:paraId="7ED09CE9" w14:textId="77777777" w:rsidTr="00243CA7">
        <w:trPr>
          <w:gridAfter w:val="1"/>
          <w:wAfter w:w="10" w:type="dxa"/>
        </w:trPr>
        <w:tc>
          <w:tcPr>
            <w:tcW w:w="2076" w:type="dxa"/>
            <w:gridSpan w:val="2"/>
          </w:tcPr>
          <w:p w14:paraId="0E8C7FA8"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3F0A078E" w14:textId="392D4528" w:rsidR="00514B1D" w:rsidRPr="00BC7A2B" w:rsidRDefault="00BC7A2B" w:rsidP="00BC7A2B">
            <w:pPr>
              <w:pStyle w:val="BodyTextIndent2"/>
              <w:tabs>
                <w:tab w:val="left" w:pos="252"/>
                <w:tab w:val="left" w:pos="397"/>
                <w:tab w:val="left" w:pos="794"/>
              </w:tabs>
              <w:spacing w:line="360" w:lineRule="auto"/>
              <w:ind w:firstLine="0"/>
            </w:pPr>
            <w:r>
              <w:tab/>
            </w:r>
            <w:r w:rsidR="00514B1D" w:rsidRPr="009A067E">
              <w:t>(3)</w:t>
            </w:r>
            <w:r>
              <w:tab/>
            </w:r>
            <w:r w:rsidR="007A00DE">
              <w:t>Φ</w:t>
            </w:r>
            <w:r w:rsidR="00514B1D" w:rsidRPr="009A067E">
              <w:t>υσικό ή νομικό πρόσωπο</w:t>
            </w:r>
            <w:r w:rsidR="00DF206D">
              <w:t>,</w:t>
            </w:r>
            <w:r w:rsidR="00514B1D" w:rsidRPr="009A067E">
              <w:t xml:space="preserve"> το οποίο υπόκειται σε έλεγχο δυνάμει των διατάξεων του παρόντος άρθρου </w:t>
            </w:r>
            <w:r w:rsidR="00514B1D" w:rsidRPr="00BC7A2B">
              <w:t>και φυσικό πρόσωπο στο οποίο υποβάλλονται ερωτήσεις ή από το οποίο ζητούνται επεξηγήσεις δυνάμει των διατάξεων του εδαφίου (1), παρέχ</w:t>
            </w:r>
            <w:r w:rsidR="007A00DE" w:rsidRPr="00BC7A2B">
              <w:t>ει</w:t>
            </w:r>
            <w:r w:rsidR="00514B1D" w:rsidRPr="009A067E">
              <w:t xml:space="preserve"> στους εξουσιοδοτημένους υπάλληλους της Υπηρεσίας </w:t>
            </w:r>
            <w:r w:rsidR="00514B1D" w:rsidRPr="00BC7A2B">
              <w:t>οποιαδήποτε</w:t>
            </w:r>
            <w:r w:rsidR="007A00DE" w:rsidRPr="00BC7A2B">
              <w:t xml:space="preserve"> διευκόλυνση και πληροφορία:</w:t>
            </w:r>
          </w:p>
        </w:tc>
      </w:tr>
      <w:tr w:rsidR="00514B1D" w14:paraId="687D652B" w14:textId="77777777" w:rsidTr="00243CA7">
        <w:trPr>
          <w:gridAfter w:val="1"/>
          <w:wAfter w:w="10" w:type="dxa"/>
        </w:trPr>
        <w:tc>
          <w:tcPr>
            <w:tcW w:w="2076" w:type="dxa"/>
            <w:gridSpan w:val="2"/>
          </w:tcPr>
          <w:p w14:paraId="5ADDD87C"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0BC6E64A" w14:textId="77777777" w:rsidR="00514B1D" w:rsidRPr="009A067E" w:rsidRDefault="00514B1D" w:rsidP="00514B1D">
            <w:pPr>
              <w:spacing w:after="0" w:line="360" w:lineRule="auto"/>
              <w:jc w:val="both"/>
              <w:rPr>
                <w:rFonts w:ascii="Arial" w:hAnsi="Arial" w:cs="Arial"/>
                <w:sz w:val="24"/>
                <w:szCs w:val="24"/>
                <w:lang w:eastAsia="el-GR"/>
              </w:rPr>
            </w:pPr>
          </w:p>
        </w:tc>
      </w:tr>
      <w:tr w:rsidR="00514B1D" w14:paraId="6D21032D" w14:textId="77777777" w:rsidTr="00243CA7">
        <w:trPr>
          <w:gridAfter w:val="1"/>
          <w:wAfter w:w="10" w:type="dxa"/>
        </w:trPr>
        <w:tc>
          <w:tcPr>
            <w:tcW w:w="2076" w:type="dxa"/>
            <w:gridSpan w:val="2"/>
          </w:tcPr>
          <w:p w14:paraId="25756812"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242651E8" w14:textId="7B706655" w:rsidR="00514B1D" w:rsidRPr="00BC7A2B" w:rsidRDefault="00BC7A2B" w:rsidP="00BC7A2B">
            <w:pPr>
              <w:pStyle w:val="BodyTextIndent2"/>
              <w:tabs>
                <w:tab w:val="left" w:pos="252"/>
                <w:tab w:val="left" w:pos="397"/>
                <w:tab w:val="left" w:pos="794"/>
              </w:tabs>
              <w:spacing w:line="360" w:lineRule="auto"/>
              <w:ind w:firstLine="0"/>
            </w:pPr>
            <w:r>
              <w:tab/>
            </w:r>
            <w:r>
              <w:tab/>
            </w:r>
            <w:r>
              <w:tab/>
            </w:r>
            <w:proofErr w:type="spellStart"/>
            <w:r w:rsidR="00514B1D" w:rsidRPr="00BC7A2B">
              <w:t>Nοείται</w:t>
            </w:r>
            <w:proofErr w:type="spellEnd"/>
            <w:r w:rsidR="00514B1D" w:rsidRPr="00BC7A2B">
              <w:t xml:space="preserve"> ότι, </w:t>
            </w:r>
            <w:proofErr w:type="spellStart"/>
            <w:r w:rsidR="00514B1D" w:rsidRPr="00BC7A2B">
              <w:t>κατ’εφαρμογή</w:t>
            </w:r>
            <w:proofErr w:type="spellEnd"/>
            <w:r w:rsidR="00514B1D" w:rsidRPr="00BC7A2B">
              <w:t xml:space="preserve"> της παραγράφου (8) του άρθρου 3 του Κανονισμού (ΕΕ</w:t>
            </w:r>
            <w:r w:rsidR="00DF206D">
              <w:t xml:space="preserve">, </w:t>
            </w:r>
            <w:proofErr w:type="spellStart"/>
            <w:r w:rsidR="00DF206D" w:rsidRPr="009A067E">
              <w:t>Ευρατόμ</w:t>
            </w:r>
            <w:proofErr w:type="spellEnd"/>
            <w:r w:rsidR="00514B1D" w:rsidRPr="00BC7A2B">
              <w:t xml:space="preserve">) αριθ. 883/2013, πρόσωπο το οποίο υπόκειται σε έλεγχο, </w:t>
            </w:r>
            <w:r w:rsidR="00DF206D">
              <w:t>δύνατ</w:t>
            </w:r>
            <w:r w:rsidR="00514B1D" w:rsidRPr="00BC7A2B">
              <w:t>αι να</w:t>
            </w:r>
            <w:r w:rsidR="00DF206D">
              <w:t xml:space="preserve"> μην</w:t>
            </w:r>
            <w:r w:rsidR="00514B1D" w:rsidRPr="00BC7A2B">
              <w:t xml:space="preserve"> απαντήσει</w:t>
            </w:r>
            <w:r w:rsidR="00DF206D">
              <w:t xml:space="preserve"> σε</w:t>
            </w:r>
            <w:r w:rsidR="00514B1D" w:rsidRPr="00BC7A2B">
              <w:t xml:space="preserve"> οποιαδήποτε ερώτηση</w:t>
            </w:r>
            <w:r w:rsidR="00DF206D">
              <w:t xml:space="preserve"> η απάντηση της οποίας </w:t>
            </w:r>
            <w:r w:rsidR="00514B1D" w:rsidRPr="00BC7A2B">
              <w:t xml:space="preserve">τείνει να το ενοχοποιήσει, ούτε επιβάλλεται σε αυτό οποιαδήποτε ποινή, σύμφωνα με </w:t>
            </w:r>
            <w:r w:rsidR="00DF206D">
              <w:t xml:space="preserve">τις διατάξεις </w:t>
            </w:r>
            <w:r w:rsidR="00514B1D" w:rsidRPr="00BC7A2B">
              <w:t>το</w:t>
            </w:r>
            <w:r w:rsidR="00DF206D">
              <w:t>υ</w:t>
            </w:r>
            <w:r w:rsidR="00514B1D" w:rsidRPr="00BC7A2B">
              <w:t xml:space="preserve"> εδ</w:t>
            </w:r>
            <w:r w:rsidR="00DF206D">
              <w:t>α</w:t>
            </w:r>
            <w:r w:rsidR="00514B1D" w:rsidRPr="00BC7A2B">
              <w:t>φ</w:t>
            </w:r>
            <w:r w:rsidR="00DF206D">
              <w:t>ίου</w:t>
            </w:r>
            <w:r w:rsidR="00514B1D" w:rsidRPr="00BC7A2B">
              <w:t xml:space="preserve"> (7) για την άρνηση του να απαντήσει με τον τρόπο αυτό.</w:t>
            </w:r>
          </w:p>
        </w:tc>
      </w:tr>
      <w:tr w:rsidR="00514B1D" w14:paraId="72170E19" w14:textId="77777777" w:rsidTr="00243CA7">
        <w:trPr>
          <w:gridAfter w:val="1"/>
          <w:wAfter w:w="10" w:type="dxa"/>
        </w:trPr>
        <w:tc>
          <w:tcPr>
            <w:tcW w:w="2076" w:type="dxa"/>
            <w:gridSpan w:val="2"/>
          </w:tcPr>
          <w:p w14:paraId="1CD850A0"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3199BDE7" w14:textId="77777777" w:rsidR="00514B1D" w:rsidRPr="00294E13" w:rsidRDefault="00514B1D" w:rsidP="00514B1D">
            <w:pPr>
              <w:spacing w:after="0" w:line="360" w:lineRule="auto"/>
              <w:ind w:left="450" w:firstLine="297"/>
              <w:jc w:val="both"/>
              <w:rPr>
                <w:rFonts w:ascii="Arial" w:hAnsi="Arial" w:cs="Arial"/>
                <w:bCs/>
                <w:color w:val="000000"/>
                <w:sz w:val="24"/>
                <w:szCs w:val="24"/>
              </w:rPr>
            </w:pPr>
          </w:p>
        </w:tc>
      </w:tr>
      <w:tr w:rsidR="00514B1D" w14:paraId="04CE46DF" w14:textId="77777777" w:rsidTr="00243CA7">
        <w:trPr>
          <w:gridAfter w:val="1"/>
          <w:wAfter w:w="10" w:type="dxa"/>
        </w:trPr>
        <w:tc>
          <w:tcPr>
            <w:tcW w:w="2076" w:type="dxa"/>
            <w:gridSpan w:val="2"/>
          </w:tcPr>
          <w:p w14:paraId="04E74CDA"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387BEA0A" w14:textId="092D159D" w:rsidR="00514B1D" w:rsidRPr="00BC7A2B" w:rsidRDefault="00BC7A2B" w:rsidP="00BC7A2B">
            <w:pPr>
              <w:pStyle w:val="BodyTextIndent2"/>
              <w:tabs>
                <w:tab w:val="left" w:pos="252"/>
                <w:tab w:val="left" w:pos="397"/>
                <w:tab w:val="left" w:pos="794"/>
              </w:tabs>
              <w:spacing w:line="360" w:lineRule="auto"/>
              <w:ind w:firstLine="0"/>
            </w:pPr>
            <w:r>
              <w:tab/>
            </w:r>
            <w:r w:rsidR="00514B1D" w:rsidRPr="009A067E">
              <w:t>(4)</w:t>
            </w:r>
            <w:r>
              <w:tab/>
            </w:r>
            <w:r w:rsidR="00514B1D" w:rsidRPr="009A067E">
              <w:t xml:space="preserve">Χωρίς επηρεασμό των διατάξεων του εδαφίου (2) ή οποιασδήποτε άλλης εξουσίας που παρέχεται από άλλη κείμενη νομοθεσία, </w:t>
            </w:r>
            <w:r w:rsidR="009C2116">
              <w:t>σε περίπτωση κατά την οποία</w:t>
            </w:r>
            <w:r w:rsidR="00514B1D" w:rsidRPr="009A067E">
              <w:t xml:space="preserve"> δικαστής Επαρχιακού Δικαστηρίου ικανοποιείται με γραπτή ένορκη δήλωση</w:t>
            </w:r>
            <w:r w:rsidR="00DF206D">
              <w:t>,</w:t>
            </w:r>
            <w:r w:rsidR="00514B1D" w:rsidRPr="009A067E">
              <w:t xml:space="preserve"> οποιουδήποτε εξουσιοδοτημένου λειτουργού</w:t>
            </w:r>
            <w:r w:rsidR="00DF206D">
              <w:t>,</w:t>
            </w:r>
            <w:r w:rsidR="00514B1D" w:rsidRPr="009A067E">
              <w:t xml:space="preserve"> ότι υπάρχει εύλογη υποψία να πιστεύεται ότι σε υποστατικό, περιλαμβανομένης κατοικίας</w:t>
            </w:r>
            <w:r w:rsidR="009C2116">
              <w:t xml:space="preserve"> σε περίπτωση κατά την οποία</w:t>
            </w:r>
            <w:r w:rsidR="00514B1D" w:rsidRPr="009A067E">
              <w:t xml:space="preserve"> αυτή χρησιμοποιείται για επαγγελματικούς σκοπούς, διαπράττεται ή έχει διαπραχθεί ή πρόκειται να διαπραχθεί αδίκημα που προβλέπεται στη</w:t>
            </w:r>
            <w:r w:rsidR="009C2116">
              <w:t>ν</w:t>
            </w:r>
            <w:r w:rsidR="00514B1D" w:rsidRPr="009A067E">
              <w:t xml:space="preserve"> κείμενη νομοθεσία, η οποία αφορά στην καταπολέμηση της απάτης κατά των οικονομικών συμφερόντων της Ευρωπαϊκής Ένωσης ή ότι θα ανευρεθ</w:t>
            </w:r>
            <w:r w:rsidR="009C2116">
              <w:t>ούν στοιχεία</w:t>
            </w:r>
            <w:r w:rsidR="00514B1D" w:rsidRPr="009A067E">
              <w:t xml:space="preserve"> απόδειξη</w:t>
            </w:r>
            <w:r w:rsidR="009C2116">
              <w:t>ς</w:t>
            </w:r>
            <w:r w:rsidR="00514B1D" w:rsidRPr="009A067E">
              <w:t xml:space="preserve"> διάπραξης ή πιθανής διάπραξης τέτοιου αδικήματος ή ότι</w:t>
            </w:r>
            <w:r w:rsidR="009C2116">
              <w:t>,</w:t>
            </w:r>
            <w:r w:rsidR="00514B1D" w:rsidRPr="009A067E">
              <w:t xml:space="preserve"> χωρίς νόμιμη δικαιολογία</w:t>
            </w:r>
            <w:r w:rsidR="009C2116">
              <w:t>,</w:t>
            </w:r>
            <w:r w:rsidR="00514B1D" w:rsidRPr="009A067E">
              <w:t xml:space="preserve"> ο εξουσιοδοτημένος </w:t>
            </w:r>
            <w:r w:rsidR="009C2116">
              <w:t xml:space="preserve">από το Φορέα </w:t>
            </w:r>
            <w:r w:rsidR="00514B1D" w:rsidRPr="009A067E">
              <w:t>λειτουργός και οι εξουσιοδοτημένοι υπάλληλοι της Υπηρεσίας</w:t>
            </w:r>
            <w:r w:rsidR="00DF206D">
              <w:t xml:space="preserve"> </w:t>
            </w:r>
            <w:r w:rsidR="00DF206D" w:rsidRPr="009A067E">
              <w:t>παρακωλύονται</w:t>
            </w:r>
            <w:r w:rsidR="00DF206D">
              <w:t xml:space="preserve"> από το</w:t>
            </w:r>
            <w:r w:rsidR="00BF1ABC">
              <w:t>υ</w:t>
            </w:r>
            <w:r w:rsidR="00514B1D" w:rsidRPr="009A067E">
              <w:t xml:space="preserve"> </w:t>
            </w:r>
            <w:r w:rsidR="009C2116">
              <w:t>να</w:t>
            </w:r>
            <w:r w:rsidR="00514B1D" w:rsidRPr="009A067E">
              <w:t xml:space="preserve"> εισέλθουν στο υποστατικό, εξαιρουμένης κατοικίας δυνάμει των διατάξεων του εδαφίου (2), δύναται να εκδώσει ένταλμα έρευνας</w:t>
            </w:r>
            <w:r w:rsidR="009C2116">
              <w:t xml:space="preserve">, σύμφωνα με </w:t>
            </w:r>
            <w:r w:rsidR="00514B1D" w:rsidRPr="009A067E">
              <w:t>το οποίο εξουσιοδοτεί</w:t>
            </w:r>
            <w:r w:rsidR="009C2116">
              <w:t>ται</w:t>
            </w:r>
            <w:r w:rsidR="00514B1D" w:rsidRPr="009A067E">
              <w:t xml:space="preserve"> ο λειτουργό</w:t>
            </w:r>
            <w:r w:rsidR="009C2116">
              <w:t>ς</w:t>
            </w:r>
            <w:r w:rsidR="00514B1D" w:rsidRPr="009A067E">
              <w:t xml:space="preserve"> αυτό</w:t>
            </w:r>
            <w:r w:rsidR="009C2116">
              <w:t>ς</w:t>
            </w:r>
            <w:r w:rsidR="00514B1D" w:rsidRPr="009A067E">
              <w:t xml:space="preserve"> ή κάθε </w:t>
            </w:r>
            <w:r w:rsidR="009C2116">
              <w:t xml:space="preserve">άλλος </w:t>
            </w:r>
            <w:r w:rsidR="00514B1D" w:rsidRPr="009A067E">
              <w:t>κατονομαζόμενο</w:t>
            </w:r>
            <w:r w:rsidR="009C2116">
              <w:t>ς</w:t>
            </w:r>
            <w:r w:rsidR="00514B1D" w:rsidRPr="009A067E">
              <w:t xml:space="preserve"> στο ένταλμα, να εισέλθει και</w:t>
            </w:r>
            <w:r w:rsidR="009C2116">
              <w:t xml:space="preserve"> να</w:t>
            </w:r>
            <w:r w:rsidR="00514B1D" w:rsidRPr="009A067E">
              <w:t xml:space="preserve"> ερευνήσει το</w:t>
            </w:r>
            <w:r w:rsidR="00DF206D">
              <w:t>,</w:t>
            </w:r>
            <w:r w:rsidR="00514B1D" w:rsidRPr="009A067E">
              <w:t xml:space="preserve"> </w:t>
            </w:r>
            <w:r w:rsidR="00DF206D">
              <w:t>κ</w:t>
            </w:r>
            <w:r w:rsidR="00514B1D" w:rsidRPr="009A067E">
              <w:t>ατονομαζόμενο στο ένταλμα, υποστατικό.</w:t>
            </w:r>
          </w:p>
        </w:tc>
      </w:tr>
      <w:tr w:rsidR="00514B1D" w14:paraId="585978D2" w14:textId="77777777" w:rsidTr="00243CA7">
        <w:trPr>
          <w:gridAfter w:val="1"/>
          <w:wAfter w:w="10" w:type="dxa"/>
        </w:trPr>
        <w:tc>
          <w:tcPr>
            <w:tcW w:w="2076" w:type="dxa"/>
            <w:gridSpan w:val="2"/>
          </w:tcPr>
          <w:p w14:paraId="0F777D12"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7605D215" w14:textId="77777777" w:rsidR="00514B1D" w:rsidRPr="009A067E" w:rsidRDefault="00514B1D" w:rsidP="00514B1D">
            <w:pPr>
              <w:spacing w:after="0" w:line="360" w:lineRule="auto"/>
              <w:ind w:left="450" w:firstLine="297"/>
              <w:jc w:val="both"/>
              <w:rPr>
                <w:rFonts w:ascii="Arial" w:hAnsi="Arial" w:cs="Arial"/>
                <w:sz w:val="24"/>
                <w:szCs w:val="24"/>
                <w:lang w:eastAsia="el-GR"/>
              </w:rPr>
            </w:pPr>
          </w:p>
        </w:tc>
      </w:tr>
      <w:tr w:rsidR="00514B1D" w14:paraId="412BF11F" w14:textId="77777777" w:rsidTr="00243CA7">
        <w:trPr>
          <w:gridAfter w:val="1"/>
          <w:wAfter w:w="10" w:type="dxa"/>
        </w:trPr>
        <w:tc>
          <w:tcPr>
            <w:tcW w:w="2076" w:type="dxa"/>
            <w:gridSpan w:val="2"/>
          </w:tcPr>
          <w:p w14:paraId="11E5D523"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392E52D1" w14:textId="67C8E733" w:rsidR="00514B1D" w:rsidRPr="009A067E" w:rsidRDefault="00BC7A2B" w:rsidP="00BC7A2B">
            <w:pPr>
              <w:pStyle w:val="BodyTextIndent2"/>
              <w:tabs>
                <w:tab w:val="left" w:pos="252"/>
                <w:tab w:val="left" w:pos="397"/>
                <w:tab w:val="left" w:pos="794"/>
              </w:tabs>
              <w:spacing w:line="360" w:lineRule="auto"/>
              <w:ind w:firstLine="0"/>
              <w:rPr>
                <w:lang w:eastAsia="el-GR"/>
              </w:rPr>
            </w:pPr>
            <w:r>
              <w:rPr>
                <w:lang w:eastAsia="el-GR"/>
              </w:rPr>
              <w:tab/>
            </w:r>
            <w:r w:rsidR="00514B1D" w:rsidRPr="009A067E">
              <w:rPr>
                <w:lang w:eastAsia="el-GR"/>
              </w:rPr>
              <w:t>(5)</w:t>
            </w:r>
            <w:r>
              <w:rPr>
                <w:lang w:eastAsia="el-GR"/>
              </w:rPr>
              <w:tab/>
            </w:r>
            <w:r w:rsidR="009C2116">
              <w:rPr>
                <w:lang w:eastAsia="el-GR"/>
              </w:rPr>
              <w:t>Έ</w:t>
            </w:r>
            <w:r w:rsidR="00514B1D" w:rsidRPr="009A067E">
              <w:rPr>
                <w:lang w:eastAsia="el-GR"/>
              </w:rPr>
              <w:t xml:space="preserve">νταλμα έρευνας φέρει την υπογραφή του δικαστή που το εκδίδει, </w:t>
            </w:r>
            <w:r w:rsidR="00514B1D" w:rsidRPr="009A067E">
              <w:t>την</w:t>
            </w:r>
            <w:r w:rsidR="00514B1D" w:rsidRPr="009A067E">
              <w:rPr>
                <w:lang w:eastAsia="el-GR"/>
              </w:rPr>
              <w:t xml:space="preserve"> ημερομηνία και ώρα έκδοσης, καθώς και βεβαίωση του δικαστή ότι έχει εύλογα ικανοποιηθεί για την ύπαρξη ανάγκης έκδοσης</w:t>
            </w:r>
            <w:r w:rsidR="009C2116">
              <w:rPr>
                <w:lang w:eastAsia="el-GR"/>
              </w:rPr>
              <w:t xml:space="preserve"> αυτού</w:t>
            </w:r>
            <w:r w:rsidR="00514B1D" w:rsidRPr="009A067E">
              <w:rPr>
                <w:lang w:eastAsia="el-GR"/>
              </w:rPr>
              <w:t>.</w:t>
            </w:r>
          </w:p>
        </w:tc>
      </w:tr>
      <w:tr w:rsidR="00514B1D" w14:paraId="55F3BBF6" w14:textId="77777777" w:rsidTr="00243CA7">
        <w:trPr>
          <w:gridAfter w:val="1"/>
          <w:wAfter w:w="10" w:type="dxa"/>
        </w:trPr>
        <w:tc>
          <w:tcPr>
            <w:tcW w:w="2076" w:type="dxa"/>
            <w:gridSpan w:val="2"/>
          </w:tcPr>
          <w:p w14:paraId="2D279298"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622F91A8" w14:textId="77777777" w:rsidR="00514B1D" w:rsidRPr="009A067E" w:rsidRDefault="00514B1D" w:rsidP="00514B1D">
            <w:pPr>
              <w:spacing w:after="0" w:line="360" w:lineRule="auto"/>
              <w:jc w:val="both"/>
              <w:rPr>
                <w:rFonts w:ascii="Arial" w:hAnsi="Arial" w:cs="Arial"/>
                <w:sz w:val="24"/>
                <w:szCs w:val="24"/>
                <w:lang w:eastAsia="el-GR"/>
              </w:rPr>
            </w:pPr>
          </w:p>
        </w:tc>
      </w:tr>
      <w:tr w:rsidR="00514B1D" w14:paraId="5739F0A6" w14:textId="77777777" w:rsidTr="00243CA7">
        <w:trPr>
          <w:gridAfter w:val="1"/>
          <w:wAfter w:w="10" w:type="dxa"/>
        </w:trPr>
        <w:tc>
          <w:tcPr>
            <w:tcW w:w="2076" w:type="dxa"/>
            <w:gridSpan w:val="2"/>
          </w:tcPr>
          <w:p w14:paraId="0174CCDC"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78E3D39C" w14:textId="38691124" w:rsidR="00514B1D" w:rsidRPr="009A067E" w:rsidRDefault="00BC7A2B" w:rsidP="00BC7A2B">
            <w:pPr>
              <w:pStyle w:val="BodyTextIndent2"/>
              <w:tabs>
                <w:tab w:val="left" w:pos="252"/>
                <w:tab w:val="left" w:pos="397"/>
                <w:tab w:val="left" w:pos="794"/>
              </w:tabs>
              <w:spacing w:line="360" w:lineRule="auto"/>
              <w:ind w:firstLine="0"/>
              <w:rPr>
                <w:lang w:eastAsia="el-GR"/>
              </w:rPr>
            </w:pPr>
            <w:r>
              <w:rPr>
                <w:lang w:eastAsia="el-GR"/>
              </w:rPr>
              <w:tab/>
            </w:r>
            <w:r w:rsidR="00514B1D" w:rsidRPr="009A067E">
              <w:rPr>
                <w:lang w:eastAsia="el-GR"/>
              </w:rPr>
              <w:t>(6)</w:t>
            </w:r>
            <w:r>
              <w:rPr>
                <w:lang w:eastAsia="el-GR"/>
              </w:rPr>
              <w:tab/>
            </w:r>
            <w:r w:rsidR="009C2116">
              <w:rPr>
                <w:lang w:eastAsia="el-GR"/>
              </w:rPr>
              <w:t>Λ</w:t>
            </w:r>
            <w:r w:rsidR="00514B1D" w:rsidRPr="009A067E">
              <w:rPr>
                <w:lang w:eastAsia="el-GR"/>
              </w:rPr>
              <w:t>ειτουργός</w:t>
            </w:r>
            <w:r w:rsidR="009C2116">
              <w:rPr>
                <w:lang w:eastAsia="el-GR"/>
              </w:rPr>
              <w:t>,</w:t>
            </w:r>
            <w:r w:rsidR="00514B1D" w:rsidRPr="009A067E">
              <w:rPr>
                <w:lang w:eastAsia="el-GR"/>
              </w:rPr>
              <w:t xml:space="preserve"> ο οποίος </w:t>
            </w:r>
            <w:r w:rsidR="009C2116">
              <w:rPr>
                <w:lang w:eastAsia="el-GR"/>
              </w:rPr>
              <w:t>εξουσιοδοτείται για τη διενέργεια</w:t>
            </w:r>
            <w:r w:rsidR="00514B1D" w:rsidRPr="009A067E">
              <w:rPr>
                <w:lang w:eastAsia="el-GR"/>
              </w:rPr>
              <w:t xml:space="preserve"> έρευνας όπως προβλέπεται στα εδάφια (1) και (2) </w:t>
            </w:r>
            <w:r w:rsidR="009C2116">
              <w:rPr>
                <w:lang w:eastAsia="el-GR"/>
              </w:rPr>
              <w:t xml:space="preserve">ή </w:t>
            </w:r>
            <w:r w:rsidR="00514B1D" w:rsidRPr="009A067E">
              <w:rPr>
                <w:lang w:eastAsia="el-GR"/>
              </w:rPr>
              <w:t>εξουσιοδοτεί</w:t>
            </w:r>
            <w:r w:rsidR="009C2116">
              <w:rPr>
                <w:lang w:eastAsia="el-GR"/>
              </w:rPr>
              <w:t>ται</w:t>
            </w:r>
            <w:r w:rsidR="00DF206D">
              <w:rPr>
                <w:lang w:eastAsia="el-GR"/>
              </w:rPr>
              <w:t>,</w:t>
            </w:r>
            <w:r w:rsidR="009C2116">
              <w:rPr>
                <w:lang w:eastAsia="el-GR"/>
              </w:rPr>
              <w:t xml:space="preserve"> κατόπιν ε</w:t>
            </w:r>
            <w:r w:rsidR="00514B1D" w:rsidRPr="009A067E">
              <w:rPr>
                <w:lang w:eastAsia="el-GR"/>
              </w:rPr>
              <w:t>ντ</w:t>
            </w:r>
            <w:r w:rsidR="009C2116">
              <w:rPr>
                <w:lang w:eastAsia="el-GR"/>
              </w:rPr>
              <w:t>ά</w:t>
            </w:r>
            <w:r w:rsidR="00514B1D" w:rsidRPr="009A067E">
              <w:rPr>
                <w:lang w:eastAsia="el-GR"/>
              </w:rPr>
              <w:t>λμα</w:t>
            </w:r>
            <w:r w:rsidR="009C2116">
              <w:rPr>
                <w:lang w:eastAsia="el-GR"/>
              </w:rPr>
              <w:t>τος</w:t>
            </w:r>
            <w:r w:rsidR="00514B1D" w:rsidRPr="009A067E">
              <w:rPr>
                <w:lang w:eastAsia="el-GR"/>
              </w:rPr>
              <w:t xml:space="preserve">, όπως προβλέπεται στο εδάφιο (4) για τη </w:t>
            </w:r>
            <w:r w:rsidR="009C2116">
              <w:rPr>
                <w:lang w:eastAsia="el-GR"/>
              </w:rPr>
              <w:t>διενέργεια</w:t>
            </w:r>
            <w:r w:rsidR="00514B1D" w:rsidRPr="009A067E">
              <w:rPr>
                <w:lang w:eastAsia="el-GR"/>
              </w:rPr>
              <w:t xml:space="preserve"> της έρευνας</w:t>
            </w:r>
            <w:r w:rsidR="009C2116">
              <w:rPr>
                <w:lang w:eastAsia="el-GR"/>
              </w:rPr>
              <w:t>,</w:t>
            </w:r>
            <w:r w:rsidR="00514B1D" w:rsidRPr="009A067E">
              <w:rPr>
                <w:lang w:eastAsia="el-GR"/>
              </w:rPr>
              <w:t xml:space="preserve"> δύναται να κατακρατήσει, κατάσχει ως υποκείμενα σε δήμευση ή </w:t>
            </w:r>
            <w:r w:rsidR="009C2116">
              <w:rPr>
                <w:lang w:eastAsia="el-GR"/>
              </w:rPr>
              <w:t xml:space="preserve">να </w:t>
            </w:r>
            <w:r w:rsidR="00514B1D" w:rsidRPr="009A067E">
              <w:rPr>
                <w:lang w:eastAsia="el-GR"/>
              </w:rPr>
              <w:t xml:space="preserve">μετακινήσει οποιαδήποτε εμπορεύματα ή και κατακρατήσει ή κατάσχει οποιαδήποτε αρχεία, βιβλία, έγγραφα ή στοιχεία, έστω και </w:t>
            </w:r>
            <w:r w:rsidR="00DF206D">
              <w:rPr>
                <w:lang w:eastAsia="el-GR"/>
              </w:rPr>
              <w:t>εά</w:t>
            </w:r>
            <w:r w:rsidR="00514B1D" w:rsidRPr="009A067E">
              <w:rPr>
                <w:lang w:eastAsia="el-GR"/>
              </w:rPr>
              <w:t xml:space="preserve">ν </w:t>
            </w:r>
            <w:r w:rsidR="00DF206D">
              <w:rPr>
                <w:lang w:eastAsia="el-GR"/>
              </w:rPr>
              <w:t xml:space="preserve">αυτά </w:t>
            </w:r>
            <w:r w:rsidR="00514B1D" w:rsidRPr="009A067E">
              <w:rPr>
                <w:lang w:eastAsia="el-GR"/>
              </w:rPr>
              <w:t>τηρούνται σε μηχανογραφημένη μορφή, τα οποία βρέθηκαν στο υποστατικό και για τα οποία έχει εύλογη</w:t>
            </w:r>
            <w:r w:rsidR="00DF206D">
              <w:rPr>
                <w:lang w:eastAsia="el-GR"/>
              </w:rPr>
              <w:t xml:space="preserve"> </w:t>
            </w:r>
            <w:r w:rsidR="00DF206D">
              <w:rPr>
                <w:lang w:eastAsia="el-GR"/>
              </w:rPr>
              <w:lastRenderedPageBreak/>
              <w:t>υποψία</w:t>
            </w:r>
            <w:r w:rsidR="00514B1D" w:rsidRPr="009A067E">
              <w:rPr>
                <w:lang w:eastAsia="el-GR"/>
              </w:rPr>
              <w:t xml:space="preserve"> ότι δυνατό</w:t>
            </w:r>
            <w:r w:rsidR="009C2116">
              <w:rPr>
                <w:lang w:eastAsia="el-GR"/>
              </w:rPr>
              <w:t>ν</w:t>
            </w:r>
            <w:r w:rsidR="00514B1D" w:rsidRPr="009A067E">
              <w:rPr>
                <w:lang w:eastAsia="el-GR"/>
              </w:rPr>
              <w:t xml:space="preserve"> να χρησιμεύσουν ως αποδεικτικά στοιχεία για σκοπούς οποιασδήποτε δικαστικής διαδικασίας.</w:t>
            </w:r>
          </w:p>
        </w:tc>
      </w:tr>
      <w:tr w:rsidR="00514B1D" w14:paraId="5AB5E48F" w14:textId="77777777" w:rsidTr="00243CA7">
        <w:trPr>
          <w:gridAfter w:val="1"/>
          <w:wAfter w:w="10" w:type="dxa"/>
        </w:trPr>
        <w:tc>
          <w:tcPr>
            <w:tcW w:w="2076" w:type="dxa"/>
            <w:gridSpan w:val="2"/>
          </w:tcPr>
          <w:p w14:paraId="4DAB2094"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390D9FBD" w14:textId="77777777" w:rsidR="00514B1D" w:rsidRPr="009A067E" w:rsidRDefault="00514B1D" w:rsidP="00514B1D">
            <w:pPr>
              <w:spacing w:after="0" w:line="360" w:lineRule="auto"/>
              <w:jc w:val="both"/>
              <w:rPr>
                <w:rFonts w:ascii="Arial" w:hAnsi="Arial" w:cs="Arial"/>
                <w:sz w:val="24"/>
                <w:szCs w:val="24"/>
                <w:lang w:eastAsia="el-GR"/>
              </w:rPr>
            </w:pPr>
          </w:p>
        </w:tc>
      </w:tr>
      <w:tr w:rsidR="00514B1D" w14:paraId="725A8629" w14:textId="77777777" w:rsidTr="00243CA7">
        <w:trPr>
          <w:gridAfter w:val="1"/>
          <w:wAfter w:w="10" w:type="dxa"/>
        </w:trPr>
        <w:tc>
          <w:tcPr>
            <w:tcW w:w="2076" w:type="dxa"/>
            <w:gridSpan w:val="2"/>
          </w:tcPr>
          <w:p w14:paraId="43D12B7F"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4A7E8253" w14:textId="4C79CCC7" w:rsidR="00514B1D" w:rsidRPr="00BC7A2B" w:rsidRDefault="00BC7A2B" w:rsidP="0067105D">
            <w:pPr>
              <w:pStyle w:val="BodyTextIndent2"/>
              <w:tabs>
                <w:tab w:val="left" w:pos="252"/>
                <w:tab w:val="left" w:pos="397"/>
                <w:tab w:val="left" w:pos="794"/>
              </w:tabs>
              <w:spacing w:line="360" w:lineRule="auto"/>
              <w:ind w:firstLine="0"/>
              <w:rPr>
                <w:lang w:eastAsia="el-GR"/>
              </w:rPr>
            </w:pPr>
            <w:r>
              <w:rPr>
                <w:lang w:eastAsia="el-GR"/>
              </w:rPr>
              <w:tab/>
            </w:r>
            <w:r w:rsidR="00514B1D" w:rsidRPr="009A067E">
              <w:rPr>
                <w:lang w:eastAsia="el-GR"/>
              </w:rPr>
              <w:t>(7)</w:t>
            </w:r>
            <w:r>
              <w:rPr>
                <w:lang w:eastAsia="el-GR"/>
              </w:rPr>
              <w:tab/>
            </w:r>
            <w:r w:rsidR="00514B1D" w:rsidRPr="00BC7A2B">
              <w:rPr>
                <w:lang w:eastAsia="el-GR"/>
              </w:rPr>
              <w:t>Πρόσωπο το οποίο-</w:t>
            </w:r>
          </w:p>
        </w:tc>
      </w:tr>
      <w:tr w:rsidR="00514B1D" w14:paraId="20453CEC" w14:textId="77777777" w:rsidTr="00243CA7">
        <w:trPr>
          <w:gridAfter w:val="1"/>
          <w:wAfter w:w="10" w:type="dxa"/>
        </w:trPr>
        <w:tc>
          <w:tcPr>
            <w:tcW w:w="2076" w:type="dxa"/>
            <w:gridSpan w:val="2"/>
          </w:tcPr>
          <w:p w14:paraId="1F9C93A5"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54D8E7E6" w14:textId="77777777" w:rsidR="00514B1D" w:rsidRPr="009A067E" w:rsidRDefault="00514B1D" w:rsidP="00514B1D">
            <w:pPr>
              <w:spacing w:after="0" w:line="360" w:lineRule="auto"/>
              <w:jc w:val="both"/>
              <w:rPr>
                <w:rFonts w:ascii="Arial" w:hAnsi="Arial" w:cs="Arial"/>
                <w:sz w:val="24"/>
                <w:szCs w:val="24"/>
                <w:lang w:eastAsia="el-GR"/>
              </w:rPr>
            </w:pPr>
          </w:p>
        </w:tc>
      </w:tr>
      <w:tr w:rsidR="00CD6209" w14:paraId="4240DEDB" w14:textId="77777777" w:rsidTr="00243CA7">
        <w:trPr>
          <w:gridAfter w:val="1"/>
          <w:wAfter w:w="10" w:type="dxa"/>
        </w:trPr>
        <w:tc>
          <w:tcPr>
            <w:tcW w:w="2076" w:type="dxa"/>
            <w:gridSpan w:val="2"/>
          </w:tcPr>
          <w:p w14:paraId="290B82FE" w14:textId="77777777" w:rsidR="00CD6209" w:rsidRPr="009A067E" w:rsidRDefault="00CD6209" w:rsidP="00E1340F">
            <w:pPr>
              <w:spacing w:after="0" w:line="360" w:lineRule="auto"/>
              <w:rPr>
                <w:rFonts w:ascii="Arial" w:hAnsi="Arial" w:cs="Arial"/>
                <w:sz w:val="24"/>
                <w:szCs w:val="24"/>
              </w:rPr>
            </w:pPr>
          </w:p>
        </w:tc>
        <w:tc>
          <w:tcPr>
            <w:tcW w:w="850" w:type="dxa"/>
            <w:gridSpan w:val="3"/>
          </w:tcPr>
          <w:p w14:paraId="359FC066" w14:textId="3786D90C" w:rsidR="00CD6209" w:rsidRPr="00CD6209" w:rsidRDefault="00CD6209" w:rsidP="00CD6209">
            <w:pPr>
              <w:pStyle w:val="BodyTextIndent2"/>
              <w:tabs>
                <w:tab w:val="left" w:pos="252"/>
                <w:tab w:val="left" w:pos="397"/>
                <w:tab w:val="left" w:pos="794"/>
              </w:tabs>
              <w:spacing w:line="360" w:lineRule="auto"/>
              <w:ind w:firstLine="0"/>
              <w:rPr>
                <w:lang w:eastAsia="el-GR"/>
              </w:rPr>
            </w:pPr>
          </w:p>
        </w:tc>
        <w:tc>
          <w:tcPr>
            <w:tcW w:w="649" w:type="dxa"/>
            <w:gridSpan w:val="4"/>
          </w:tcPr>
          <w:p w14:paraId="5354B738" w14:textId="4B4178E0" w:rsidR="00CD6209" w:rsidRPr="00CD6209" w:rsidRDefault="00CD6209" w:rsidP="0067105D">
            <w:pPr>
              <w:pStyle w:val="BodyTextIndent2"/>
              <w:tabs>
                <w:tab w:val="left" w:pos="252"/>
                <w:tab w:val="left" w:pos="397"/>
                <w:tab w:val="left" w:pos="794"/>
              </w:tabs>
              <w:spacing w:line="360" w:lineRule="auto"/>
              <w:ind w:firstLine="0"/>
              <w:jc w:val="left"/>
              <w:rPr>
                <w:lang w:eastAsia="el-GR"/>
              </w:rPr>
            </w:pPr>
            <w:r w:rsidRPr="00CD6209">
              <w:rPr>
                <w:lang w:eastAsia="el-GR"/>
              </w:rPr>
              <w:t>(α)</w:t>
            </w:r>
          </w:p>
        </w:tc>
        <w:tc>
          <w:tcPr>
            <w:tcW w:w="6053" w:type="dxa"/>
          </w:tcPr>
          <w:p w14:paraId="39AD23BD" w14:textId="549EF945" w:rsidR="00CD6209" w:rsidRPr="00CD6209" w:rsidRDefault="00CD6209" w:rsidP="00CD6209">
            <w:pPr>
              <w:pStyle w:val="BodyTextIndent2"/>
              <w:tabs>
                <w:tab w:val="left" w:pos="252"/>
                <w:tab w:val="left" w:pos="397"/>
                <w:tab w:val="left" w:pos="794"/>
              </w:tabs>
              <w:spacing w:line="360" w:lineRule="auto"/>
              <w:ind w:firstLine="0"/>
            </w:pPr>
            <w:r w:rsidRPr="00CD6209">
              <w:t>αρνείται ή παραλείπει να συμμορφωθεί με τις υποχρεώσεις του σύμφωνα με τις διατάξεις του εδαφίου (3)· ή</w:t>
            </w:r>
          </w:p>
        </w:tc>
      </w:tr>
      <w:tr w:rsidR="0067105D" w14:paraId="6315D8BC" w14:textId="77777777" w:rsidTr="00243CA7">
        <w:trPr>
          <w:gridAfter w:val="1"/>
          <w:wAfter w:w="10" w:type="dxa"/>
        </w:trPr>
        <w:tc>
          <w:tcPr>
            <w:tcW w:w="2076" w:type="dxa"/>
            <w:gridSpan w:val="2"/>
          </w:tcPr>
          <w:p w14:paraId="027A0507" w14:textId="77777777" w:rsidR="0067105D" w:rsidRPr="009A067E" w:rsidRDefault="0067105D" w:rsidP="00E1340F">
            <w:pPr>
              <w:spacing w:after="0" w:line="360" w:lineRule="auto"/>
              <w:rPr>
                <w:rFonts w:ascii="Arial" w:hAnsi="Arial" w:cs="Arial"/>
                <w:sz w:val="24"/>
                <w:szCs w:val="24"/>
              </w:rPr>
            </w:pPr>
          </w:p>
        </w:tc>
        <w:tc>
          <w:tcPr>
            <w:tcW w:w="850" w:type="dxa"/>
            <w:gridSpan w:val="3"/>
          </w:tcPr>
          <w:p w14:paraId="1E1F9FB5" w14:textId="77777777" w:rsidR="0067105D" w:rsidRPr="00CD6209" w:rsidRDefault="0067105D" w:rsidP="00CD6209">
            <w:pPr>
              <w:pStyle w:val="BodyTextIndent2"/>
              <w:tabs>
                <w:tab w:val="left" w:pos="252"/>
                <w:tab w:val="left" w:pos="397"/>
                <w:tab w:val="left" w:pos="794"/>
              </w:tabs>
              <w:spacing w:line="360" w:lineRule="auto"/>
              <w:ind w:firstLine="0"/>
              <w:rPr>
                <w:lang w:eastAsia="el-GR"/>
              </w:rPr>
            </w:pPr>
          </w:p>
        </w:tc>
        <w:tc>
          <w:tcPr>
            <w:tcW w:w="649" w:type="dxa"/>
            <w:gridSpan w:val="4"/>
          </w:tcPr>
          <w:p w14:paraId="3E3EA525" w14:textId="77777777" w:rsidR="0067105D" w:rsidRPr="00CD6209" w:rsidRDefault="0067105D" w:rsidP="00CD6209">
            <w:pPr>
              <w:pStyle w:val="BodyTextIndent2"/>
              <w:tabs>
                <w:tab w:val="left" w:pos="252"/>
                <w:tab w:val="left" w:pos="397"/>
                <w:tab w:val="left" w:pos="794"/>
              </w:tabs>
              <w:spacing w:line="360" w:lineRule="auto"/>
              <w:ind w:firstLine="0"/>
              <w:rPr>
                <w:lang w:eastAsia="el-GR"/>
              </w:rPr>
            </w:pPr>
          </w:p>
        </w:tc>
        <w:tc>
          <w:tcPr>
            <w:tcW w:w="6053" w:type="dxa"/>
          </w:tcPr>
          <w:p w14:paraId="04524460" w14:textId="77777777" w:rsidR="0067105D" w:rsidRPr="00CD6209" w:rsidRDefault="0067105D" w:rsidP="00CD6209">
            <w:pPr>
              <w:pStyle w:val="BodyTextIndent2"/>
              <w:tabs>
                <w:tab w:val="left" w:pos="252"/>
                <w:tab w:val="left" w:pos="397"/>
                <w:tab w:val="left" w:pos="794"/>
              </w:tabs>
              <w:spacing w:line="360" w:lineRule="auto"/>
              <w:ind w:firstLine="0"/>
            </w:pPr>
          </w:p>
        </w:tc>
      </w:tr>
      <w:tr w:rsidR="0067105D" w14:paraId="641EEDE6" w14:textId="77777777" w:rsidTr="00243CA7">
        <w:trPr>
          <w:gridAfter w:val="1"/>
          <w:wAfter w:w="10" w:type="dxa"/>
        </w:trPr>
        <w:tc>
          <w:tcPr>
            <w:tcW w:w="2076" w:type="dxa"/>
            <w:gridSpan w:val="2"/>
          </w:tcPr>
          <w:p w14:paraId="4900905D" w14:textId="77777777" w:rsidR="0067105D" w:rsidRPr="009A067E" w:rsidRDefault="0067105D" w:rsidP="00E1340F">
            <w:pPr>
              <w:spacing w:after="0" w:line="360" w:lineRule="auto"/>
              <w:rPr>
                <w:rFonts w:ascii="Arial" w:hAnsi="Arial" w:cs="Arial"/>
                <w:sz w:val="24"/>
                <w:szCs w:val="24"/>
              </w:rPr>
            </w:pPr>
          </w:p>
        </w:tc>
        <w:tc>
          <w:tcPr>
            <w:tcW w:w="850" w:type="dxa"/>
            <w:gridSpan w:val="3"/>
          </w:tcPr>
          <w:p w14:paraId="35AF08B1" w14:textId="77777777" w:rsidR="0067105D" w:rsidRPr="00CD6209" w:rsidRDefault="0067105D" w:rsidP="00CD6209">
            <w:pPr>
              <w:pStyle w:val="BodyTextIndent2"/>
              <w:tabs>
                <w:tab w:val="left" w:pos="252"/>
                <w:tab w:val="left" w:pos="397"/>
                <w:tab w:val="left" w:pos="794"/>
              </w:tabs>
              <w:spacing w:line="360" w:lineRule="auto"/>
              <w:ind w:firstLine="0"/>
              <w:rPr>
                <w:lang w:eastAsia="el-GR"/>
              </w:rPr>
            </w:pPr>
          </w:p>
        </w:tc>
        <w:tc>
          <w:tcPr>
            <w:tcW w:w="649" w:type="dxa"/>
            <w:gridSpan w:val="4"/>
          </w:tcPr>
          <w:p w14:paraId="16ED3E07" w14:textId="4096163C" w:rsidR="0067105D" w:rsidRPr="00CD6209" w:rsidRDefault="0067105D" w:rsidP="0067105D">
            <w:pPr>
              <w:pStyle w:val="BodyTextIndent2"/>
              <w:tabs>
                <w:tab w:val="left" w:pos="252"/>
                <w:tab w:val="left" w:pos="397"/>
                <w:tab w:val="left" w:pos="794"/>
              </w:tabs>
              <w:spacing w:line="360" w:lineRule="auto"/>
              <w:ind w:firstLine="0"/>
              <w:rPr>
                <w:lang w:eastAsia="el-GR"/>
              </w:rPr>
            </w:pPr>
            <w:r w:rsidRPr="009A067E">
              <w:rPr>
                <w:color w:val="000000"/>
                <w:lang w:eastAsia="el-GR"/>
              </w:rPr>
              <w:t>(β)</w:t>
            </w:r>
          </w:p>
        </w:tc>
        <w:tc>
          <w:tcPr>
            <w:tcW w:w="6053" w:type="dxa"/>
          </w:tcPr>
          <w:p w14:paraId="26715036" w14:textId="41A40D0D" w:rsidR="0067105D" w:rsidRPr="00CD6209" w:rsidRDefault="0067105D" w:rsidP="00CD6209">
            <w:pPr>
              <w:pStyle w:val="BodyTextIndent2"/>
              <w:tabs>
                <w:tab w:val="left" w:pos="252"/>
                <w:tab w:val="left" w:pos="397"/>
                <w:tab w:val="left" w:pos="794"/>
              </w:tabs>
              <w:spacing w:line="360" w:lineRule="auto"/>
              <w:ind w:firstLine="0"/>
            </w:pPr>
            <w:r w:rsidRPr="009A067E">
              <w:rPr>
                <w:color w:val="000000"/>
                <w:lang w:eastAsia="el-GR"/>
              </w:rPr>
              <w:t>αποκρύπτει, καταστρέφει ή παραποιεί πληροφορία, αρχείο, βιβλίο, λογαριασμό ή άλλο έγγραφο επαγγελματικής δραστηριότητας, που αποτελεί αντικείμενο έρευνας δυνάμει των διατάξεων του παρόντος Νόμου ή παρέχει στους εξουσιοδοτημένους λειτουργούς</w:t>
            </w:r>
            <w:r w:rsidRPr="009A067E">
              <w:t xml:space="preserve"> </w:t>
            </w:r>
            <w:r>
              <w:t>της Υπηρεσίας</w:t>
            </w:r>
            <w:r w:rsidRPr="009A067E">
              <w:t xml:space="preserve"> </w:t>
            </w:r>
            <w:r w:rsidRPr="009A067E">
              <w:rPr>
                <w:color w:val="000000"/>
                <w:lang w:eastAsia="el-GR"/>
              </w:rPr>
              <w:t>ψευδή, ελλιπή, ανακριβή ή παραπλανητική πληροφορία, δήλωση, αρχείο, βιβλίο, λογαριασμό ή άλλο έγγραφο επαγγελματικής δραστηριότητας ή αρνείται ή παραλείπει να παράσχει στους εξουσιοδοτημένους λειτουργούς</w:t>
            </w:r>
            <w:r w:rsidRPr="009A067E">
              <w:t xml:space="preserve"> της </w:t>
            </w:r>
            <w:r>
              <w:t xml:space="preserve">Υπηρεσίας </w:t>
            </w:r>
            <w:r w:rsidRPr="009A067E">
              <w:rPr>
                <w:color w:val="000000"/>
                <w:lang w:eastAsia="el-GR"/>
              </w:rPr>
              <w:t xml:space="preserve">πληροφορία, δήλωση, αρχείο, βιβλίο, λογαριασμό ή άλλο έγγραφο επαγγελματικής δραστηριότητας που ζητείται κατά την άσκηση των εξουσιών της </w:t>
            </w:r>
            <w:r>
              <w:rPr>
                <w:color w:val="000000"/>
                <w:lang w:eastAsia="el-GR"/>
              </w:rPr>
              <w:t xml:space="preserve">σύμφωνα με </w:t>
            </w:r>
            <w:r w:rsidRPr="009A067E">
              <w:rPr>
                <w:color w:val="000000"/>
                <w:lang w:eastAsia="el-GR"/>
              </w:rPr>
              <w:t>τις διατάξεις του παρόντος Νόμου,</w:t>
            </w:r>
          </w:p>
        </w:tc>
      </w:tr>
      <w:tr w:rsidR="00647DCB" w14:paraId="5E8000E6" w14:textId="77777777" w:rsidTr="00243CA7">
        <w:trPr>
          <w:gridAfter w:val="1"/>
          <w:wAfter w:w="10" w:type="dxa"/>
        </w:trPr>
        <w:tc>
          <w:tcPr>
            <w:tcW w:w="2076" w:type="dxa"/>
            <w:gridSpan w:val="2"/>
          </w:tcPr>
          <w:p w14:paraId="1E861B46" w14:textId="77777777" w:rsidR="00647DCB" w:rsidRPr="009A067E" w:rsidRDefault="00647DCB" w:rsidP="00E1340F">
            <w:pPr>
              <w:spacing w:after="0" w:line="360" w:lineRule="auto"/>
              <w:rPr>
                <w:rFonts w:ascii="Arial" w:hAnsi="Arial" w:cs="Arial"/>
                <w:sz w:val="24"/>
                <w:szCs w:val="24"/>
              </w:rPr>
            </w:pPr>
          </w:p>
        </w:tc>
        <w:tc>
          <w:tcPr>
            <w:tcW w:w="850" w:type="dxa"/>
            <w:gridSpan w:val="3"/>
          </w:tcPr>
          <w:p w14:paraId="19D11F9A" w14:textId="77777777" w:rsidR="00647DCB" w:rsidRPr="00CD6209" w:rsidRDefault="00647DCB" w:rsidP="00CD6209">
            <w:pPr>
              <w:pStyle w:val="BodyTextIndent2"/>
              <w:tabs>
                <w:tab w:val="left" w:pos="252"/>
                <w:tab w:val="left" w:pos="397"/>
                <w:tab w:val="left" w:pos="794"/>
              </w:tabs>
              <w:spacing w:line="360" w:lineRule="auto"/>
              <w:ind w:firstLine="0"/>
              <w:rPr>
                <w:lang w:eastAsia="el-GR"/>
              </w:rPr>
            </w:pPr>
          </w:p>
        </w:tc>
        <w:tc>
          <w:tcPr>
            <w:tcW w:w="6702" w:type="dxa"/>
            <w:gridSpan w:val="5"/>
          </w:tcPr>
          <w:p w14:paraId="144CB9C9" w14:textId="77777777" w:rsidR="00647DCB" w:rsidRPr="009A067E" w:rsidRDefault="00647DCB" w:rsidP="00CD6209">
            <w:pPr>
              <w:pStyle w:val="BodyTextIndent2"/>
              <w:tabs>
                <w:tab w:val="left" w:pos="252"/>
                <w:tab w:val="left" w:pos="397"/>
                <w:tab w:val="left" w:pos="794"/>
              </w:tabs>
              <w:spacing w:line="360" w:lineRule="auto"/>
              <w:ind w:firstLine="0"/>
              <w:rPr>
                <w:color w:val="000000"/>
                <w:lang w:eastAsia="el-GR"/>
              </w:rPr>
            </w:pPr>
          </w:p>
        </w:tc>
      </w:tr>
      <w:tr w:rsidR="00647DCB" w14:paraId="3750DC02" w14:textId="77777777" w:rsidTr="00243CA7">
        <w:trPr>
          <w:gridAfter w:val="1"/>
          <w:wAfter w:w="10" w:type="dxa"/>
        </w:trPr>
        <w:tc>
          <w:tcPr>
            <w:tcW w:w="2076" w:type="dxa"/>
            <w:gridSpan w:val="2"/>
          </w:tcPr>
          <w:p w14:paraId="41D593B4" w14:textId="77777777" w:rsidR="00647DCB" w:rsidRPr="009A067E" w:rsidRDefault="00647DCB" w:rsidP="00E1340F">
            <w:pPr>
              <w:spacing w:after="0" w:line="360" w:lineRule="auto"/>
              <w:rPr>
                <w:rFonts w:ascii="Arial" w:hAnsi="Arial" w:cs="Arial"/>
                <w:sz w:val="24"/>
                <w:szCs w:val="24"/>
              </w:rPr>
            </w:pPr>
          </w:p>
        </w:tc>
        <w:tc>
          <w:tcPr>
            <w:tcW w:w="850" w:type="dxa"/>
            <w:gridSpan w:val="3"/>
          </w:tcPr>
          <w:p w14:paraId="39903642" w14:textId="77777777" w:rsidR="00647DCB" w:rsidRPr="00CD6209" w:rsidRDefault="00647DCB" w:rsidP="00CD6209">
            <w:pPr>
              <w:pStyle w:val="BodyTextIndent2"/>
              <w:tabs>
                <w:tab w:val="left" w:pos="252"/>
                <w:tab w:val="left" w:pos="397"/>
                <w:tab w:val="left" w:pos="794"/>
              </w:tabs>
              <w:spacing w:line="360" w:lineRule="auto"/>
              <w:ind w:firstLine="0"/>
              <w:rPr>
                <w:lang w:eastAsia="el-GR"/>
              </w:rPr>
            </w:pPr>
          </w:p>
        </w:tc>
        <w:tc>
          <w:tcPr>
            <w:tcW w:w="6702" w:type="dxa"/>
            <w:gridSpan w:val="5"/>
          </w:tcPr>
          <w:p w14:paraId="4780E7FE" w14:textId="227E2F52" w:rsidR="00647DCB" w:rsidRPr="009A067E" w:rsidRDefault="00647DCB" w:rsidP="00CD6209">
            <w:pPr>
              <w:pStyle w:val="BodyTextIndent2"/>
              <w:tabs>
                <w:tab w:val="left" w:pos="252"/>
                <w:tab w:val="left" w:pos="397"/>
                <w:tab w:val="left" w:pos="794"/>
              </w:tabs>
              <w:spacing w:line="360" w:lineRule="auto"/>
              <w:ind w:firstLine="0"/>
              <w:rPr>
                <w:color w:val="000000"/>
                <w:lang w:eastAsia="el-GR"/>
              </w:rPr>
            </w:pPr>
            <w:r w:rsidRPr="009A067E">
              <w:rPr>
                <w:color w:val="000000"/>
                <w:lang w:eastAsia="el-GR"/>
              </w:rPr>
              <w:t>είναι ένοχο αδικήματος και, σε περίπτωση καταδίκης του, υπόκειται σε ποινή φυλάκισης που δεν υπερβαίνει το ένα έτος ή σε χρηματική ποινή που δεν υπερβαίνει τις ογδόντα πέντε χιλιάδες ευρώ (€85.000) ή/και στις δύο αυτές ποινές</w:t>
            </w:r>
            <w:r>
              <w:rPr>
                <w:color w:val="000000"/>
                <w:lang w:eastAsia="el-GR"/>
              </w:rPr>
              <w:t>.</w:t>
            </w:r>
          </w:p>
        </w:tc>
      </w:tr>
      <w:tr w:rsidR="00527DC4" w14:paraId="2DA9370F" w14:textId="77777777" w:rsidTr="00243CA7">
        <w:trPr>
          <w:gridAfter w:val="1"/>
          <w:wAfter w:w="10" w:type="dxa"/>
        </w:trPr>
        <w:tc>
          <w:tcPr>
            <w:tcW w:w="2076" w:type="dxa"/>
            <w:gridSpan w:val="2"/>
          </w:tcPr>
          <w:p w14:paraId="6282F99C" w14:textId="77777777" w:rsidR="00527DC4" w:rsidRPr="009A067E" w:rsidRDefault="00527DC4" w:rsidP="00E1340F">
            <w:pPr>
              <w:spacing w:after="0" w:line="360" w:lineRule="auto"/>
              <w:rPr>
                <w:rFonts w:ascii="Arial" w:hAnsi="Arial" w:cs="Arial"/>
                <w:sz w:val="24"/>
                <w:szCs w:val="24"/>
              </w:rPr>
            </w:pPr>
          </w:p>
        </w:tc>
        <w:tc>
          <w:tcPr>
            <w:tcW w:w="7552" w:type="dxa"/>
            <w:gridSpan w:val="8"/>
          </w:tcPr>
          <w:p w14:paraId="55AECADC" w14:textId="77777777" w:rsidR="00527DC4" w:rsidRPr="009A067E" w:rsidRDefault="00527DC4" w:rsidP="00514B1D">
            <w:pPr>
              <w:spacing w:after="0" w:line="360" w:lineRule="auto"/>
              <w:jc w:val="both"/>
              <w:rPr>
                <w:rFonts w:ascii="Arial" w:eastAsia="Times New Roman" w:hAnsi="Arial" w:cs="Arial"/>
                <w:color w:val="000000"/>
                <w:sz w:val="24"/>
                <w:szCs w:val="24"/>
                <w:lang w:eastAsia="el-GR"/>
              </w:rPr>
            </w:pPr>
          </w:p>
        </w:tc>
      </w:tr>
      <w:tr w:rsidR="00514B1D" w14:paraId="7B3FDFC7" w14:textId="77777777" w:rsidTr="00243CA7">
        <w:trPr>
          <w:gridAfter w:val="1"/>
          <w:wAfter w:w="10" w:type="dxa"/>
        </w:trPr>
        <w:tc>
          <w:tcPr>
            <w:tcW w:w="2076" w:type="dxa"/>
            <w:gridSpan w:val="2"/>
          </w:tcPr>
          <w:p w14:paraId="35456A85" w14:textId="6EC29B9B" w:rsidR="00514B1D" w:rsidRPr="009A067E" w:rsidRDefault="00514B1D" w:rsidP="00E1340F">
            <w:pPr>
              <w:spacing w:after="0" w:line="360" w:lineRule="auto"/>
              <w:rPr>
                <w:rFonts w:ascii="Arial" w:hAnsi="Arial" w:cs="Arial"/>
                <w:sz w:val="24"/>
                <w:szCs w:val="24"/>
              </w:rPr>
            </w:pPr>
            <w:r w:rsidRPr="009A067E">
              <w:rPr>
                <w:rFonts w:ascii="Arial" w:hAnsi="Arial" w:cs="Arial"/>
                <w:sz w:val="24"/>
                <w:szCs w:val="24"/>
              </w:rPr>
              <w:t>Έκδοση Κανονισμών.</w:t>
            </w:r>
          </w:p>
        </w:tc>
        <w:tc>
          <w:tcPr>
            <w:tcW w:w="7552" w:type="dxa"/>
            <w:gridSpan w:val="8"/>
          </w:tcPr>
          <w:p w14:paraId="4314424A" w14:textId="0112A37F" w:rsidR="00514B1D" w:rsidRPr="00CD6209" w:rsidRDefault="00514B1D" w:rsidP="0067105D">
            <w:pPr>
              <w:pStyle w:val="BodyTextIndent2"/>
              <w:tabs>
                <w:tab w:val="left" w:pos="252"/>
                <w:tab w:val="left" w:pos="397"/>
                <w:tab w:val="left" w:pos="794"/>
              </w:tabs>
              <w:spacing w:line="360" w:lineRule="auto"/>
              <w:ind w:firstLine="0"/>
              <w:rPr>
                <w:lang w:eastAsia="el-GR"/>
              </w:rPr>
            </w:pPr>
            <w:r w:rsidRPr="009A067E">
              <w:rPr>
                <w:lang w:eastAsia="el-GR"/>
              </w:rPr>
              <w:t>7.</w:t>
            </w:r>
            <w:r w:rsidR="00CD6209">
              <w:rPr>
                <w:lang w:eastAsia="el-GR"/>
              </w:rPr>
              <w:tab/>
            </w:r>
            <w:r w:rsidR="00CD6209">
              <w:rPr>
                <w:lang w:eastAsia="el-GR"/>
              </w:rPr>
              <w:tab/>
            </w:r>
            <w:r w:rsidR="00CD6209">
              <w:rPr>
                <w:lang w:eastAsia="el-GR"/>
              </w:rPr>
              <w:tab/>
            </w:r>
            <w:r w:rsidRPr="009A067E">
              <w:rPr>
                <w:lang w:eastAsia="el-GR"/>
              </w:rPr>
              <w:t>Το Υπουργικό Συμβούλιο έ</w:t>
            </w:r>
            <w:r w:rsidRPr="00CD6209">
              <w:rPr>
                <w:lang w:eastAsia="el-GR"/>
              </w:rPr>
              <w:t>χει εξουσία έκδοσης Κανονισμών, για τη ρύθμιση οποιουδήποτε θέματος, που κατά τις διατάξεις του παρόντος Νόμου χρ</w:t>
            </w:r>
            <w:r w:rsidR="0044256B">
              <w:rPr>
                <w:lang w:eastAsia="el-GR"/>
              </w:rPr>
              <w:t>ήζει</w:t>
            </w:r>
            <w:r w:rsidRPr="00CD6209">
              <w:rPr>
                <w:lang w:eastAsia="el-GR"/>
              </w:rPr>
              <w:t xml:space="preserve"> ή είναι δεκτικό καθορισμού.</w:t>
            </w:r>
          </w:p>
        </w:tc>
      </w:tr>
      <w:tr w:rsidR="00514B1D" w14:paraId="3FA906FC" w14:textId="77777777" w:rsidTr="00243CA7">
        <w:trPr>
          <w:gridAfter w:val="1"/>
          <w:wAfter w:w="10" w:type="dxa"/>
        </w:trPr>
        <w:tc>
          <w:tcPr>
            <w:tcW w:w="2076" w:type="dxa"/>
            <w:gridSpan w:val="2"/>
          </w:tcPr>
          <w:p w14:paraId="1F9DABCD" w14:textId="77777777" w:rsidR="00514B1D" w:rsidRPr="009A067E" w:rsidRDefault="00514B1D" w:rsidP="00E1340F">
            <w:pPr>
              <w:spacing w:after="0" w:line="360" w:lineRule="auto"/>
              <w:rPr>
                <w:rFonts w:ascii="Arial" w:hAnsi="Arial" w:cs="Arial"/>
                <w:sz w:val="24"/>
                <w:szCs w:val="24"/>
              </w:rPr>
            </w:pPr>
          </w:p>
        </w:tc>
        <w:tc>
          <w:tcPr>
            <w:tcW w:w="7552" w:type="dxa"/>
            <w:gridSpan w:val="8"/>
          </w:tcPr>
          <w:p w14:paraId="7ED4AACA" w14:textId="77777777" w:rsidR="00514B1D" w:rsidRPr="009A067E" w:rsidRDefault="00514B1D" w:rsidP="00514B1D">
            <w:pPr>
              <w:spacing w:after="0" w:line="360" w:lineRule="auto"/>
              <w:jc w:val="both"/>
              <w:rPr>
                <w:rFonts w:ascii="Arial" w:hAnsi="Arial" w:cs="Arial"/>
                <w:sz w:val="24"/>
                <w:szCs w:val="24"/>
                <w:lang w:eastAsia="el-GR"/>
              </w:rPr>
            </w:pPr>
          </w:p>
        </w:tc>
      </w:tr>
      <w:tr w:rsidR="00514B1D" w14:paraId="6FCCE2FD" w14:textId="77777777" w:rsidTr="00243CA7">
        <w:trPr>
          <w:gridAfter w:val="1"/>
          <w:wAfter w:w="10" w:type="dxa"/>
        </w:trPr>
        <w:tc>
          <w:tcPr>
            <w:tcW w:w="2076" w:type="dxa"/>
            <w:gridSpan w:val="2"/>
          </w:tcPr>
          <w:p w14:paraId="3EED79CC" w14:textId="60256EB1" w:rsidR="00514B1D" w:rsidRPr="009A067E" w:rsidRDefault="00514B1D" w:rsidP="00E1340F">
            <w:pPr>
              <w:spacing w:after="0" w:line="360" w:lineRule="auto"/>
              <w:rPr>
                <w:rFonts w:ascii="Arial" w:hAnsi="Arial" w:cs="Arial"/>
                <w:sz w:val="24"/>
                <w:szCs w:val="24"/>
              </w:rPr>
            </w:pPr>
            <w:r w:rsidRPr="009A067E">
              <w:rPr>
                <w:rFonts w:ascii="Arial" w:hAnsi="Arial" w:cs="Arial"/>
                <w:sz w:val="24"/>
                <w:szCs w:val="24"/>
              </w:rPr>
              <w:lastRenderedPageBreak/>
              <w:t>Σύναψη Μνημονίων Συνεργασίας.</w:t>
            </w:r>
          </w:p>
        </w:tc>
        <w:tc>
          <w:tcPr>
            <w:tcW w:w="7552" w:type="dxa"/>
            <w:gridSpan w:val="8"/>
          </w:tcPr>
          <w:p w14:paraId="37666F69" w14:textId="731A6732" w:rsidR="00514B1D" w:rsidRPr="009A067E" w:rsidRDefault="00514B1D" w:rsidP="00CD6209">
            <w:pPr>
              <w:pStyle w:val="BodyTextIndent2"/>
              <w:tabs>
                <w:tab w:val="left" w:pos="252"/>
                <w:tab w:val="left" w:pos="397"/>
                <w:tab w:val="left" w:pos="794"/>
              </w:tabs>
              <w:spacing w:line="360" w:lineRule="auto"/>
              <w:ind w:firstLine="0"/>
              <w:rPr>
                <w:lang w:eastAsia="el-GR"/>
              </w:rPr>
            </w:pPr>
            <w:r w:rsidRPr="009A067E">
              <w:rPr>
                <w:lang w:eastAsia="el-GR"/>
              </w:rPr>
              <w:t>8.</w:t>
            </w:r>
            <w:r w:rsidR="00CD6209">
              <w:rPr>
                <w:lang w:eastAsia="el-GR"/>
              </w:rPr>
              <w:tab/>
            </w:r>
            <w:r w:rsidR="00CD6209">
              <w:rPr>
                <w:lang w:eastAsia="el-GR"/>
              </w:rPr>
              <w:tab/>
            </w:r>
            <w:r w:rsidR="00CD6209">
              <w:rPr>
                <w:lang w:eastAsia="el-GR"/>
              </w:rPr>
              <w:tab/>
            </w:r>
            <w:r w:rsidRPr="009A067E">
              <w:rPr>
                <w:lang w:eastAsia="el-GR"/>
              </w:rPr>
              <w:t>Ο Φορέας συνάπτει Μνημόνια Συνεργασίας με άλλα κράτη μέλη της Ε</w:t>
            </w:r>
            <w:r w:rsidR="00521A08">
              <w:rPr>
                <w:lang w:eastAsia="el-GR"/>
              </w:rPr>
              <w:t xml:space="preserve">υρωπαϊκής Ένωσης, </w:t>
            </w:r>
            <w:r w:rsidRPr="009A067E">
              <w:rPr>
                <w:lang w:eastAsia="el-GR"/>
              </w:rPr>
              <w:t>τρίτες χώρες και με φορείς του δημόσιου και ευρύτερου δημόσιου τομέα.</w:t>
            </w:r>
          </w:p>
        </w:tc>
      </w:tr>
    </w:tbl>
    <w:p w14:paraId="6824FCCB" w14:textId="77777777" w:rsidR="00647DCB" w:rsidRDefault="00647DCB" w:rsidP="00842A4A">
      <w:pPr>
        <w:spacing w:after="0" w:line="360" w:lineRule="auto"/>
        <w:jc w:val="both"/>
        <w:rPr>
          <w:rFonts w:ascii="Arial" w:hAnsi="Arial" w:cs="Arial"/>
          <w:sz w:val="24"/>
          <w:szCs w:val="24"/>
        </w:rPr>
      </w:pPr>
    </w:p>
    <w:p w14:paraId="22BA22CB" w14:textId="77777777" w:rsidR="000B4D32" w:rsidRDefault="000B4D32" w:rsidP="00842A4A">
      <w:pPr>
        <w:spacing w:after="0" w:line="360" w:lineRule="auto"/>
        <w:jc w:val="both"/>
        <w:rPr>
          <w:rFonts w:ascii="Arial" w:hAnsi="Arial" w:cs="Arial"/>
          <w:sz w:val="24"/>
          <w:szCs w:val="24"/>
        </w:rPr>
      </w:pPr>
    </w:p>
    <w:p w14:paraId="029B9AB4" w14:textId="77777777" w:rsidR="00647DCB" w:rsidRDefault="00842A4A" w:rsidP="00842A4A">
      <w:pPr>
        <w:spacing w:after="0" w:line="360" w:lineRule="auto"/>
        <w:jc w:val="both"/>
        <w:rPr>
          <w:rFonts w:ascii="Arial" w:hAnsi="Arial" w:cs="Arial"/>
          <w:sz w:val="24"/>
          <w:szCs w:val="24"/>
        </w:rPr>
      </w:pPr>
      <w:r>
        <w:rPr>
          <w:rFonts w:ascii="Arial" w:hAnsi="Arial" w:cs="Arial"/>
          <w:sz w:val="24"/>
          <w:szCs w:val="24"/>
        </w:rPr>
        <w:t>Αρ. Φακ.:  23.01.064.075-2023</w:t>
      </w:r>
    </w:p>
    <w:p w14:paraId="7197A356" w14:textId="77777777" w:rsidR="000B4D32" w:rsidRDefault="000B4D32" w:rsidP="00842A4A">
      <w:pPr>
        <w:spacing w:after="0" w:line="360" w:lineRule="auto"/>
        <w:jc w:val="both"/>
        <w:rPr>
          <w:rFonts w:ascii="Arial" w:hAnsi="Arial" w:cs="Arial"/>
          <w:sz w:val="24"/>
          <w:szCs w:val="24"/>
        </w:rPr>
      </w:pPr>
    </w:p>
    <w:p w14:paraId="46B20571" w14:textId="59D593E5" w:rsidR="00842A4A" w:rsidRPr="009A067E" w:rsidRDefault="00842A4A" w:rsidP="00842A4A">
      <w:pPr>
        <w:spacing w:after="0" w:line="360" w:lineRule="auto"/>
        <w:jc w:val="both"/>
        <w:rPr>
          <w:rFonts w:ascii="Arial" w:hAnsi="Arial" w:cs="Arial"/>
          <w:sz w:val="24"/>
          <w:szCs w:val="24"/>
        </w:rPr>
      </w:pPr>
      <w:r>
        <w:rPr>
          <w:rFonts w:ascii="Arial" w:hAnsi="Arial" w:cs="Arial"/>
          <w:sz w:val="24"/>
          <w:szCs w:val="24"/>
        </w:rPr>
        <w:t>ΑΚ/</w:t>
      </w:r>
      <w:proofErr w:type="spellStart"/>
      <w:r>
        <w:rPr>
          <w:rFonts w:ascii="Arial" w:hAnsi="Arial" w:cs="Arial"/>
          <w:sz w:val="24"/>
          <w:szCs w:val="24"/>
        </w:rPr>
        <w:t>Ελ.Π</w:t>
      </w:r>
      <w:proofErr w:type="spellEnd"/>
    </w:p>
    <w:sectPr w:rsidR="00842A4A" w:rsidRPr="009A067E" w:rsidSect="006E14D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4D2C6" w14:textId="77777777" w:rsidR="006E14D7" w:rsidRDefault="006E14D7">
      <w:pPr>
        <w:spacing w:line="240" w:lineRule="auto"/>
      </w:pPr>
      <w:r>
        <w:separator/>
      </w:r>
    </w:p>
  </w:endnote>
  <w:endnote w:type="continuationSeparator" w:id="0">
    <w:p w14:paraId="3E407496" w14:textId="77777777" w:rsidR="006E14D7" w:rsidRDefault="006E1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F141D" w14:textId="77777777" w:rsidR="006E14D7" w:rsidRDefault="006E14D7">
      <w:pPr>
        <w:spacing w:after="0"/>
      </w:pPr>
      <w:r>
        <w:separator/>
      </w:r>
    </w:p>
  </w:footnote>
  <w:footnote w:type="continuationSeparator" w:id="0">
    <w:p w14:paraId="65688DE4" w14:textId="77777777" w:rsidR="006E14D7" w:rsidRDefault="006E14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288634"/>
      <w:docPartObj>
        <w:docPartGallery w:val="Page Numbers (Top of Page)"/>
        <w:docPartUnique/>
      </w:docPartObj>
    </w:sdtPr>
    <w:sdtEndPr>
      <w:rPr>
        <w:rFonts w:ascii="Arial" w:hAnsi="Arial" w:cs="Arial"/>
        <w:noProof/>
        <w:sz w:val="24"/>
        <w:szCs w:val="24"/>
      </w:rPr>
    </w:sdtEndPr>
    <w:sdtContent>
      <w:p w14:paraId="5DCC865C" w14:textId="06458B58" w:rsidR="00514B1D" w:rsidRPr="00514B1D" w:rsidRDefault="00514B1D" w:rsidP="0067105D">
        <w:pPr>
          <w:pStyle w:val="Header"/>
          <w:spacing w:line="276" w:lineRule="auto"/>
          <w:jc w:val="center"/>
          <w:rPr>
            <w:rFonts w:ascii="Arial" w:hAnsi="Arial" w:cs="Arial"/>
            <w:sz w:val="24"/>
            <w:szCs w:val="24"/>
          </w:rPr>
        </w:pPr>
        <w:r w:rsidRPr="00514B1D">
          <w:rPr>
            <w:rFonts w:ascii="Arial" w:hAnsi="Arial" w:cs="Arial"/>
            <w:sz w:val="24"/>
            <w:szCs w:val="24"/>
          </w:rPr>
          <w:fldChar w:fldCharType="begin"/>
        </w:r>
        <w:r w:rsidRPr="00514B1D">
          <w:rPr>
            <w:rFonts w:ascii="Arial" w:hAnsi="Arial" w:cs="Arial"/>
            <w:sz w:val="24"/>
            <w:szCs w:val="24"/>
          </w:rPr>
          <w:instrText xml:space="preserve"> PAGE   \* MERGEFORMAT </w:instrText>
        </w:r>
        <w:r w:rsidRPr="00514B1D">
          <w:rPr>
            <w:rFonts w:ascii="Arial" w:hAnsi="Arial" w:cs="Arial"/>
            <w:sz w:val="24"/>
            <w:szCs w:val="24"/>
          </w:rPr>
          <w:fldChar w:fldCharType="separate"/>
        </w:r>
        <w:r w:rsidRPr="00514B1D">
          <w:rPr>
            <w:rFonts w:ascii="Arial" w:hAnsi="Arial" w:cs="Arial"/>
            <w:noProof/>
            <w:sz w:val="24"/>
            <w:szCs w:val="24"/>
          </w:rPr>
          <w:t>2</w:t>
        </w:r>
        <w:r w:rsidRPr="00514B1D">
          <w:rPr>
            <w:rFonts w:ascii="Arial" w:hAnsi="Arial" w:cs="Arial"/>
            <w:noProof/>
            <w:sz w:val="24"/>
            <w:szCs w:val="24"/>
          </w:rPr>
          <w:fldChar w:fldCharType="end"/>
        </w:r>
      </w:p>
    </w:sdtContent>
  </w:sdt>
  <w:p w14:paraId="7618C240" w14:textId="77777777" w:rsidR="00514B1D" w:rsidRDefault="00514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50"/>
    <w:rsid w:val="00012A30"/>
    <w:rsid w:val="000254A9"/>
    <w:rsid w:val="00045E94"/>
    <w:rsid w:val="00061293"/>
    <w:rsid w:val="00086D34"/>
    <w:rsid w:val="000917FC"/>
    <w:rsid w:val="000A4EE6"/>
    <w:rsid w:val="000B35DE"/>
    <w:rsid w:val="000B4D32"/>
    <w:rsid w:val="000D0605"/>
    <w:rsid w:val="000D2796"/>
    <w:rsid w:val="000D46AB"/>
    <w:rsid w:val="000D4853"/>
    <w:rsid w:val="000E65CA"/>
    <w:rsid w:val="000F28BE"/>
    <w:rsid w:val="001155A2"/>
    <w:rsid w:val="00121D7E"/>
    <w:rsid w:val="0012442D"/>
    <w:rsid w:val="001410A5"/>
    <w:rsid w:val="00143079"/>
    <w:rsid w:val="00157376"/>
    <w:rsid w:val="001775F2"/>
    <w:rsid w:val="00186639"/>
    <w:rsid w:val="001874AF"/>
    <w:rsid w:val="001A3D74"/>
    <w:rsid w:val="001B21B2"/>
    <w:rsid w:val="001B48DF"/>
    <w:rsid w:val="001E13D7"/>
    <w:rsid w:val="001F27AE"/>
    <w:rsid w:val="001F5112"/>
    <w:rsid w:val="00200E26"/>
    <w:rsid w:val="00204D1B"/>
    <w:rsid w:val="00212A39"/>
    <w:rsid w:val="00240725"/>
    <w:rsid w:val="0024091A"/>
    <w:rsid w:val="00243CA7"/>
    <w:rsid w:val="00246563"/>
    <w:rsid w:val="002477F1"/>
    <w:rsid w:val="00261C03"/>
    <w:rsid w:val="00290358"/>
    <w:rsid w:val="00294E13"/>
    <w:rsid w:val="002B019D"/>
    <w:rsid w:val="002B0D6D"/>
    <w:rsid w:val="002B3A68"/>
    <w:rsid w:val="002C74BC"/>
    <w:rsid w:val="002D0499"/>
    <w:rsid w:val="002D2FC7"/>
    <w:rsid w:val="002E3BEF"/>
    <w:rsid w:val="00320604"/>
    <w:rsid w:val="00374A77"/>
    <w:rsid w:val="00375D72"/>
    <w:rsid w:val="00395362"/>
    <w:rsid w:val="00395C4E"/>
    <w:rsid w:val="003A0929"/>
    <w:rsid w:val="003A2EBC"/>
    <w:rsid w:val="003C4073"/>
    <w:rsid w:val="003D6AC7"/>
    <w:rsid w:val="003E1FCC"/>
    <w:rsid w:val="003F34DE"/>
    <w:rsid w:val="003F52D4"/>
    <w:rsid w:val="004225B2"/>
    <w:rsid w:val="0042553E"/>
    <w:rsid w:val="0044256B"/>
    <w:rsid w:val="0045340D"/>
    <w:rsid w:val="004566AC"/>
    <w:rsid w:val="00492680"/>
    <w:rsid w:val="004A0131"/>
    <w:rsid w:val="004A37DF"/>
    <w:rsid w:val="004B24B6"/>
    <w:rsid w:val="004B4CDF"/>
    <w:rsid w:val="004B5B27"/>
    <w:rsid w:val="004F2334"/>
    <w:rsid w:val="00502303"/>
    <w:rsid w:val="005029CF"/>
    <w:rsid w:val="00504309"/>
    <w:rsid w:val="00504E7E"/>
    <w:rsid w:val="00505E21"/>
    <w:rsid w:val="00514B1D"/>
    <w:rsid w:val="00521A08"/>
    <w:rsid w:val="00526EFC"/>
    <w:rsid w:val="00527DC4"/>
    <w:rsid w:val="0053292E"/>
    <w:rsid w:val="005432D2"/>
    <w:rsid w:val="005445AD"/>
    <w:rsid w:val="005819F2"/>
    <w:rsid w:val="005C2C28"/>
    <w:rsid w:val="005C2F2F"/>
    <w:rsid w:val="005D1A0E"/>
    <w:rsid w:val="005F74E1"/>
    <w:rsid w:val="00603784"/>
    <w:rsid w:val="00611FFE"/>
    <w:rsid w:val="006452FD"/>
    <w:rsid w:val="00647DCB"/>
    <w:rsid w:val="00662758"/>
    <w:rsid w:val="00670F56"/>
    <w:rsid w:val="0067105D"/>
    <w:rsid w:val="00691F50"/>
    <w:rsid w:val="006A3A36"/>
    <w:rsid w:val="006A5889"/>
    <w:rsid w:val="006C38D1"/>
    <w:rsid w:val="006E0CEC"/>
    <w:rsid w:val="006E14D7"/>
    <w:rsid w:val="006E430A"/>
    <w:rsid w:val="006E7827"/>
    <w:rsid w:val="00701856"/>
    <w:rsid w:val="00702A2E"/>
    <w:rsid w:val="00730582"/>
    <w:rsid w:val="0074509A"/>
    <w:rsid w:val="00754686"/>
    <w:rsid w:val="00776BF2"/>
    <w:rsid w:val="00794FD9"/>
    <w:rsid w:val="007A00DE"/>
    <w:rsid w:val="007A624D"/>
    <w:rsid w:val="007B2281"/>
    <w:rsid w:val="007C69F8"/>
    <w:rsid w:val="007F7263"/>
    <w:rsid w:val="00814703"/>
    <w:rsid w:val="0082035B"/>
    <w:rsid w:val="00825CE8"/>
    <w:rsid w:val="00842A4A"/>
    <w:rsid w:val="008435CA"/>
    <w:rsid w:val="00845006"/>
    <w:rsid w:val="0084504C"/>
    <w:rsid w:val="00860E04"/>
    <w:rsid w:val="008663F2"/>
    <w:rsid w:val="0087007C"/>
    <w:rsid w:val="00872678"/>
    <w:rsid w:val="00897F5C"/>
    <w:rsid w:val="008B7940"/>
    <w:rsid w:val="008C24BA"/>
    <w:rsid w:val="008D7434"/>
    <w:rsid w:val="008E0236"/>
    <w:rsid w:val="008E594A"/>
    <w:rsid w:val="008F41D8"/>
    <w:rsid w:val="00914D9E"/>
    <w:rsid w:val="00945106"/>
    <w:rsid w:val="00983611"/>
    <w:rsid w:val="00993CBD"/>
    <w:rsid w:val="009A067E"/>
    <w:rsid w:val="009B4E5A"/>
    <w:rsid w:val="009C2116"/>
    <w:rsid w:val="009D29C4"/>
    <w:rsid w:val="009D2D6E"/>
    <w:rsid w:val="009F1F10"/>
    <w:rsid w:val="00A23CFC"/>
    <w:rsid w:val="00A31D91"/>
    <w:rsid w:val="00A65D5C"/>
    <w:rsid w:val="00A70420"/>
    <w:rsid w:val="00A75374"/>
    <w:rsid w:val="00A76D24"/>
    <w:rsid w:val="00A80038"/>
    <w:rsid w:val="00A927A0"/>
    <w:rsid w:val="00A93EF8"/>
    <w:rsid w:val="00A97D15"/>
    <w:rsid w:val="00AB443E"/>
    <w:rsid w:val="00AB7930"/>
    <w:rsid w:val="00AC4250"/>
    <w:rsid w:val="00AC5AE1"/>
    <w:rsid w:val="00AE1DDF"/>
    <w:rsid w:val="00AF08DC"/>
    <w:rsid w:val="00B423F2"/>
    <w:rsid w:val="00B8330E"/>
    <w:rsid w:val="00B854CD"/>
    <w:rsid w:val="00BC6998"/>
    <w:rsid w:val="00BC7A2B"/>
    <w:rsid w:val="00BD0118"/>
    <w:rsid w:val="00BE1B4B"/>
    <w:rsid w:val="00BE2B27"/>
    <w:rsid w:val="00BF1ABC"/>
    <w:rsid w:val="00C21B4E"/>
    <w:rsid w:val="00C32A63"/>
    <w:rsid w:val="00C35EA7"/>
    <w:rsid w:val="00C43650"/>
    <w:rsid w:val="00C45512"/>
    <w:rsid w:val="00C603EA"/>
    <w:rsid w:val="00C81CBB"/>
    <w:rsid w:val="00CB05EF"/>
    <w:rsid w:val="00CB76FF"/>
    <w:rsid w:val="00CC1696"/>
    <w:rsid w:val="00CD28E1"/>
    <w:rsid w:val="00CD6209"/>
    <w:rsid w:val="00CE2C5E"/>
    <w:rsid w:val="00CF67B7"/>
    <w:rsid w:val="00D1330E"/>
    <w:rsid w:val="00D25D0D"/>
    <w:rsid w:val="00D27AB2"/>
    <w:rsid w:val="00D35B3F"/>
    <w:rsid w:val="00D52211"/>
    <w:rsid w:val="00D64BBB"/>
    <w:rsid w:val="00D72550"/>
    <w:rsid w:val="00D72613"/>
    <w:rsid w:val="00DA3171"/>
    <w:rsid w:val="00DC7162"/>
    <w:rsid w:val="00DF206D"/>
    <w:rsid w:val="00DF4FF6"/>
    <w:rsid w:val="00DF5AC6"/>
    <w:rsid w:val="00DF7864"/>
    <w:rsid w:val="00E024DD"/>
    <w:rsid w:val="00E131F2"/>
    <w:rsid w:val="00E1340F"/>
    <w:rsid w:val="00E171EC"/>
    <w:rsid w:val="00E246D8"/>
    <w:rsid w:val="00E25B5A"/>
    <w:rsid w:val="00E25CFC"/>
    <w:rsid w:val="00E303D6"/>
    <w:rsid w:val="00E34283"/>
    <w:rsid w:val="00E464C0"/>
    <w:rsid w:val="00E55638"/>
    <w:rsid w:val="00E67615"/>
    <w:rsid w:val="00E869C7"/>
    <w:rsid w:val="00E91218"/>
    <w:rsid w:val="00E92506"/>
    <w:rsid w:val="00E94FAA"/>
    <w:rsid w:val="00EB069D"/>
    <w:rsid w:val="00EC1755"/>
    <w:rsid w:val="00EC483D"/>
    <w:rsid w:val="00ED3EC8"/>
    <w:rsid w:val="00EE3BD8"/>
    <w:rsid w:val="00EF3BF6"/>
    <w:rsid w:val="00EF7F67"/>
    <w:rsid w:val="00F05075"/>
    <w:rsid w:val="00F073E3"/>
    <w:rsid w:val="00F41A0D"/>
    <w:rsid w:val="00F432A6"/>
    <w:rsid w:val="00F45A2F"/>
    <w:rsid w:val="00F50C2D"/>
    <w:rsid w:val="00F528DF"/>
    <w:rsid w:val="00F627B7"/>
    <w:rsid w:val="00F748B1"/>
    <w:rsid w:val="00F862EE"/>
    <w:rsid w:val="00F911DD"/>
    <w:rsid w:val="00FC6F81"/>
    <w:rsid w:val="00FD7E5A"/>
    <w:rsid w:val="00FF3290"/>
    <w:rsid w:val="128A150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A58E"/>
  <w15:docId w15:val="{007FF4CC-4763-46E7-96FE-088739EB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Indent2">
    <w:name w:val="Body Text Indent 2"/>
    <w:basedOn w:val="Normal"/>
    <w:link w:val="BodyTextIndent2Char"/>
    <w:semiHidden/>
    <w:qFormat/>
    <w:pPr>
      <w:spacing w:after="0" w:line="240" w:lineRule="auto"/>
      <w:ind w:firstLine="720"/>
      <w:jc w:val="both"/>
    </w:pPr>
    <w:rPr>
      <w:rFonts w:ascii="Arial" w:eastAsia="Times New Roman" w:hAnsi="Arial" w:cs="Arial"/>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semiHidden/>
    <w:rPr>
      <w:rFonts w:ascii="Arial" w:eastAsia="Times New Roman" w:hAnsi="Arial" w:cs="Arial"/>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oc-instrument-enum">
    <w:name w:val="toc-instrument-enum"/>
    <w:basedOn w:val="DefaultParagraphFont"/>
  </w:style>
  <w:style w:type="character" w:customStyle="1" w:styleId="toc-division-enum">
    <w:name w:val="toc-division-enum"/>
    <w:basedOn w:val="DefaultParagraphFont"/>
  </w:style>
  <w:style w:type="character" w:customStyle="1" w:styleId="toc-section-enum">
    <w:name w:val="toc-section-enum"/>
    <w:basedOn w:val="DefaultParagraphFont"/>
  </w:style>
  <w:style w:type="character" w:customStyle="1" w:styleId="toc-section-header">
    <w:name w:val="toc-section-header"/>
    <w:basedOn w:val="DefaultParagraphFont"/>
  </w:style>
  <w:style w:type="paragraph" w:customStyle="1" w:styleId="Revision1">
    <w:name w:val="Revision1"/>
    <w:hidden/>
    <w:uiPriority w:val="99"/>
    <w:semiHidden/>
    <w:rPr>
      <w:sz w:val="22"/>
      <w:szCs w:val="22"/>
      <w:lang w:eastAsia="en-US"/>
    </w:rPr>
  </w:style>
  <w:style w:type="paragraph" w:styleId="Revision">
    <w:name w:val="Revision"/>
    <w:hidden/>
    <w:uiPriority w:val="99"/>
    <w:semiHidden/>
    <w:rsid w:val="009A06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E7A494B2DD74B919B5B085792BC9A" ma:contentTypeVersion="11" ma:contentTypeDescription="Create a new document." ma:contentTypeScope="" ma:versionID="084897fb929ba597c94706d3d6c5fd2a">
  <xsd:schema xmlns:xsd="http://www.w3.org/2001/XMLSchema" xmlns:xs="http://www.w3.org/2001/XMLSchema" xmlns:p="http://schemas.microsoft.com/office/2006/metadata/properties" xmlns:ns3="2b531743-cab7-4d5e-8694-e77be3f57dca" xmlns:ns4="b535066e-7ae9-4a89-b37f-d40e14427531" targetNamespace="http://schemas.microsoft.com/office/2006/metadata/properties" ma:root="true" ma:fieldsID="a45a3a42e055f3018101863fb7233162" ns3:_="" ns4:_="">
    <xsd:import namespace="2b531743-cab7-4d5e-8694-e77be3f57dca"/>
    <xsd:import namespace="b535066e-7ae9-4a89-b37f-d40e14427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743-cab7-4d5e-8694-e77be3f57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5066e-7ae9-4a89-b37f-d40e144275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C132C-FF03-480B-8981-ADEB78CDA004}">
  <ds:schemaRefs>
    <ds:schemaRef ds:uri="http://schemas.openxmlformats.org/officeDocument/2006/bibliography"/>
  </ds:schemaRefs>
</ds:datastoreItem>
</file>

<file path=customXml/itemProps2.xml><?xml version="1.0" encoding="utf-8"?>
<ds:datastoreItem xmlns:ds="http://schemas.openxmlformats.org/officeDocument/2006/customXml" ds:itemID="{5EA76E99-159C-41A2-BF0B-170FDA5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1743-cab7-4d5e-8694-e77be3f57dca"/>
    <ds:schemaRef ds:uri="b535066e-7ae9-4a89-b37f-d40e14427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EACAE-6A7E-4E2B-840F-3814E451DB6B}">
  <ds:schemaRefs>
    <ds:schemaRef ds:uri="http://schemas.microsoft.com/sharepoint/v3/contenttype/forms"/>
  </ds:schemaRefs>
</ds:datastoreItem>
</file>

<file path=customXml/itemProps4.xml><?xml version="1.0" encoding="utf-8"?>
<ds:datastoreItem xmlns:ds="http://schemas.openxmlformats.org/officeDocument/2006/customXml" ds:itemID="{878C8706-61A7-47E1-8F9F-AAD88CE3A1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ophytou  Irene</dc:creator>
  <cp:lastModifiedBy>PARASKEVA ELENI</cp:lastModifiedBy>
  <cp:revision>53</cp:revision>
  <cp:lastPrinted>2023-03-16T07:28:00Z</cp:lastPrinted>
  <dcterms:created xsi:type="dcterms:W3CDTF">2024-04-24T05:52:00Z</dcterms:created>
  <dcterms:modified xsi:type="dcterms:W3CDTF">2024-04-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E7A494B2DD74B919B5B085792BC9A</vt:lpwstr>
  </property>
  <property fmtid="{D5CDD505-2E9C-101B-9397-08002B2CF9AE}" pid="3" name="KSOProductBuildVer">
    <vt:lpwstr>1033-12.2.0.13431</vt:lpwstr>
  </property>
  <property fmtid="{D5CDD505-2E9C-101B-9397-08002B2CF9AE}" pid="4" name="ICV">
    <vt:lpwstr>475720B7201742C4B75538649A534CE8_13</vt:lpwstr>
  </property>
</Properties>
</file>